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DB0" w:rsidRDefault="00184DB0" w:rsidP="00BB16EB">
      <w:pPr>
        <w:pStyle w:val="Title"/>
        <w:rPr>
          <w:b/>
        </w:rPr>
      </w:pPr>
      <w:proofErr w:type="spellStart"/>
      <w:r w:rsidRPr="00184DB0">
        <w:rPr>
          <w:b/>
        </w:rPr>
        <w:t>CSIgui</w:t>
      </w:r>
      <w:proofErr w:type="spellEnd"/>
      <w:r w:rsidRPr="00184DB0">
        <w:rPr>
          <w:b/>
        </w:rPr>
        <w:t xml:space="preserve"> v</w:t>
      </w:r>
      <w:r w:rsidR="003644C6">
        <w:rPr>
          <w:b/>
        </w:rPr>
        <w:t>2</w:t>
      </w:r>
      <w:r w:rsidRPr="00184DB0">
        <w:rPr>
          <w:b/>
        </w:rPr>
        <w:t>.</w:t>
      </w:r>
      <w:r w:rsidR="003644C6">
        <w:rPr>
          <w:b/>
        </w:rPr>
        <w:t>0</w:t>
      </w:r>
      <w:r w:rsidRPr="00184DB0">
        <w:rPr>
          <w:b/>
        </w:rPr>
        <w:t xml:space="preserve"> </w:t>
      </w:r>
      <w:r>
        <w:rPr>
          <w:b/>
        </w:rPr>
        <w:t>–</w:t>
      </w:r>
      <w:r w:rsidRPr="00184DB0">
        <w:rPr>
          <w:b/>
        </w:rPr>
        <w:t xml:space="preserve"> Help</w:t>
      </w:r>
    </w:p>
    <w:p w:rsidR="00184DB0" w:rsidRPr="00FF7842" w:rsidRDefault="00376C7C" w:rsidP="00FF7842">
      <w:pPr>
        <w:jc w:val="center"/>
        <w:rPr>
          <w:i/>
        </w:rPr>
      </w:pPr>
      <w:r w:rsidRPr="00C300C6">
        <w:rPr>
          <w:i/>
        </w:rPr>
        <w:t>This document</w:t>
      </w:r>
      <w:r w:rsidR="00C300C6" w:rsidRPr="00C300C6">
        <w:rPr>
          <w:i/>
        </w:rPr>
        <w:t xml:space="preserve"> </w:t>
      </w:r>
      <w:r w:rsidR="00CD161C">
        <w:rPr>
          <w:i/>
        </w:rPr>
        <w:t>includes title</w:t>
      </w:r>
      <w:r w:rsidR="00C300C6" w:rsidRPr="00C300C6">
        <w:rPr>
          <w:i/>
        </w:rPr>
        <w:t xml:space="preserve"> headers</w:t>
      </w:r>
      <w:r w:rsidR="006D0B8C">
        <w:rPr>
          <w:i/>
        </w:rPr>
        <w:t xml:space="preserve"> for navigation</w:t>
      </w:r>
    </w:p>
    <w:p w:rsidR="00184DB0" w:rsidRDefault="00184DB0" w:rsidP="00184DB0">
      <w:pPr>
        <w:pStyle w:val="Heading1"/>
      </w:pPr>
      <w:r>
        <w:t>Introduction</w:t>
      </w:r>
    </w:p>
    <w:p w:rsidR="00504597" w:rsidRDefault="00FD7B9C" w:rsidP="00FD7B9C">
      <w:pPr>
        <w:jc w:val="both"/>
      </w:pPr>
      <w:proofErr w:type="spellStart"/>
      <w:r w:rsidRPr="00130419">
        <w:rPr>
          <w:b/>
        </w:rPr>
        <w:t>CSIgui</w:t>
      </w:r>
      <w:proofErr w:type="spellEnd"/>
      <w:r>
        <w:t xml:space="preserve"> </w:t>
      </w:r>
      <w:r w:rsidR="00F436D7">
        <w:t>development started</w:t>
      </w:r>
      <w:r>
        <w:t xml:space="preserve"> as a hobby project to</w:t>
      </w:r>
      <w:r w:rsidR="00F436D7">
        <w:t xml:space="preserve"> quickly</w:t>
      </w:r>
      <w:r>
        <w:t xml:space="preserve"> visualize MRI and MRSI data in </w:t>
      </w:r>
      <w:proofErr w:type="spellStart"/>
      <w:r>
        <w:t>Matlab</w:t>
      </w:r>
      <w:proofErr w:type="spellEnd"/>
      <w:r>
        <w:t>. The original intent was to merge the MRI data into MRSI space to localize the spectral data. During development</w:t>
      </w:r>
      <w:r w:rsidR="00F436D7">
        <w:t xml:space="preserve"> however</w:t>
      </w:r>
      <w:r>
        <w:t>, multiple</w:t>
      </w:r>
      <w:r w:rsidR="002F3265">
        <w:t xml:space="preserve"> functions were added</w:t>
      </w:r>
      <w:r w:rsidR="00A95171">
        <w:t>, ultimately</w:t>
      </w:r>
      <w:r>
        <w:t xml:space="preserve"> </w:t>
      </w:r>
      <w:r w:rsidR="00A95171">
        <w:t>creating</w:t>
      </w:r>
      <w:r>
        <w:t xml:space="preserve"> a backbone for </w:t>
      </w:r>
      <w:r w:rsidR="002F3265">
        <w:t xml:space="preserve">raw </w:t>
      </w:r>
      <w:r>
        <w:t xml:space="preserve">MRS data processing. </w:t>
      </w:r>
      <w:r w:rsidR="000563C3">
        <w:t xml:space="preserve">It </w:t>
      </w:r>
      <w:r w:rsidR="00601D65">
        <w:t>s</w:t>
      </w:r>
      <w:r w:rsidR="000563C3">
        <w:t>upports single- and</w:t>
      </w:r>
      <w:r w:rsidR="00F166C1">
        <w:t xml:space="preserve"> multi</w:t>
      </w:r>
      <w:r w:rsidR="000563C3">
        <w:t>-</w:t>
      </w:r>
      <w:r w:rsidR="009A3E81">
        <w:t xml:space="preserve"> </w:t>
      </w:r>
      <w:r w:rsidR="00F166C1">
        <w:t xml:space="preserve">dimensional data, </w:t>
      </w:r>
      <w:r w:rsidR="00A27428">
        <w:t>can import</w:t>
      </w:r>
      <w:r>
        <w:t xml:space="preserve"> different file types</w:t>
      </w:r>
      <w:r w:rsidR="00F166C1">
        <w:t xml:space="preserve">, process </w:t>
      </w:r>
      <w:r>
        <w:t xml:space="preserve">raw data </w:t>
      </w:r>
      <w:r w:rsidR="00F166C1">
        <w:t>and</w:t>
      </w:r>
      <w:r>
        <w:t xml:space="preserve"> allows</w:t>
      </w:r>
      <w:r w:rsidR="00601D65">
        <w:t xml:space="preserve"> for specific processing tasks. This</w:t>
      </w:r>
      <w:r>
        <w:t xml:space="preserve"> improve</w:t>
      </w:r>
      <w:r w:rsidR="00601D65">
        <w:t>d and spe</w:t>
      </w:r>
      <w:r>
        <w:t xml:space="preserve">d up </w:t>
      </w:r>
      <w:r w:rsidR="00F166C1">
        <w:t xml:space="preserve">MRS </w:t>
      </w:r>
      <w:r>
        <w:t>data processing</w:t>
      </w:r>
      <w:r w:rsidR="00601D65">
        <w:t xml:space="preserve"> for me and now hopefully also for you</w:t>
      </w:r>
      <w:r>
        <w:t>.</w:t>
      </w:r>
    </w:p>
    <w:p w:rsidR="00C57D04" w:rsidRPr="00C57D04" w:rsidRDefault="00C57D04" w:rsidP="00C57D04">
      <w:pPr>
        <w:jc w:val="center"/>
        <w:rPr>
          <w:b/>
          <w:i/>
        </w:rPr>
      </w:pPr>
      <w:r w:rsidRPr="00C57D04">
        <w:rPr>
          <w:b/>
          <w:i/>
        </w:rPr>
        <w:t xml:space="preserve">Hovering your cursor </w:t>
      </w:r>
      <w:r w:rsidR="008F450D">
        <w:rPr>
          <w:b/>
          <w:i/>
        </w:rPr>
        <w:t>on</w:t>
      </w:r>
      <w:r w:rsidRPr="00C57D04">
        <w:rPr>
          <w:b/>
          <w:i/>
        </w:rPr>
        <w:t xml:space="preserve"> a button or in the menu show</w:t>
      </w:r>
      <w:r w:rsidR="00626991">
        <w:rPr>
          <w:b/>
          <w:i/>
        </w:rPr>
        <w:t>s</w:t>
      </w:r>
      <w:r w:rsidRPr="00C57D04">
        <w:rPr>
          <w:b/>
          <w:i/>
        </w:rPr>
        <w:t xml:space="preserve"> additional</w:t>
      </w:r>
      <w:r w:rsidR="00626991">
        <w:rPr>
          <w:b/>
          <w:i/>
        </w:rPr>
        <w:t xml:space="preserve"> </w:t>
      </w:r>
      <w:r w:rsidRPr="00C57D04">
        <w:rPr>
          <w:b/>
          <w:i/>
        </w:rPr>
        <w:t>information!</w:t>
      </w:r>
    </w:p>
    <w:p w:rsidR="00B17EDB" w:rsidRDefault="00B17EDB" w:rsidP="00B17EDB">
      <w:pPr>
        <w:pStyle w:val="Heading1"/>
      </w:pPr>
      <w:r>
        <w:t>Install</w:t>
      </w:r>
    </w:p>
    <w:p w:rsidR="00DD6A57" w:rsidRDefault="00B17EDB" w:rsidP="00B17EDB">
      <w:r>
        <w:t xml:space="preserve">Navigate to the </w:t>
      </w:r>
      <w:proofErr w:type="spellStart"/>
      <w:r>
        <w:t>CSIgui</w:t>
      </w:r>
      <w:proofErr w:type="spellEnd"/>
      <w:r>
        <w:t xml:space="preserve"> root directory</w:t>
      </w:r>
      <w:r w:rsidR="00DD6A57">
        <w:t xml:space="preserve"> in </w:t>
      </w:r>
      <w:proofErr w:type="spellStart"/>
      <w:r w:rsidR="00DD6A57">
        <w:t>Matlab</w:t>
      </w:r>
      <w:proofErr w:type="spellEnd"/>
      <w:r>
        <w:t xml:space="preserve"> and run </w:t>
      </w:r>
      <w:r w:rsidRPr="00B17EDB">
        <w:rPr>
          <w:i/>
        </w:rPr>
        <w:t>“</w:t>
      </w:r>
      <w:proofErr w:type="spellStart"/>
      <w:r w:rsidRPr="00B17EDB">
        <w:rPr>
          <w:i/>
        </w:rPr>
        <w:t>CSIgui.m</w:t>
      </w:r>
      <w:proofErr w:type="spellEnd"/>
      <w:r w:rsidRPr="00B17EDB">
        <w:rPr>
          <w:i/>
        </w:rPr>
        <w:t>”</w:t>
      </w:r>
      <w:r>
        <w:t>, either via the command or current folder window.</w:t>
      </w:r>
      <w:r w:rsidR="00DD6A57">
        <w:t xml:space="preserve"> </w:t>
      </w:r>
    </w:p>
    <w:p w:rsidR="00DD6A57" w:rsidRDefault="00DD6A57" w:rsidP="00B17EDB">
      <w:r>
        <w:t>The application will automatically add itself to your search path, enabling global use</w:t>
      </w:r>
      <w:r w:rsidR="002F5DEF">
        <w:t xml:space="preserve"> in </w:t>
      </w:r>
      <w:proofErr w:type="spellStart"/>
      <w:r w:rsidR="002F5DEF">
        <w:t>Matlab</w:t>
      </w:r>
      <w:proofErr w:type="spellEnd"/>
      <w:r>
        <w:t xml:space="preserve"> by </w:t>
      </w:r>
      <w:r w:rsidR="0085518C">
        <w:t xml:space="preserve">simply </w:t>
      </w:r>
      <w:r w:rsidR="00786F51">
        <w:t>calling</w:t>
      </w:r>
      <w:r>
        <w:t xml:space="preserve"> </w:t>
      </w:r>
      <w:proofErr w:type="spellStart"/>
      <w:r>
        <w:t>CSIgui</w:t>
      </w:r>
      <w:proofErr w:type="spellEnd"/>
      <w:r w:rsidR="002F5DEF">
        <w:t>.</w:t>
      </w:r>
    </w:p>
    <w:p w:rsidR="00CE4095" w:rsidRDefault="00CE4095" w:rsidP="00CE4095">
      <w:pPr>
        <w:pStyle w:val="Heading1"/>
      </w:pPr>
      <w:r>
        <w:t>Content</w:t>
      </w:r>
    </w:p>
    <w:p w:rsidR="00642C71" w:rsidRDefault="00CE4095" w:rsidP="00CE4095">
      <w:r>
        <w:t>In the root directory the following is expected: “</w:t>
      </w:r>
      <w:proofErr w:type="spellStart"/>
      <w:r>
        <w:t>CSIgui.m</w:t>
      </w:r>
      <w:proofErr w:type="spellEnd"/>
      <w:r>
        <w:t>”, “</w:t>
      </w:r>
      <w:proofErr w:type="spellStart"/>
      <w:r>
        <w:t>CSIgui.fig</w:t>
      </w:r>
      <w:proofErr w:type="spellEnd"/>
      <w:r>
        <w:t>”</w:t>
      </w:r>
      <w:r w:rsidR="008C2821">
        <w:t>, License, README.md</w:t>
      </w:r>
      <w:r>
        <w:t xml:space="preserve"> and directory </w:t>
      </w:r>
      <w:r w:rsidR="00B4582C">
        <w:t>“</w:t>
      </w:r>
      <w:r>
        <w:t>Files</w:t>
      </w:r>
      <w:r w:rsidR="00B4582C">
        <w:t>”.</w:t>
      </w:r>
      <w:r>
        <w:t xml:space="preserve"> </w:t>
      </w:r>
    </w:p>
    <w:p w:rsidR="00E21989" w:rsidRDefault="00E21989">
      <w:pPr>
        <w:rPr>
          <w:rFonts w:asciiTheme="majorHAnsi" w:eastAsiaTheme="majorEastAsia" w:hAnsiTheme="majorHAnsi" w:cstheme="majorBidi"/>
          <w:color w:val="2E74B5" w:themeColor="accent1" w:themeShade="BF"/>
          <w:sz w:val="32"/>
          <w:szCs w:val="32"/>
        </w:rPr>
      </w:pPr>
      <w:r>
        <w:br w:type="page"/>
      </w:r>
    </w:p>
    <w:p w:rsidR="00F8178E" w:rsidRDefault="00F8178E" w:rsidP="00F8178E">
      <w:pPr>
        <w:pStyle w:val="Heading1"/>
      </w:pPr>
      <w:r>
        <w:lastRenderedPageBreak/>
        <w:t>Load Data</w:t>
      </w:r>
    </w:p>
    <w:p w:rsidR="00F166C1" w:rsidRDefault="00296B72" w:rsidP="00F8178E">
      <w:r>
        <w:t>Loading</w:t>
      </w:r>
      <w:r w:rsidR="005B02BE">
        <w:t xml:space="preserve"> data </w:t>
      </w:r>
      <w:r>
        <w:t>in</w:t>
      </w:r>
      <w:r w:rsidR="00D45E32">
        <w:t xml:space="preserve"> </w:t>
      </w:r>
      <w:proofErr w:type="spellStart"/>
      <w:r w:rsidR="00D45E32" w:rsidRPr="00DF133E">
        <w:t>CSIgui</w:t>
      </w:r>
      <w:proofErr w:type="spellEnd"/>
      <w:r w:rsidR="00D45E32">
        <w:t xml:space="preserve"> </w:t>
      </w:r>
      <w:r w:rsidR="006B7365">
        <w:t xml:space="preserve">is possible using two of the following methods: </w:t>
      </w:r>
      <w:r w:rsidR="005B02BE">
        <w:t xml:space="preserve"> within the GUI by selecting </w:t>
      </w:r>
      <w:r w:rsidR="00850F4F">
        <w:t>“</w:t>
      </w:r>
      <w:r w:rsidR="005B02BE" w:rsidRPr="007572DF">
        <w:rPr>
          <w:i/>
        </w:rPr>
        <w:t>File &gt; Open</w:t>
      </w:r>
      <w:r w:rsidR="00850F4F">
        <w:t>”</w:t>
      </w:r>
      <w:r w:rsidR="005B02BE">
        <w:t xml:space="preserve"> in the top menu or by using specific input ar</w:t>
      </w:r>
      <w:r>
        <w:t xml:space="preserve">guments in </w:t>
      </w:r>
      <w:proofErr w:type="spellStart"/>
      <w:r>
        <w:t>Matlab</w:t>
      </w:r>
      <w:proofErr w:type="spellEnd"/>
      <w:r>
        <w:t xml:space="preserve"> scripts or </w:t>
      </w:r>
      <w:r w:rsidR="005B02BE">
        <w:t xml:space="preserve">the Command window. </w:t>
      </w:r>
    </w:p>
    <w:p w:rsidR="005B02BE" w:rsidRDefault="005B02BE" w:rsidP="00F8178E">
      <w:pPr>
        <w:rPr>
          <w:u w:val="single"/>
        </w:rPr>
      </w:pPr>
      <w:r w:rsidRPr="005B02BE">
        <w:rPr>
          <w:u w:val="single"/>
        </w:rPr>
        <w:t>Supported data types</w:t>
      </w:r>
      <w:r w:rsidR="004C3E77">
        <w:rPr>
          <w:u w:val="single"/>
        </w:rPr>
        <w:t>:</w:t>
      </w:r>
    </w:p>
    <w:p w:rsidR="0002498D" w:rsidRDefault="0002498D" w:rsidP="006D54C9">
      <w:pPr>
        <w:spacing w:after="0"/>
        <w:ind w:left="2880" w:hanging="2160"/>
      </w:pPr>
      <w:r>
        <w:t>*.data/*.list:</w:t>
      </w:r>
      <w:r w:rsidR="008C0AC2">
        <w:tab/>
        <w:t>raw data</w:t>
      </w:r>
      <w:r w:rsidR="00705729">
        <w:t xml:space="preserve"> stored in a two column float32 format and parameter list</w:t>
      </w:r>
      <w:r w:rsidR="000C4C43">
        <w:t xml:space="preserve"> file</w:t>
      </w:r>
      <w:r w:rsidR="00705729">
        <w:t>.</w:t>
      </w:r>
    </w:p>
    <w:p w:rsidR="0002498D" w:rsidRDefault="0002498D" w:rsidP="006D54C9">
      <w:pPr>
        <w:spacing w:after="0"/>
        <w:ind w:left="2880" w:hanging="2160"/>
      </w:pPr>
      <w:r>
        <w:t>*.spar/*.</w:t>
      </w:r>
      <w:proofErr w:type="spellStart"/>
      <w:r>
        <w:t>sdat</w:t>
      </w:r>
      <w:proofErr w:type="spellEnd"/>
      <w:r>
        <w:t>:</w:t>
      </w:r>
      <w:r w:rsidR="008C0AC2">
        <w:tab/>
      </w:r>
      <w:r w:rsidR="00A557A2">
        <w:t>data stored as</w:t>
      </w:r>
      <w:r w:rsidR="00BF7649">
        <w:t xml:space="preserve"> </w:t>
      </w:r>
      <w:r w:rsidR="00455EDB">
        <w:t>VAX</w:t>
      </w:r>
      <w:r w:rsidR="003645F4">
        <w:t>-</w:t>
      </w:r>
      <w:r w:rsidR="00455EDB">
        <w:t>CPX float</w:t>
      </w:r>
      <w:r w:rsidR="00A557A2">
        <w:t xml:space="preserve"> and</w:t>
      </w:r>
      <w:r w:rsidR="00705729">
        <w:t xml:space="preserve"> </w:t>
      </w:r>
      <w:r w:rsidR="00A557A2">
        <w:t xml:space="preserve">the </w:t>
      </w:r>
      <w:proofErr w:type="spellStart"/>
      <w:r w:rsidR="001E1406">
        <w:t>G</w:t>
      </w:r>
      <w:r w:rsidR="003645F4">
        <w:t>y</w:t>
      </w:r>
      <w:r w:rsidR="00BB4279">
        <w:t>roscan</w:t>
      </w:r>
      <w:proofErr w:type="spellEnd"/>
      <w:r w:rsidR="00A557A2">
        <w:t xml:space="preserve"> </w:t>
      </w:r>
      <w:r w:rsidR="002C6BC4">
        <w:t>NMRS</w:t>
      </w:r>
      <w:r w:rsidR="00A557A2">
        <w:t xml:space="preserve"> parameter file.</w:t>
      </w:r>
    </w:p>
    <w:p w:rsidR="0002498D" w:rsidRDefault="0002498D" w:rsidP="006D54C9">
      <w:pPr>
        <w:spacing w:after="0"/>
        <w:ind w:firstLine="720"/>
      </w:pPr>
      <w:r>
        <w:t>*.</w:t>
      </w:r>
      <w:proofErr w:type="spellStart"/>
      <w:r>
        <w:t>dcm</w:t>
      </w:r>
      <w:proofErr w:type="spellEnd"/>
      <w:r>
        <w:t>:</w:t>
      </w:r>
      <w:r w:rsidR="00004DBF">
        <w:tab/>
      </w:r>
      <w:r w:rsidR="00004DBF">
        <w:tab/>
      </w:r>
      <w:r w:rsidR="00004DBF">
        <w:tab/>
      </w:r>
      <w:r w:rsidR="00880BC8">
        <w:t>Ima</w:t>
      </w:r>
      <w:r w:rsidR="008B0924">
        <w:t xml:space="preserve">ges stored as Philips </w:t>
      </w:r>
      <w:r w:rsidR="00867F34">
        <w:t>DICOM</w:t>
      </w:r>
      <w:r w:rsidR="00411A2B">
        <w:t xml:space="preserve"> </w:t>
      </w:r>
      <w:r w:rsidR="00AD62BD">
        <w:t>v</w:t>
      </w:r>
      <w:r w:rsidR="00411A2B">
        <w:t>4.2.</w:t>
      </w:r>
    </w:p>
    <w:p w:rsidR="0002498D" w:rsidRDefault="0002498D" w:rsidP="006D54C9">
      <w:pPr>
        <w:spacing w:after="0"/>
        <w:ind w:firstLine="720"/>
      </w:pPr>
      <w:r>
        <w:t>*.par/*.rec:</w:t>
      </w:r>
      <w:r w:rsidR="00880BC8">
        <w:tab/>
      </w:r>
      <w:r w:rsidR="00880BC8">
        <w:tab/>
        <w:t xml:space="preserve">Images stored as Philips </w:t>
      </w:r>
      <w:r w:rsidR="00867F34">
        <w:t>PAR</w:t>
      </w:r>
      <w:r w:rsidR="00867F34">
        <w:rPr>
          <w:lang w:val="en-GB"/>
        </w:rPr>
        <w:t>/REC</w:t>
      </w:r>
      <w:r w:rsidR="00880BC8">
        <w:t xml:space="preserve"> </w:t>
      </w:r>
      <w:r w:rsidR="00AD62BD">
        <w:t>v</w:t>
      </w:r>
      <w:r w:rsidR="006A1469">
        <w:t>4.2.</w:t>
      </w:r>
    </w:p>
    <w:p w:rsidR="003C00DF" w:rsidRDefault="003C00DF" w:rsidP="003C00DF">
      <w:pPr>
        <w:spacing w:after="0"/>
        <w:ind w:left="2880" w:hanging="2160"/>
      </w:pPr>
      <w:r>
        <w:t>*.txt</w:t>
      </w:r>
      <w:r>
        <w:tab/>
        <w:t>Spectroscopy data stored as two columns</w:t>
      </w:r>
      <w:r w:rsidR="00AD3984">
        <w:t xml:space="preserve">; </w:t>
      </w:r>
      <w:r>
        <w:t>the real and imaginary</w:t>
      </w:r>
      <w:r w:rsidR="00AD3984">
        <w:t xml:space="preserve"> parts.</w:t>
      </w:r>
    </w:p>
    <w:p w:rsidR="005B02BE" w:rsidRDefault="005B02BE" w:rsidP="00971BE3">
      <w:pPr>
        <w:pStyle w:val="Heading4"/>
      </w:pPr>
      <w:r w:rsidRPr="005B02BE">
        <w:t>Supported input arguments</w:t>
      </w:r>
    </w:p>
    <w:p w:rsidR="005B02BE" w:rsidRDefault="002E52C8" w:rsidP="00703F0C">
      <w:pPr>
        <w:spacing w:after="0"/>
        <w:jc w:val="both"/>
      </w:pPr>
      <w:proofErr w:type="spellStart"/>
      <w:r>
        <w:t>CSIgui</w:t>
      </w:r>
      <w:proofErr w:type="spellEnd"/>
      <w:r>
        <w:t xml:space="preserve"> can be called </w:t>
      </w:r>
      <w:r w:rsidR="00CA5389">
        <w:t>as</w:t>
      </w:r>
      <w:r>
        <w:t xml:space="preserve"> a regular function in </w:t>
      </w:r>
      <w:proofErr w:type="spellStart"/>
      <w:r w:rsidR="002932F6">
        <w:t>M</w:t>
      </w:r>
      <w:r>
        <w:t>atlab</w:t>
      </w:r>
      <w:proofErr w:type="spellEnd"/>
      <w:r w:rsidR="00AE07E7">
        <w:t xml:space="preserve">. You can use </w:t>
      </w:r>
      <w:proofErr w:type="spellStart"/>
      <w:r w:rsidR="00830BDE">
        <w:t>CSIgui</w:t>
      </w:r>
      <w:proofErr w:type="spellEnd"/>
      <w:r w:rsidR="00830BDE">
        <w:t xml:space="preserve"> </w:t>
      </w:r>
      <w:r w:rsidR="00AE07E7">
        <w:t xml:space="preserve">in combination with </w:t>
      </w:r>
      <w:r w:rsidR="00830BDE">
        <w:t>your own processing of data to easily view multidimensional spectral data.</w:t>
      </w:r>
      <w:r w:rsidR="008F5F56">
        <w:t xml:space="preserve"> Examples are shown below.</w:t>
      </w:r>
    </w:p>
    <w:p w:rsidR="00B10FF9" w:rsidRDefault="00B10FF9" w:rsidP="00703F0C">
      <w:pPr>
        <w:spacing w:after="0"/>
        <w:ind w:firstLine="720"/>
        <w:jc w:val="both"/>
        <w:rPr>
          <w:i/>
        </w:rPr>
      </w:pPr>
    </w:p>
    <w:p w:rsidR="00BE5247" w:rsidRDefault="00BE5247" w:rsidP="00703F0C">
      <w:pPr>
        <w:spacing w:after="0"/>
        <w:ind w:firstLine="720"/>
        <w:jc w:val="both"/>
        <w:rPr>
          <w:i/>
        </w:rPr>
      </w:pPr>
      <w:r>
        <w:rPr>
          <w:i/>
        </w:rPr>
        <w:t xml:space="preserve">&gt;&gt;&gt; </w:t>
      </w:r>
      <w:proofErr w:type="spellStart"/>
      <w:proofErr w:type="gramStart"/>
      <w:r w:rsidRPr="00BE5247">
        <w:rPr>
          <w:i/>
        </w:rPr>
        <w:t>CSIgui</w:t>
      </w:r>
      <w:proofErr w:type="spellEnd"/>
      <w:r w:rsidRPr="00BE5247">
        <w:rPr>
          <w:i/>
        </w:rPr>
        <w:t>(</w:t>
      </w:r>
      <w:r w:rsidR="002A60D7">
        <w:rPr>
          <w:i/>
        </w:rPr>
        <w:t xml:space="preserve"> </w:t>
      </w:r>
      <w:r w:rsidR="002A60D7" w:rsidRPr="00BE5247">
        <w:rPr>
          <w:i/>
        </w:rPr>
        <w:t>‘</w:t>
      </w:r>
      <w:proofErr w:type="gramEnd"/>
      <w:r w:rsidR="002A60D7" w:rsidRPr="00BE5247">
        <w:rPr>
          <w:i/>
        </w:rPr>
        <w:t>label’</w:t>
      </w:r>
      <w:r w:rsidR="002A60D7">
        <w:rPr>
          <w:i/>
        </w:rPr>
        <w:t xml:space="preserve"> ,  var </w:t>
      </w:r>
      <w:r w:rsidRPr="00BE5247">
        <w:rPr>
          <w:i/>
        </w:rPr>
        <w:t>);</w:t>
      </w:r>
    </w:p>
    <w:p w:rsidR="00E32673" w:rsidRPr="003053D5" w:rsidRDefault="00E32673" w:rsidP="00A30FC9">
      <w:pPr>
        <w:autoSpaceDE w:val="0"/>
        <w:autoSpaceDN w:val="0"/>
        <w:adjustRightInd w:val="0"/>
        <w:spacing w:after="0" w:line="240" w:lineRule="auto"/>
        <w:ind w:left="720" w:hanging="720"/>
        <w:jc w:val="both"/>
        <w:rPr>
          <w:u w:val="single"/>
        </w:rPr>
      </w:pPr>
    </w:p>
    <w:p w:rsidR="00E816B4" w:rsidRPr="003053D5" w:rsidRDefault="00971BE3" w:rsidP="00971BE3">
      <w:pPr>
        <w:rPr>
          <w:i/>
          <w:u w:val="single"/>
        </w:rPr>
      </w:pPr>
      <w:r w:rsidRPr="003053D5">
        <w:rPr>
          <w:i/>
          <w:u w:val="single"/>
        </w:rPr>
        <w:t>Supported input labels and corresponding variables</w:t>
      </w:r>
    </w:p>
    <w:tbl>
      <w:tblPr>
        <w:tblW w:w="100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770"/>
        <w:gridCol w:w="6660"/>
      </w:tblGrid>
      <w:tr w:rsidR="009B7F4A" w:rsidTr="009B7F4A">
        <w:trPr>
          <w:trHeight w:val="255"/>
        </w:trPr>
        <w:tc>
          <w:tcPr>
            <w:tcW w:w="1665" w:type="dxa"/>
          </w:tcPr>
          <w:p w:rsidR="009B7F4A" w:rsidRPr="009B7F4A" w:rsidRDefault="009B7F4A" w:rsidP="00644D74">
            <w:pPr>
              <w:autoSpaceDE w:val="0"/>
              <w:autoSpaceDN w:val="0"/>
              <w:adjustRightInd w:val="0"/>
              <w:spacing w:after="0" w:line="240" w:lineRule="auto"/>
              <w:ind w:left="105"/>
              <w:rPr>
                <w:rFonts w:ascii="Courier New" w:hAnsi="Courier New" w:cs="Courier New"/>
                <w:b/>
              </w:rPr>
            </w:pPr>
            <w:r w:rsidRPr="009B7F4A">
              <w:rPr>
                <w:rFonts w:ascii="Courier New" w:hAnsi="Courier New" w:cs="Courier New"/>
                <w:b/>
              </w:rPr>
              <w:t>Label</w:t>
            </w:r>
          </w:p>
        </w:tc>
        <w:tc>
          <w:tcPr>
            <w:tcW w:w="1770" w:type="dxa"/>
          </w:tcPr>
          <w:p w:rsidR="009B7F4A" w:rsidRPr="009B7F4A" w:rsidRDefault="009B7F4A" w:rsidP="00644D74">
            <w:pPr>
              <w:autoSpaceDE w:val="0"/>
              <w:autoSpaceDN w:val="0"/>
              <w:adjustRightInd w:val="0"/>
              <w:spacing w:after="0" w:line="240" w:lineRule="auto"/>
              <w:ind w:left="105"/>
              <w:rPr>
                <w:rFonts w:ascii="Courier New" w:hAnsi="Courier New" w:cs="Courier New"/>
                <w:b/>
              </w:rPr>
            </w:pPr>
            <w:r w:rsidRPr="009B7F4A">
              <w:rPr>
                <w:rFonts w:ascii="Courier New" w:hAnsi="Courier New" w:cs="Courier New"/>
                <w:b/>
              </w:rPr>
              <w:t>Synonym</w:t>
            </w:r>
          </w:p>
        </w:tc>
        <w:tc>
          <w:tcPr>
            <w:tcW w:w="6660" w:type="dxa"/>
          </w:tcPr>
          <w:p w:rsidR="009B7F4A" w:rsidRPr="009B7F4A" w:rsidRDefault="009B7F4A" w:rsidP="009B7F4A">
            <w:pPr>
              <w:autoSpaceDE w:val="0"/>
              <w:autoSpaceDN w:val="0"/>
              <w:adjustRightInd w:val="0"/>
              <w:spacing w:after="0" w:line="240" w:lineRule="auto"/>
              <w:rPr>
                <w:rFonts w:ascii="Courier New" w:hAnsi="Courier New" w:cs="Courier New"/>
                <w:b/>
              </w:rPr>
            </w:pPr>
            <w:r w:rsidRPr="009B7F4A">
              <w:rPr>
                <w:rFonts w:ascii="Courier New" w:hAnsi="Courier New" w:cs="Courier New"/>
                <w:b/>
              </w:rPr>
              <w:t>Input</w:t>
            </w:r>
          </w:p>
        </w:tc>
      </w:tr>
      <w:tr w:rsidR="009B7F4A" w:rsidTr="009B7F4A">
        <w:trPr>
          <w:trHeight w:val="195"/>
        </w:trPr>
        <w:tc>
          <w:tcPr>
            <w:tcW w:w="1665" w:type="dxa"/>
          </w:tcPr>
          <w:p w:rsidR="009B7F4A" w:rsidRDefault="009B7F4A" w:rsidP="00644D74">
            <w:pPr>
              <w:autoSpaceDE w:val="0"/>
              <w:autoSpaceDN w:val="0"/>
              <w:adjustRightInd w:val="0"/>
              <w:spacing w:after="0" w:line="240" w:lineRule="auto"/>
              <w:ind w:left="105"/>
              <w:rPr>
                <w:rFonts w:ascii="Courier New" w:hAnsi="Courier New" w:cs="Courier New"/>
              </w:rPr>
            </w:pPr>
            <w:r>
              <w:rPr>
                <w:rFonts w:ascii="Courier New" w:hAnsi="Courier New" w:cs="Courier New"/>
              </w:rPr>
              <w:t>data</w:t>
            </w:r>
          </w:p>
        </w:tc>
        <w:tc>
          <w:tcPr>
            <w:tcW w:w="1770" w:type="dxa"/>
          </w:tcPr>
          <w:p w:rsidR="009B7F4A" w:rsidRDefault="009B7F4A" w:rsidP="009B7F4A">
            <w:pPr>
              <w:autoSpaceDE w:val="0"/>
              <w:autoSpaceDN w:val="0"/>
              <w:adjustRightInd w:val="0"/>
              <w:spacing w:after="0" w:line="240" w:lineRule="auto"/>
              <w:ind w:left="105"/>
              <w:jc w:val="center"/>
              <w:rPr>
                <w:rFonts w:ascii="Courier New" w:hAnsi="Courier New" w:cs="Courier New"/>
              </w:rPr>
            </w:pPr>
          </w:p>
        </w:tc>
        <w:tc>
          <w:tcPr>
            <w:tcW w:w="6660" w:type="dxa"/>
          </w:tcPr>
          <w:p w:rsidR="009B7F4A" w:rsidRDefault="009B7F4A" w:rsidP="009B7F4A">
            <w:pPr>
              <w:autoSpaceDE w:val="0"/>
              <w:autoSpaceDN w:val="0"/>
              <w:adjustRightInd w:val="0"/>
              <w:spacing w:after="0" w:line="240" w:lineRule="auto"/>
              <w:rPr>
                <w:rFonts w:ascii="Courier New" w:hAnsi="Courier New" w:cs="Courier New"/>
              </w:rPr>
            </w:pPr>
            <w:r w:rsidRPr="0067398C">
              <w:rPr>
                <w:rFonts w:cstheme="minorHAnsi"/>
                <w:color w:val="228B22"/>
              </w:rPr>
              <w:t>structure</w:t>
            </w:r>
            <w:r>
              <w:rPr>
                <w:rFonts w:cstheme="minorHAnsi"/>
                <w:color w:val="228B22"/>
              </w:rPr>
              <w:t xml:space="preserve"> output</w:t>
            </w:r>
            <w:r w:rsidRPr="0067398C">
              <w:rPr>
                <w:rFonts w:cstheme="minorHAnsi"/>
                <w:color w:val="228B22"/>
              </w:rPr>
              <w:t xml:space="preserve"> from </w:t>
            </w:r>
            <w:proofErr w:type="spellStart"/>
            <w:r w:rsidRPr="0067398C">
              <w:rPr>
                <w:rFonts w:cstheme="minorHAnsi"/>
                <w:color w:val="228B22"/>
              </w:rPr>
              <w:t>csi_</w:t>
            </w:r>
            <w:proofErr w:type="gramStart"/>
            <w:r w:rsidRPr="0067398C">
              <w:rPr>
                <w:rFonts w:cstheme="minorHAnsi"/>
                <w:color w:val="228B22"/>
              </w:rPr>
              <w:t>loadData</w:t>
            </w:r>
            <w:proofErr w:type="spellEnd"/>
            <w:r>
              <w:rPr>
                <w:rFonts w:cstheme="minorHAnsi"/>
                <w:color w:val="228B22"/>
              </w:rPr>
              <w:t>(</w:t>
            </w:r>
            <w:proofErr w:type="gramEnd"/>
            <w:r>
              <w:rPr>
                <w:rFonts w:cstheme="minorHAnsi"/>
                <w:color w:val="228B22"/>
              </w:rPr>
              <w:t>)</w:t>
            </w:r>
            <w:r w:rsidRPr="0067398C">
              <w:rPr>
                <w:rFonts w:cstheme="minorHAnsi"/>
                <w:color w:val="228B22"/>
              </w:rPr>
              <w:t xml:space="preserve"> for loading list/data files</w:t>
            </w:r>
          </w:p>
        </w:tc>
      </w:tr>
      <w:tr w:rsidR="009B7F4A" w:rsidTr="009B7F4A">
        <w:trPr>
          <w:trHeight w:val="195"/>
        </w:trPr>
        <w:tc>
          <w:tcPr>
            <w:tcW w:w="1665" w:type="dxa"/>
          </w:tcPr>
          <w:p w:rsidR="009B7F4A" w:rsidRDefault="009B7F4A" w:rsidP="00644D74">
            <w:pPr>
              <w:autoSpaceDE w:val="0"/>
              <w:autoSpaceDN w:val="0"/>
              <w:adjustRightInd w:val="0"/>
              <w:spacing w:after="0" w:line="240" w:lineRule="auto"/>
              <w:ind w:left="105"/>
              <w:rPr>
                <w:rFonts w:ascii="Courier New" w:hAnsi="Courier New" w:cs="Courier New"/>
              </w:rPr>
            </w:pPr>
            <w:r>
              <w:rPr>
                <w:rFonts w:ascii="Courier New" w:hAnsi="Courier New" w:cs="Courier New"/>
              </w:rPr>
              <w:t>list</w:t>
            </w:r>
          </w:p>
        </w:tc>
        <w:tc>
          <w:tcPr>
            <w:tcW w:w="1770" w:type="dxa"/>
          </w:tcPr>
          <w:p w:rsidR="009B7F4A" w:rsidRDefault="009B7F4A" w:rsidP="009B7F4A">
            <w:pPr>
              <w:autoSpaceDE w:val="0"/>
              <w:autoSpaceDN w:val="0"/>
              <w:adjustRightInd w:val="0"/>
              <w:spacing w:after="0" w:line="240" w:lineRule="auto"/>
              <w:ind w:left="105"/>
              <w:jc w:val="center"/>
              <w:rPr>
                <w:rFonts w:ascii="Courier New" w:hAnsi="Courier New" w:cs="Courier New"/>
              </w:rPr>
            </w:pPr>
          </w:p>
        </w:tc>
        <w:tc>
          <w:tcPr>
            <w:tcW w:w="6660" w:type="dxa"/>
          </w:tcPr>
          <w:p w:rsidR="009B7F4A" w:rsidRDefault="009B7F4A" w:rsidP="009B7F4A">
            <w:pPr>
              <w:autoSpaceDE w:val="0"/>
              <w:autoSpaceDN w:val="0"/>
              <w:adjustRightInd w:val="0"/>
              <w:spacing w:after="0" w:line="240" w:lineRule="auto"/>
              <w:rPr>
                <w:rFonts w:ascii="Courier New" w:hAnsi="Courier New" w:cs="Courier New"/>
              </w:rPr>
            </w:pPr>
            <w:r w:rsidRPr="0067398C">
              <w:rPr>
                <w:rFonts w:cstheme="minorHAnsi"/>
                <w:color w:val="228B22"/>
              </w:rPr>
              <w:t xml:space="preserve">structure </w:t>
            </w:r>
            <w:r>
              <w:rPr>
                <w:rFonts w:cstheme="minorHAnsi"/>
                <w:color w:val="228B22"/>
              </w:rPr>
              <w:t xml:space="preserve">output </w:t>
            </w:r>
            <w:r w:rsidRPr="0067398C">
              <w:rPr>
                <w:rFonts w:cstheme="minorHAnsi"/>
                <w:color w:val="228B22"/>
              </w:rPr>
              <w:t xml:space="preserve">from </w:t>
            </w:r>
            <w:proofErr w:type="spellStart"/>
            <w:r w:rsidRPr="0067398C">
              <w:rPr>
                <w:rFonts w:cstheme="minorHAnsi"/>
                <w:color w:val="228B22"/>
              </w:rPr>
              <w:t>csi_</w:t>
            </w:r>
            <w:proofErr w:type="gramStart"/>
            <w:r w:rsidRPr="0067398C">
              <w:rPr>
                <w:rFonts w:cstheme="minorHAnsi"/>
                <w:color w:val="228B22"/>
              </w:rPr>
              <w:t>loadList</w:t>
            </w:r>
            <w:proofErr w:type="spellEnd"/>
            <w:r>
              <w:rPr>
                <w:rFonts w:cstheme="minorHAnsi"/>
                <w:color w:val="228B22"/>
              </w:rPr>
              <w:t>(</w:t>
            </w:r>
            <w:proofErr w:type="gramEnd"/>
            <w:r>
              <w:rPr>
                <w:rFonts w:cstheme="minorHAnsi"/>
                <w:color w:val="228B22"/>
              </w:rPr>
              <w:t xml:space="preserve">) or </w:t>
            </w:r>
            <w:proofErr w:type="spellStart"/>
            <w:r w:rsidRPr="0067398C">
              <w:rPr>
                <w:rFonts w:cstheme="minorHAnsi"/>
                <w:color w:val="228B22"/>
              </w:rPr>
              <w:t>csi_loadData</w:t>
            </w:r>
            <w:proofErr w:type="spellEnd"/>
            <w:r>
              <w:rPr>
                <w:rFonts w:cstheme="minorHAnsi"/>
                <w:color w:val="228B22"/>
              </w:rPr>
              <w:t>()</w:t>
            </w:r>
          </w:p>
        </w:tc>
      </w:tr>
      <w:tr w:rsidR="009B7F4A" w:rsidTr="009B7F4A">
        <w:trPr>
          <w:trHeight w:val="195"/>
        </w:trPr>
        <w:tc>
          <w:tcPr>
            <w:tcW w:w="1665" w:type="dxa"/>
          </w:tcPr>
          <w:p w:rsidR="009B7F4A" w:rsidRDefault="009B7F4A" w:rsidP="00644D74">
            <w:pPr>
              <w:autoSpaceDE w:val="0"/>
              <w:autoSpaceDN w:val="0"/>
              <w:adjustRightInd w:val="0"/>
              <w:spacing w:after="0" w:line="240" w:lineRule="auto"/>
              <w:ind w:left="105"/>
              <w:rPr>
                <w:rFonts w:ascii="Courier New" w:hAnsi="Courier New" w:cs="Courier New"/>
              </w:rPr>
            </w:pPr>
            <w:proofErr w:type="spellStart"/>
            <w:r>
              <w:rPr>
                <w:rFonts w:ascii="Courier New" w:hAnsi="Courier New" w:cs="Courier New"/>
              </w:rPr>
              <w:t>csi</w:t>
            </w:r>
            <w:proofErr w:type="spellEnd"/>
          </w:p>
        </w:tc>
        <w:tc>
          <w:tcPr>
            <w:tcW w:w="1770" w:type="dxa"/>
          </w:tcPr>
          <w:p w:rsidR="009B7F4A" w:rsidRDefault="009B7F4A" w:rsidP="009B7F4A">
            <w:pPr>
              <w:autoSpaceDE w:val="0"/>
              <w:autoSpaceDN w:val="0"/>
              <w:adjustRightInd w:val="0"/>
              <w:spacing w:after="0" w:line="240" w:lineRule="auto"/>
              <w:ind w:left="105"/>
              <w:jc w:val="center"/>
              <w:rPr>
                <w:rFonts w:ascii="Courier New" w:hAnsi="Courier New" w:cs="Courier New"/>
              </w:rPr>
            </w:pPr>
            <w:r>
              <w:rPr>
                <w:rFonts w:ascii="Courier New" w:hAnsi="Courier New" w:cs="Courier New"/>
              </w:rPr>
              <w:t xml:space="preserve">spec | </w:t>
            </w:r>
            <w:proofErr w:type="spellStart"/>
            <w:r>
              <w:rPr>
                <w:rFonts w:ascii="Courier New" w:hAnsi="Courier New" w:cs="Courier New"/>
              </w:rPr>
              <w:t>mrs</w:t>
            </w:r>
            <w:proofErr w:type="spellEnd"/>
          </w:p>
        </w:tc>
        <w:tc>
          <w:tcPr>
            <w:tcW w:w="6660" w:type="dxa"/>
          </w:tcPr>
          <w:p w:rsidR="009B7F4A" w:rsidRDefault="009B7F4A" w:rsidP="009B7F4A">
            <w:pPr>
              <w:autoSpaceDE w:val="0"/>
              <w:autoSpaceDN w:val="0"/>
              <w:adjustRightInd w:val="0"/>
              <w:spacing w:after="0" w:line="240" w:lineRule="auto"/>
              <w:rPr>
                <w:rFonts w:ascii="Courier New" w:hAnsi="Courier New" w:cs="Courier New"/>
              </w:rPr>
            </w:pPr>
            <w:r w:rsidRPr="0067398C">
              <w:rPr>
                <w:rFonts w:cstheme="minorHAnsi"/>
                <w:color w:val="228B22"/>
              </w:rPr>
              <w:t>array of any size with spectra or fids.</w:t>
            </w:r>
          </w:p>
        </w:tc>
      </w:tr>
      <w:tr w:rsidR="00F45CAC" w:rsidTr="009B7F4A">
        <w:trPr>
          <w:trHeight w:val="195"/>
        </w:trPr>
        <w:tc>
          <w:tcPr>
            <w:tcW w:w="1665" w:type="dxa"/>
          </w:tcPr>
          <w:p w:rsidR="00F45CAC" w:rsidRDefault="00F45CAC" w:rsidP="00F45CAC">
            <w:pPr>
              <w:autoSpaceDE w:val="0"/>
              <w:autoSpaceDN w:val="0"/>
              <w:adjustRightInd w:val="0"/>
              <w:spacing w:after="0" w:line="240" w:lineRule="auto"/>
              <w:ind w:left="105"/>
              <w:rPr>
                <w:rFonts w:ascii="Courier New" w:hAnsi="Courier New" w:cs="Courier New"/>
              </w:rPr>
            </w:pPr>
            <w:r>
              <w:rPr>
                <w:rFonts w:ascii="Courier New" w:hAnsi="Courier New" w:cs="Courier New"/>
              </w:rPr>
              <w:t>labels</w:t>
            </w:r>
          </w:p>
        </w:tc>
        <w:tc>
          <w:tcPr>
            <w:tcW w:w="1770" w:type="dxa"/>
          </w:tcPr>
          <w:p w:rsidR="00F45CAC" w:rsidRDefault="00F45CAC" w:rsidP="00F45CAC">
            <w:pPr>
              <w:autoSpaceDE w:val="0"/>
              <w:autoSpaceDN w:val="0"/>
              <w:adjustRightInd w:val="0"/>
              <w:spacing w:after="0" w:line="240" w:lineRule="auto"/>
              <w:ind w:left="105"/>
              <w:jc w:val="center"/>
              <w:rPr>
                <w:rFonts w:ascii="Courier New" w:hAnsi="Courier New" w:cs="Courier New"/>
              </w:rPr>
            </w:pPr>
          </w:p>
        </w:tc>
        <w:tc>
          <w:tcPr>
            <w:tcW w:w="6660" w:type="dxa"/>
          </w:tcPr>
          <w:p w:rsidR="00F45CAC" w:rsidRDefault="00F45CAC" w:rsidP="00F45CAC">
            <w:pPr>
              <w:autoSpaceDE w:val="0"/>
              <w:autoSpaceDN w:val="0"/>
              <w:adjustRightInd w:val="0"/>
              <w:spacing w:after="0" w:line="240" w:lineRule="auto"/>
              <w:rPr>
                <w:rFonts w:ascii="Courier New" w:hAnsi="Courier New" w:cs="Courier New"/>
              </w:rPr>
            </w:pPr>
            <w:r w:rsidRPr="0067398C">
              <w:rPr>
                <w:rFonts w:cstheme="minorHAnsi"/>
                <w:color w:val="228B22"/>
              </w:rPr>
              <w:t xml:space="preserve">labels per dimension of the </w:t>
            </w:r>
            <w:r>
              <w:rPr>
                <w:rFonts w:cstheme="minorHAnsi"/>
                <w:color w:val="228B22"/>
              </w:rPr>
              <w:t>data array</w:t>
            </w:r>
          </w:p>
        </w:tc>
      </w:tr>
      <w:tr w:rsidR="00F45CAC" w:rsidTr="009B7F4A">
        <w:trPr>
          <w:trHeight w:val="195"/>
        </w:trPr>
        <w:tc>
          <w:tcPr>
            <w:tcW w:w="1665" w:type="dxa"/>
          </w:tcPr>
          <w:p w:rsidR="00F45CAC" w:rsidRDefault="00F45CAC" w:rsidP="00F45CAC">
            <w:pPr>
              <w:autoSpaceDE w:val="0"/>
              <w:autoSpaceDN w:val="0"/>
              <w:adjustRightInd w:val="0"/>
              <w:spacing w:after="0" w:line="240" w:lineRule="auto"/>
              <w:ind w:left="105"/>
              <w:rPr>
                <w:rFonts w:ascii="Courier New" w:hAnsi="Courier New" w:cs="Courier New"/>
              </w:rPr>
            </w:pPr>
            <w:bookmarkStart w:id="0" w:name="_GoBack"/>
            <w:bookmarkEnd w:id="0"/>
            <w:proofErr w:type="spellStart"/>
            <w:r>
              <w:rPr>
                <w:rFonts w:ascii="Courier New" w:hAnsi="Courier New" w:cs="Courier New"/>
              </w:rPr>
              <w:t>filepath</w:t>
            </w:r>
            <w:proofErr w:type="spellEnd"/>
          </w:p>
        </w:tc>
        <w:tc>
          <w:tcPr>
            <w:tcW w:w="1770" w:type="dxa"/>
          </w:tcPr>
          <w:p w:rsidR="00F45CAC" w:rsidRDefault="00F45CAC" w:rsidP="00F45CAC">
            <w:pPr>
              <w:autoSpaceDE w:val="0"/>
              <w:autoSpaceDN w:val="0"/>
              <w:adjustRightInd w:val="0"/>
              <w:spacing w:after="0" w:line="240" w:lineRule="auto"/>
              <w:ind w:left="105"/>
              <w:jc w:val="center"/>
              <w:rPr>
                <w:rFonts w:ascii="Courier New" w:hAnsi="Courier New" w:cs="Courier New"/>
              </w:rPr>
            </w:pPr>
            <w:proofErr w:type="spellStart"/>
            <w:r>
              <w:rPr>
                <w:rFonts w:ascii="Courier New" w:hAnsi="Courier New" w:cs="Courier New"/>
              </w:rPr>
              <w:t>fp</w:t>
            </w:r>
            <w:proofErr w:type="spellEnd"/>
          </w:p>
        </w:tc>
        <w:tc>
          <w:tcPr>
            <w:tcW w:w="6660" w:type="dxa"/>
          </w:tcPr>
          <w:p w:rsidR="00F45CAC" w:rsidRDefault="00F45CAC" w:rsidP="00F45CAC">
            <w:pPr>
              <w:autoSpaceDE w:val="0"/>
              <w:autoSpaceDN w:val="0"/>
              <w:adjustRightInd w:val="0"/>
              <w:spacing w:after="0" w:line="240" w:lineRule="auto"/>
              <w:rPr>
                <w:rFonts w:cstheme="minorHAnsi"/>
                <w:color w:val="228B22"/>
              </w:rPr>
            </w:pPr>
            <w:r w:rsidRPr="0067398C">
              <w:rPr>
                <w:rFonts w:cstheme="minorHAnsi"/>
                <w:color w:val="228B22"/>
              </w:rPr>
              <w:t>file path to spectroscopy data file</w:t>
            </w:r>
            <w:r>
              <w:rPr>
                <w:rFonts w:cstheme="minorHAnsi"/>
                <w:color w:val="228B22"/>
              </w:rPr>
              <w:t xml:space="preserve"> as cell*</w:t>
            </w:r>
          </w:p>
          <w:p w:rsidR="00F45CAC" w:rsidRDefault="00F45CAC" w:rsidP="00F45CAC">
            <w:pPr>
              <w:autoSpaceDE w:val="0"/>
              <w:autoSpaceDN w:val="0"/>
              <w:adjustRightInd w:val="0"/>
              <w:spacing w:after="0" w:line="240" w:lineRule="auto"/>
              <w:rPr>
                <w:rFonts w:ascii="Courier New" w:hAnsi="Courier New" w:cs="Courier New"/>
              </w:rPr>
            </w:pPr>
            <w:r w:rsidRPr="0067398C">
              <w:rPr>
                <w:rFonts w:cstheme="minorHAnsi"/>
                <w:color w:val="228B22"/>
              </w:rPr>
              <w:t xml:space="preserve">– </w:t>
            </w:r>
            <w:proofErr w:type="gramStart"/>
            <w:r w:rsidRPr="0067398C">
              <w:rPr>
                <w:rFonts w:cstheme="minorHAnsi"/>
                <w:color w:val="228B22"/>
              </w:rPr>
              <w:t>*.</w:t>
            </w:r>
            <w:r>
              <w:rPr>
                <w:rFonts w:cstheme="minorHAnsi"/>
                <w:color w:val="228B22"/>
              </w:rPr>
              <w:t>spar</w:t>
            </w:r>
            <w:proofErr w:type="gramEnd"/>
            <w:r>
              <w:rPr>
                <w:rFonts w:cstheme="minorHAnsi"/>
                <w:color w:val="228B22"/>
              </w:rPr>
              <w:t>/</w:t>
            </w:r>
            <w:proofErr w:type="spellStart"/>
            <w:r>
              <w:rPr>
                <w:rFonts w:cstheme="minorHAnsi"/>
                <w:color w:val="228B22"/>
              </w:rPr>
              <w:t>sdat</w:t>
            </w:r>
            <w:proofErr w:type="spellEnd"/>
            <w:r>
              <w:rPr>
                <w:rFonts w:cstheme="minorHAnsi"/>
                <w:color w:val="228B22"/>
              </w:rPr>
              <w:t xml:space="preserve"> |</w:t>
            </w:r>
            <w:r w:rsidRPr="0067398C">
              <w:rPr>
                <w:rFonts w:cstheme="minorHAnsi"/>
                <w:color w:val="228B22"/>
              </w:rPr>
              <w:t xml:space="preserve"> *.</w:t>
            </w:r>
            <w:r>
              <w:rPr>
                <w:rFonts w:cstheme="minorHAnsi"/>
                <w:color w:val="228B22"/>
              </w:rPr>
              <w:t>list/data | *.mat</w:t>
            </w:r>
          </w:p>
        </w:tc>
      </w:tr>
      <w:tr w:rsidR="00F45CAC" w:rsidTr="009B7F4A">
        <w:trPr>
          <w:trHeight w:val="195"/>
        </w:trPr>
        <w:tc>
          <w:tcPr>
            <w:tcW w:w="1665" w:type="dxa"/>
          </w:tcPr>
          <w:p w:rsidR="00F45CAC" w:rsidRDefault="00F45CAC" w:rsidP="00F45CAC">
            <w:pPr>
              <w:autoSpaceDE w:val="0"/>
              <w:autoSpaceDN w:val="0"/>
              <w:adjustRightInd w:val="0"/>
              <w:spacing w:after="0" w:line="240" w:lineRule="auto"/>
              <w:ind w:left="105"/>
              <w:rPr>
                <w:rFonts w:ascii="Courier New" w:hAnsi="Courier New" w:cs="Courier New"/>
              </w:rPr>
            </w:pPr>
            <w:proofErr w:type="spellStart"/>
            <w:r>
              <w:rPr>
                <w:rFonts w:ascii="Courier New" w:hAnsi="Courier New" w:cs="Courier New"/>
              </w:rPr>
              <w:t>filepathi</w:t>
            </w:r>
            <w:proofErr w:type="spellEnd"/>
          </w:p>
        </w:tc>
        <w:tc>
          <w:tcPr>
            <w:tcW w:w="1770" w:type="dxa"/>
          </w:tcPr>
          <w:p w:rsidR="00F45CAC" w:rsidRDefault="00F45CAC" w:rsidP="00F45CAC">
            <w:pPr>
              <w:autoSpaceDE w:val="0"/>
              <w:autoSpaceDN w:val="0"/>
              <w:adjustRightInd w:val="0"/>
              <w:spacing w:after="0" w:line="240" w:lineRule="auto"/>
              <w:ind w:left="105"/>
              <w:jc w:val="center"/>
              <w:rPr>
                <w:rFonts w:ascii="Courier New" w:hAnsi="Courier New" w:cs="Courier New"/>
              </w:rPr>
            </w:pPr>
            <w:proofErr w:type="spellStart"/>
            <w:r>
              <w:rPr>
                <w:rFonts w:ascii="Courier New" w:hAnsi="Courier New" w:cs="Courier New"/>
              </w:rPr>
              <w:t>fpi</w:t>
            </w:r>
            <w:proofErr w:type="spellEnd"/>
          </w:p>
        </w:tc>
        <w:tc>
          <w:tcPr>
            <w:tcW w:w="6660" w:type="dxa"/>
          </w:tcPr>
          <w:p w:rsidR="00F45CAC" w:rsidRDefault="00F45CAC" w:rsidP="00F45CAC">
            <w:pPr>
              <w:autoSpaceDE w:val="0"/>
              <w:autoSpaceDN w:val="0"/>
              <w:adjustRightInd w:val="0"/>
              <w:spacing w:after="0" w:line="240" w:lineRule="auto"/>
              <w:rPr>
                <w:rFonts w:cstheme="minorHAnsi"/>
                <w:color w:val="228B22"/>
              </w:rPr>
            </w:pPr>
            <w:r w:rsidRPr="0067398C">
              <w:rPr>
                <w:rFonts w:cstheme="minorHAnsi"/>
                <w:color w:val="228B22"/>
              </w:rPr>
              <w:t>file path to an image data file</w:t>
            </w:r>
            <w:r>
              <w:rPr>
                <w:rFonts w:cstheme="minorHAnsi"/>
                <w:color w:val="228B22"/>
              </w:rPr>
              <w:t xml:space="preserve"> as cell*</w:t>
            </w:r>
          </w:p>
          <w:p w:rsidR="00F45CAC" w:rsidRDefault="00F45CAC" w:rsidP="00F45CAC">
            <w:pPr>
              <w:autoSpaceDE w:val="0"/>
              <w:autoSpaceDN w:val="0"/>
              <w:adjustRightInd w:val="0"/>
              <w:spacing w:after="0" w:line="240" w:lineRule="auto"/>
              <w:rPr>
                <w:rFonts w:ascii="Courier New" w:hAnsi="Courier New" w:cs="Courier New"/>
              </w:rPr>
            </w:pPr>
            <w:r w:rsidRPr="0067398C">
              <w:rPr>
                <w:rFonts w:cstheme="minorHAnsi"/>
                <w:color w:val="228B22"/>
              </w:rPr>
              <w:t>– *.</w:t>
            </w:r>
            <w:proofErr w:type="spellStart"/>
            <w:r w:rsidRPr="0067398C">
              <w:rPr>
                <w:rFonts w:cstheme="minorHAnsi"/>
                <w:color w:val="228B22"/>
              </w:rPr>
              <w:t>dcm</w:t>
            </w:r>
            <w:proofErr w:type="spellEnd"/>
            <w:r w:rsidRPr="0067398C">
              <w:rPr>
                <w:rFonts w:cstheme="minorHAnsi"/>
                <w:color w:val="228B22"/>
              </w:rPr>
              <w:t xml:space="preserve"> </w:t>
            </w:r>
            <w:r>
              <w:rPr>
                <w:rFonts w:cstheme="minorHAnsi"/>
                <w:color w:val="228B22"/>
              </w:rPr>
              <w:t>|</w:t>
            </w:r>
            <w:r w:rsidRPr="0067398C">
              <w:rPr>
                <w:rFonts w:cstheme="minorHAnsi"/>
                <w:color w:val="228B22"/>
              </w:rPr>
              <w:t xml:space="preserve"> </w:t>
            </w:r>
            <w:r>
              <w:rPr>
                <w:rFonts w:cstheme="minorHAnsi"/>
                <w:color w:val="228B22"/>
              </w:rPr>
              <w:t>*.par/rec</w:t>
            </w:r>
          </w:p>
        </w:tc>
      </w:tr>
    </w:tbl>
    <w:p w:rsidR="00400EB5" w:rsidRDefault="00F95CB3" w:rsidP="00DD6D3C">
      <w:pPr>
        <w:autoSpaceDE w:val="0"/>
        <w:autoSpaceDN w:val="0"/>
        <w:adjustRightInd w:val="0"/>
        <w:spacing w:after="0" w:line="240" w:lineRule="auto"/>
        <w:rPr>
          <w:rFonts w:cstheme="minorHAnsi"/>
        </w:rPr>
      </w:pPr>
      <w:r>
        <w:rPr>
          <w:rFonts w:cstheme="minorHAnsi"/>
          <w:b/>
        </w:rPr>
        <w:t>N</w:t>
      </w:r>
      <w:r w:rsidR="00297DF8" w:rsidRPr="00DE2467">
        <w:rPr>
          <w:rFonts w:cstheme="minorHAnsi"/>
          <w:b/>
        </w:rPr>
        <w:t xml:space="preserve">B. </w:t>
      </w:r>
      <w:r w:rsidR="00B4158F" w:rsidRPr="00B4158F">
        <w:rPr>
          <w:rFonts w:cstheme="minorHAnsi"/>
        </w:rPr>
        <w:t>*</w:t>
      </w:r>
      <w:r w:rsidR="00297DF8" w:rsidRPr="00DE2467">
        <w:rPr>
          <w:rFonts w:cstheme="minorHAnsi"/>
        </w:rPr>
        <w:t>The</w:t>
      </w:r>
      <w:r w:rsidR="00297DF8">
        <w:rPr>
          <w:rFonts w:cstheme="minorHAnsi"/>
        </w:rPr>
        <w:t xml:space="preserve"> file paths string variables are required to be a cell; {“D:\Example”}.</w:t>
      </w:r>
      <w:r w:rsidR="00297DF8" w:rsidRPr="00DE2467">
        <w:rPr>
          <w:rFonts w:cstheme="minorHAnsi"/>
        </w:rPr>
        <w:t xml:space="preserve"> See</w:t>
      </w:r>
      <w:r w:rsidR="00297DF8">
        <w:rPr>
          <w:rFonts w:cstheme="minorHAnsi"/>
        </w:rPr>
        <w:t xml:space="preserve"> </w:t>
      </w:r>
      <w:r w:rsidR="00297DF8" w:rsidRPr="00DE2467">
        <w:rPr>
          <w:rFonts w:cstheme="minorHAnsi"/>
        </w:rPr>
        <w:t>examples</w:t>
      </w:r>
      <w:r w:rsidR="00400EB5">
        <w:rPr>
          <w:rFonts w:cstheme="minorHAnsi"/>
        </w:rPr>
        <w:t xml:space="preserve"> </w:t>
      </w:r>
      <w:r w:rsidR="00594575">
        <w:rPr>
          <w:rFonts w:cstheme="minorHAnsi"/>
        </w:rPr>
        <w:t>b</w:t>
      </w:r>
      <w:r w:rsidR="00297DF8" w:rsidRPr="00DE2467">
        <w:rPr>
          <w:rFonts w:cstheme="minorHAnsi"/>
        </w:rPr>
        <w:t>elow.</w:t>
      </w:r>
    </w:p>
    <w:p w:rsidR="00C2273C" w:rsidRDefault="00C2273C" w:rsidP="00C2273C">
      <w:pPr>
        <w:autoSpaceDE w:val="0"/>
        <w:autoSpaceDN w:val="0"/>
        <w:adjustRightInd w:val="0"/>
        <w:spacing w:after="0" w:line="240" w:lineRule="auto"/>
        <w:ind w:left="1440" w:hanging="1440"/>
        <w:rPr>
          <w:u w:val="single"/>
        </w:rPr>
      </w:pPr>
    </w:p>
    <w:p w:rsidR="00BE5247" w:rsidRPr="00890177" w:rsidRDefault="00E8125F" w:rsidP="00F8178E">
      <w:pPr>
        <w:rPr>
          <w:u w:val="single"/>
        </w:rPr>
      </w:pPr>
      <w:r w:rsidRPr="00890177">
        <w:rPr>
          <w:u w:val="single"/>
        </w:rPr>
        <w:t>Examples:</w:t>
      </w:r>
    </w:p>
    <w:p w:rsidR="00D918E6" w:rsidRDefault="00D918E6" w:rsidP="00ED3C1A">
      <w:pPr>
        <w:spacing w:after="0"/>
        <w:ind w:left="720"/>
      </w:pPr>
      <w:r>
        <w:t>&gt;&gt;&gt;</w:t>
      </w:r>
      <w:r>
        <w:tab/>
      </w:r>
      <w:proofErr w:type="spellStart"/>
      <w:r w:rsidR="00E8125F">
        <w:t>fp</w:t>
      </w:r>
      <w:proofErr w:type="spellEnd"/>
      <w:r w:rsidR="00E8125F">
        <w:t xml:space="preserve"> = </w:t>
      </w:r>
      <w:r w:rsidR="000853EC">
        <w:t>“</w:t>
      </w:r>
      <w:proofErr w:type="gramStart"/>
      <w:r w:rsidR="00E8125F">
        <w:t>D:\Data\</w:t>
      </w:r>
      <w:proofErr w:type="spellStart"/>
      <w:r w:rsidR="00E8125F">
        <w:t>MyData</w:t>
      </w:r>
      <w:proofErr w:type="spellEnd"/>
      <w:r w:rsidR="00E8125F">
        <w:t>\raw_001.data</w:t>
      </w:r>
      <w:r w:rsidR="000853EC">
        <w:t>“</w:t>
      </w:r>
      <w:proofErr w:type="gramEnd"/>
      <w:r w:rsidR="00E8125F">
        <w:t>;</w:t>
      </w:r>
    </w:p>
    <w:p w:rsidR="00E8125F" w:rsidRDefault="00D918E6" w:rsidP="00ED3C1A">
      <w:pPr>
        <w:spacing w:after="0"/>
        <w:ind w:left="720"/>
      </w:pPr>
      <w:r>
        <w:t>&gt;&gt;&gt;</w:t>
      </w:r>
      <w:r>
        <w:tab/>
      </w:r>
      <w:proofErr w:type="spellStart"/>
      <w:proofErr w:type="gramStart"/>
      <w:r w:rsidR="00E8125F">
        <w:t>CSIgui</w:t>
      </w:r>
      <w:proofErr w:type="spellEnd"/>
      <w:r w:rsidR="00E8125F">
        <w:t>(</w:t>
      </w:r>
      <w:r w:rsidR="00A36123">
        <w:t xml:space="preserve"> </w:t>
      </w:r>
      <w:r w:rsidR="00BE619F">
        <w:t xml:space="preserve"> </w:t>
      </w:r>
      <w:proofErr w:type="gramEnd"/>
      <w:r w:rsidR="00E8125F">
        <w:t>{</w:t>
      </w:r>
      <w:r w:rsidR="00BE619F">
        <w:t xml:space="preserve"> </w:t>
      </w:r>
      <w:proofErr w:type="spellStart"/>
      <w:r w:rsidR="00E8125F">
        <w:t>fp</w:t>
      </w:r>
      <w:proofErr w:type="spellEnd"/>
      <w:r w:rsidR="00BE619F">
        <w:t xml:space="preserve"> </w:t>
      </w:r>
      <w:r w:rsidR="00E8125F">
        <w:t>}</w:t>
      </w:r>
      <w:r w:rsidR="00BE619F">
        <w:t xml:space="preserve"> </w:t>
      </w:r>
      <w:r w:rsidR="00A36123">
        <w:t xml:space="preserve"> </w:t>
      </w:r>
      <w:r w:rsidR="00E8125F">
        <w:t xml:space="preserve">, </w:t>
      </w:r>
      <w:r w:rsidR="00A36123">
        <w:t xml:space="preserve"> “</w:t>
      </w:r>
      <w:proofErr w:type="spellStart"/>
      <w:r w:rsidR="00E8125F">
        <w:t>filepath</w:t>
      </w:r>
      <w:proofErr w:type="spellEnd"/>
      <w:r w:rsidR="00A36123">
        <w:t xml:space="preserve">” </w:t>
      </w:r>
      <w:r w:rsidR="00E8125F">
        <w:t>)</w:t>
      </w:r>
      <w:r w:rsidR="00A93DEC">
        <w:t>;</w:t>
      </w:r>
    </w:p>
    <w:p w:rsidR="00BE619F" w:rsidRDefault="00BE619F" w:rsidP="00ED3C1A">
      <w:pPr>
        <w:spacing w:after="0"/>
        <w:ind w:left="720"/>
      </w:pPr>
    </w:p>
    <w:p w:rsidR="00BE619F" w:rsidRDefault="00BE619F" w:rsidP="00ED3C1A">
      <w:pPr>
        <w:spacing w:after="0"/>
        <w:ind w:left="720"/>
      </w:pPr>
      <w:r>
        <w:t xml:space="preserve">&gt;&gt;&gt; </w:t>
      </w:r>
      <w:r>
        <w:tab/>
      </w:r>
      <w:proofErr w:type="spellStart"/>
      <w:r>
        <w:t>fp</w:t>
      </w:r>
      <w:proofErr w:type="spellEnd"/>
      <w:r>
        <w:t xml:space="preserve"> = </w:t>
      </w:r>
      <w:r w:rsidR="00366FFD">
        <w:t>“</w:t>
      </w:r>
      <w:proofErr w:type="gramStart"/>
      <w:r>
        <w:t>D:\Data\</w:t>
      </w:r>
      <w:proofErr w:type="spellStart"/>
      <w:r>
        <w:t>MyData</w:t>
      </w:r>
      <w:proofErr w:type="spellEnd"/>
      <w:r>
        <w:t>\raw_001.data</w:t>
      </w:r>
      <w:r w:rsidR="00366FFD">
        <w:t>“</w:t>
      </w:r>
      <w:proofErr w:type="gramEnd"/>
      <w:r>
        <w:t>;</w:t>
      </w:r>
    </w:p>
    <w:p w:rsidR="00BE619F" w:rsidRDefault="00BE619F" w:rsidP="00ED3C1A">
      <w:pPr>
        <w:spacing w:after="0"/>
        <w:ind w:left="720"/>
      </w:pPr>
      <w:r>
        <w:t xml:space="preserve">&gt;&gt;&gt; </w:t>
      </w:r>
      <w:r>
        <w:tab/>
      </w:r>
      <w:proofErr w:type="spellStart"/>
      <w:r>
        <w:t>fpi</w:t>
      </w:r>
      <w:proofErr w:type="spellEnd"/>
      <w:r>
        <w:t xml:space="preserve"> = </w:t>
      </w:r>
      <w:r w:rsidR="00366FFD">
        <w:t>“</w:t>
      </w:r>
      <w:proofErr w:type="gramStart"/>
      <w:r>
        <w:t>D:\Data\</w:t>
      </w:r>
      <w:proofErr w:type="spellStart"/>
      <w:r>
        <w:t>MyData</w:t>
      </w:r>
      <w:proofErr w:type="spellEnd"/>
      <w:r>
        <w:t>\</w:t>
      </w:r>
      <w:proofErr w:type="spellStart"/>
      <w:r>
        <w:t>FFE.dcm</w:t>
      </w:r>
      <w:proofErr w:type="spellEnd"/>
      <w:r w:rsidR="00366FFD">
        <w:t>“</w:t>
      </w:r>
      <w:proofErr w:type="gramEnd"/>
      <w:r>
        <w:t>;</w:t>
      </w:r>
    </w:p>
    <w:p w:rsidR="00BE619F" w:rsidRDefault="00BE619F" w:rsidP="00ED3C1A">
      <w:pPr>
        <w:spacing w:after="0"/>
        <w:ind w:left="720"/>
      </w:pPr>
      <w:r>
        <w:t>&gt;&gt;&gt;</w:t>
      </w:r>
      <w:r w:rsidRPr="00BE619F">
        <w:t xml:space="preserve"> </w:t>
      </w:r>
      <w:r>
        <w:tab/>
      </w:r>
      <w:proofErr w:type="spellStart"/>
      <w:proofErr w:type="gramStart"/>
      <w:r>
        <w:t>CSIgui</w:t>
      </w:r>
      <w:proofErr w:type="spellEnd"/>
      <w:r>
        <w:t>( {</w:t>
      </w:r>
      <w:proofErr w:type="gramEnd"/>
      <w:r>
        <w:t xml:space="preserve"> </w:t>
      </w:r>
      <w:proofErr w:type="spellStart"/>
      <w:r>
        <w:t>fp</w:t>
      </w:r>
      <w:proofErr w:type="spellEnd"/>
      <w:r>
        <w:t xml:space="preserve"> } , </w:t>
      </w:r>
      <w:r w:rsidR="00CB175E">
        <w:t>“</w:t>
      </w:r>
      <w:proofErr w:type="spellStart"/>
      <w:r>
        <w:t>filepath</w:t>
      </w:r>
      <w:proofErr w:type="spellEnd"/>
      <w:r w:rsidR="00CB175E">
        <w:t xml:space="preserve">“ </w:t>
      </w:r>
      <w:r>
        <w:t>, {</w:t>
      </w:r>
      <w:proofErr w:type="spellStart"/>
      <w:r>
        <w:t>fpi</w:t>
      </w:r>
      <w:proofErr w:type="spellEnd"/>
      <w:r>
        <w:t xml:space="preserve">}, </w:t>
      </w:r>
      <w:r w:rsidR="00CB175E">
        <w:t>“</w:t>
      </w:r>
      <w:proofErr w:type="spellStart"/>
      <w:r w:rsidR="00CB175E">
        <w:t>filepathi</w:t>
      </w:r>
      <w:proofErr w:type="spellEnd"/>
      <w:r w:rsidR="00CB175E">
        <w:t>“</w:t>
      </w:r>
      <w:r>
        <w:t>);</w:t>
      </w:r>
    </w:p>
    <w:p w:rsidR="00BE619F" w:rsidRDefault="00BE619F" w:rsidP="00ED3C1A">
      <w:pPr>
        <w:spacing w:after="0"/>
        <w:ind w:left="720"/>
      </w:pPr>
    </w:p>
    <w:p w:rsidR="00BE619F" w:rsidRDefault="00BE619F" w:rsidP="00ED3C1A">
      <w:pPr>
        <w:spacing w:after="0"/>
        <w:ind w:left="720"/>
      </w:pPr>
      <w:r>
        <w:t xml:space="preserve">&gt;&gt;&gt; </w:t>
      </w:r>
      <w:r>
        <w:tab/>
      </w:r>
      <w:proofErr w:type="gramStart"/>
      <w:r>
        <w:t>load(</w:t>
      </w:r>
      <w:r w:rsidR="00A71CEE">
        <w:t xml:space="preserve"> </w:t>
      </w:r>
      <w:r w:rsidR="00003E0D">
        <w:t>“</w:t>
      </w:r>
      <w:proofErr w:type="spellStart"/>
      <w:proofErr w:type="gramEnd"/>
      <w:r>
        <w:t>someSpectra.mat</w:t>
      </w:r>
      <w:proofErr w:type="spellEnd"/>
      <w:r w:rsidR="00003E0D">
        <w:t>“</w:t>
      </w:r>
      <w:r>
        <w:t>,</w:t>
      </w:r>
      <w:r w:rsidR="00A71CEE">
        <w:t xml:space="preserve"> </w:t>
      </w:r>
      <w:r w:rsidR="00003E0D">
        <w:t>“</w:t>
      </w:r>
      <w:r w:rsidR="00C06AC8">
        <w:t>array</w:t>
      </w:r>
      <w:r w:rsidR="00003E0D">
        <w:t>“</w:t>
      </w:r>
      <w:r w:rsidR="00A71CEE">
        <w:t xml:space="preserve"> </w:t>
      </w:r>
      <w:r>
        <w:t>);</w:t>
      </w:r>
    </w:p>
    <w:p w:rsidR="00CC1104" w:rsidRDefault="00BE619F" w:rsidP="00ED3C1A">
      <w:pPr>
        <w:spacing w:after="0"/>
        <w:ind w:left="720"/>
      </w:pPr>
      <w:r>
        <w:t xml:space="preserve">&gt;&gt;&gt; </w:t>
      </w:r>
      <w:r>
        <w:tab/>
      </w:r>
      <w:proofErr w:type="spellStart"/>
      <w:proofErr w:type="gramStart"/>
      <w:r>
        <w:t>CSIgui</w:t>
      </w:r>
      <w:proofErr w:type="spellEnd"/>
      <w:r>
        <w:t xml:space="preserve">( </w:t>
      </w:r>
      <w:r w:rsidR="00C06AC8">
        <w:t>array</w:t>
      </w:r>
      <w:proofErr w:type="gramEnd"/>
      <w:r>
        <w:t xml:space="preserve">, </w:t>
      </w:r>
      <w:r w:rsidR="00B938D6">
        <w:t>“</w:t>
      </w:r>
      <w:proofErr w:type="spellStart"/>
      <w:r>
        <w:t>mrs</w:t>
      </w:r>
      <w:proofErr w:type="spellEnd"/>
      <w:r w:rsidR="00B938D6">
        <w:t>“</w:t>
      </w:r>
      <w:r w:rsidR="00CC1104">
        <w:t>)</w:t>
      </w:r>
    </w:p>
    <w:p w:rsidR="00BE619F" w:rsidRDefault="00CC1104" w:rsidP="006C0296">
      <w:pPr>
        <w:spacing w:after="0"/>
        <w:ind w:left="720"/>
      </w:pPr>
      <w:r>
        <w:t>%</w:t>
      </w:r>
      <w:r w:rsidR="006C0296">
        <w:t>%</w:t>
      </w:r>
      <w:r>
        <w:t xml:space="preserve"> </w:t>
      </w:r>
      <w:r w:rsidR="006C0296">
        <w:t xml:space="preserve">N.B. </w:t>
      </w:r>
      <w:proofErr w:type="spellStart"/>
      <w:r w:rsidR="006C0296">
        <w:t>mrs</w:t>
      </w:r>
      <w:proofErr w:type="spellEnd"/>
      <w:r w:rsidR="006C0296">
        <w:t xml:space="preserve">, </w:t>
      </w:r>
      <w:proofErr w:type="spellStart"/>
      <w:r w:rsidR="006C0296">
        <w:t>csi</w:t>
      </w:r>
      <w:proofErr w:type="spellEnd"/>
      <w:r w:rsidR="006C0296">
        <w:t xml:space="preserve"> and spec labels a</w:t>
      </w:r>
      <w:r>
        <w:t xml:space="preserve">ll have equal functionality in </w:t>
      </w:r>
      <w:proofErr w:type="spellStart"/>
      <w:r>
        <w:t>CSIgui</w:t>
      </w:r>
      <w:proofErr w:type="spellEnd"/>
      <w:r>
        <w:t>.</w:t>
      </w:r>
    </w:p>
    <w:p w:rsidR="00CC0FC7" w:rsidRDefault="00CC0FC7" w:rsidP="00D918E6">
      <w:pPr>
        <w:spacing w:after="0"/>
      </w:pPr>
    </w:p>
    <w:p w:rsidR="007E1517" w:rsidRDefault="00CC0FC7" w:rsidP="007E1517">
      <w:pPr>
        <w:pStyle w:val="Heading1"/>
      </w:pPr>
      <w:r>
        <w:lastRenderedPageBreak/>
        <w:t xml:space="preserve">Data </w:t>
      </w:r>
      <w:r w:rsidR="00CE2444">
        <w:t>Indexing</w:t>
      </w:r>
    </w:p>
    <w:p w:rsidR="005A4FF3" w:rsidRPr="000D24AA" w:rsidRDefault="005A4FF3" w:rsidP="000D24AA">
      <w:r>
        <w:t xml:space="preserve">Summary of data handling of both MRSI and MRI data in </w:t>
      </w:r>
      <w:proofErr w:type="spellStart"/>
      <w:r>
        <w:t>CSIgui</w:t>
      </w:r>
      <w:proofErr w:type="spellEnd"/>
      <w:r>
        <w:t xml:space="preserve">: dimensions, indexes, </w:t>
      </w:r>
      <w:r w:rsidR="00093A95">
        <w:t>array sizes</w:t>
      </w:r>
      <w:r w:rsidR="0041586D">
        <w:t xml:space="preserve"> and </w:t>
      </w:r>
      <w:r w:rsidR="0032697D">
        <w:t>CSI</w:t>
      </w:r>
      <w:r w:rsidR="0041586D">
        <w:t>-space</w:t>
      </w:r>
      <w:r w:rsidR="00093A95">
        <w:t>.</w:t>
      </w:r>
    </w:p>
    <w:p w:rsidR="007E1517" w:rsidRPr="007E1517" w:rsidRDefault="007E1517" w:rsidP="00577D79">
      <w:pPr>
        <w:pStyle w:val="Heading4"/>
      </w:pPr>
      <w:r w:rsidRPr="007E1517">
        <w:t>MRSI</w:t>
      </w:r>
      <w:r w:rsidR="00B530F8">
        <w:t xml:space="preserve"> Indexing</w:t>
      </w:r>
    </w:p>
    <w:p w:rsidR="00CC0FC7" w:rsidRDefault="00CA47B9" w:rsidP="00CC0FC7">
      <w:proofErr w:type="spellStart"/>
      <w:r>
        <w:t>CSIgui</w:t>
      </w:r>
      <w:proofErr w:type="spellEnd"/>
      <w:r>
        <w:t xml:space="preserve"> </w:t>
      </w:r>
      <w:r w:rsidR="00BA7229">
        <w:t>is compatible with</w:t>
      </w:r>
      <w:r>
        <w:t xml:space="preserve"> MRSI </w:t>
      </w:r>
      <w:r w:rsidR="00510F34">
        <w:t>arrays</w:t>
      </w:r>
      <w:r>
        <w:t xml:space="preserve"> of all sizes, b</w:t>
      </w:r>
      <w:r w:rsidR="00BA7229">
        <w:t>ut data display is linked to</w:t>
      </w:r>
      <w:r>
        <w:t xml:space="preserve"> </w:t>
      </w:r>
      <w:r w:rsidR="00BA7871">
        <w:t xml:space="preserve">size </w:t>
      </w:r>
      <w:r w:rsidR="00B57013">
        <w:t>indexing</w:t>
      </w:r>
      <w:r w:rsidR="00CC0FC7">
        <w:t xml:space="preserve">. By default, the application expects the following dimensional indexing </w:t>
      </w:r>
      <w:r w:rsidR="002B03B2">
        <w:t>of the</w:t>
      </w:r>
      <w:r w:rsidR="00CC0FC7">
        <w:t xml:space="preserve"> MRSI data:</w:t>
      </w:r>
    </w:p>
    <w:p w:rsidR="00CC0FC7" w:rsidRDefault="00CC0FC7" w:rsidP="00E41425">
      <w:pPr>
        <w:spacing w:after="0"/>
        <w:ind w:left="720"/>
      </w:pPr>
      <w:r>
        <w:t>Index 1</w:t>
      </w:r>
      <w:r w:rsidR="008866C7">
        <w:t>:</w:t>
      </w:r>
      <w:r w:rsidR="008866C7">
        <w:tab/>
      </w:r>
      <w:r>
        <w:tab/>
      </w:r>
      <w:r>
        <w:tab/>
      </w:r>
      <w:r w:rsidR="00E77E4E">
        <w:t>Sample</w:t>
      </w:r>
      <w:r w:rsidR="00F81CDB">
        <w:t>s</w:t>
      </w:r>
      <w:r>
        <w:t xml:space="preserve"> of a spectrum</w:t>
      </w:r>
      <w:r w:rsidR="00BA7229">
        <w:t xml:space="preserve"> or FID</w:t>
      </w:r>
      <w:r w:rsidR="00E77E4E">
        <w:t>;</w:t>
      </w:r>
    </w:p>
    <w:p w:rsidR="00CC0FC7" w:rsidRDefault="007B1CA7" w:rsidP="00E41425">
      <w:pPr>
        <w:spacing w:after="0"/>
        <w:ind w:left="2880" w:hanging="2160"/>
      </w:pPr>
      <w:r>
        <w:t>Index 2</w:t>
      </w:r>
      <w:r w:rsidR="008866C7">
        <w:t>/3</w:t>
      </w:r>
      <w:r w:rsidR="00CC0FC7">
        <w:t>:</w:t>
      </w:r>
      <w:r w:rsidR="00CC0FC7">
        <w:tab/>
        <w:t>The X and Y index of multi or single dimensional data.</w:t>
      </w:r>
    </w:p>
    <w:p w:rsidR="00CC0FC7" w:rsidRDefault="00CC0FC7" w:rsidP="00E41425">
      <w:pPr>
        <w:spacing w:after="0"/>
        <w:ind w:left="2880" w:hanging="2160"/>
      </w:pPr>
      <w:r>
        <w:t xml:space="preserve">Index </w:t>
      </w:r>
      <w:r w:rsidR="007B1CA7">
        <w:t>&gt;4</w:t>
      </w:r>
      <w:r>
        <w:t>:</w:t>
      </w:r>
      <w:r w:rsidR="009403D2">
        <w:t xml:space="preserve"> </w:t>
      </w:r>
      <w:r w:rsidR="009403D2">
        <w:tab/>
      </w:r>
      <w:r>
        <w:t>Slice or Z index of multi or single dimensional data.</w:t>
      </w:r>
    </w:p>
    <w:p w:rsidR="00E77E4E" w:rsidRDefault="00E77E4E" w:rsidP="00E77E4E">
      <w:pPr>
        <w:spacing w:after="0"/>
      </w:pPr>
    </w:p>
    <w:p w:rsidR="00E77E4E" w:rsidRDefault="00E77E4E" w:rsidP="00E77E4E">
      <w:pPr>
        <w:spacing w:after="0"/>
      </w:pPr>
      <w:r>
        <w:t xml:space="preserve">To correct any indexing </w:t>
      </w:r>
      <w:r w:rsidR="00510F34">
        <w:t>differences</w:t>
      </w:r>
      <w:r>
        <w:t xml:space="preserve"> of the MRSI data, the buttons “</w:t>
      </w:r>
      <w:r w:rsidRPr="00277C52">
        <w:rPr>
          <w:i/>
        </w:rPr>
        <w:t>Reorder</w:t>
      </w:r>
      <w:r>
        <w:t>” or “</w:t>
      </w:r>
      <w:r w:rsidRPr="00CC2773">
        <w:rPr>
          <w:i/>
        </w:rPr>
        <w:t>Auto</w:t>
      </w:r>
      <w:r>
        <w:t xml:space="preserve"> </w:t>
      </w:r>
      <w:r w:rsidRPr="00CC2773">
        <w:rPr>
          <w:i/>
        </w:rPr>
        <w:t>Reorder</w:t>
      </w:r>
      <w:r>
        <w:t>” can be used. For more details, see</w:t>
      </w:r>
      <w:r w:rsidR="00124AAC">
        <w:t xml:space="preserve"> the</w:t>
      </w:r>
      <w:r>
        <w:t xml:space="preserve"> </w:t>
      </w:r>
      <w:r w:rsidR="00DF6346">
        <w:t xml:space="preserve">“Processing” section </w:t>
      </w:r>
      <w:r>
        <w:t>below.</w:t>
      </w:r>
    </w:p>
    <w:p w:rsidR="00E77E4E" w:rsidRDefault="00E77E4E" w:rsidP="00E77E4E">
      <w:pPr>
        <w:spacing w:after="0"/>
      </w:pPr>
    </w:p>
    <w:p w:rsidR="00E77E4E" w:rsidRPr="00E77E4E" w:rsidRDefault="00E77E4E" w:rsidP="00E77E4E">
      <w:pPr>
        <w:spacing w:after="0"/>
        <w:rPr>
          <w:i/>
          <w:u w:val="single"/>
        </w:rPr>
      </w:pPr>
      <w:r w:rsidRPr="00E77E4E">
        <w:rPr>
          <w:i/>
          <w:u w:val="single"/>
        </w:rPr>
        <w:t>Example:</w:t>
      </w:r>
    </w:p>
    <w:p w:rsidR="00E77E4E" w:rsidRDefault="00E77E4E" w:rsidP="00E77E4E">
      <w:pPr>
        <w:spacing w:after="0"/>
      </w:pPr>
      <w:r>
        <w:t>MRSI array of size</w:t>
      </w:r>
      <w:r w:rsidR="00510F34">
        <w:t xml:space="preserve">: </w:t>
      </w:r>
      <w:r>
        <w:t>1024 x 4 x</w:t>
      </w:r>
      <w:r w:rsidR="00857126">
        <w:t xml:space="preserve"> 5 </w:t>
      </w:r>
      <w:r>
        <w:t xml:space="preserve">x 3 x 6; </w:t>
      </w:r>
    </w:p>
    <w:p w:rsidR="007E1517" w:rsidRPr="00472871" w:rsidRDefault="00E77E4E" w:rsidP="00E77E4E">
      <w:pPr>
        <w:spacing w:after="0"/>
      </w:pPr>
      <w:r>
        <w:t>Each spectrum of 1024 samples will be shown in a 2D plot of size 4x</w:t>
      </w:r>
      <w:r w:rsidR="00857126">
        <w:t>5</w:t>
      </w:r>
      <w:r>
        <w:t xml:space="preserve"> with slice selection of 1 to 3 and 1 to 6. </w:t>
      </w:r>
    </w:p>
    <w:p w:rsidR="007E1517" w:rsidRDefault="007E1517" w:rsidP="00577D79">
      <w:pPr>
        <w:pStyle w:val="Heading4"/>
      </w:pPr>
      <w:r w:rsidRPr="007E1517">
        <w:t>MRI</w:t>
      </w:r>
      <w:r w:rsidR="00B530F8">
        <w:t xml:space="preserve"> Indexing</w:t>
      </w:r>
    </w:p>
    <w:p w:rsidR="007E1517" w:rsidRPr="007E1517" w:rsidRDefault="007E1517" w:rsidP="00092E7C">
      <w:pPr>
        <w:spacing w:after="0"/>
        <w:jc w:val="both"/>
      </w:pPr>
      <w:proofErr w:type="spellStart"/>
      <w:r>
        <w:t>CSIgui</w:t>
      </w:r>
      <w:proofErr w:type="spellEnd"/>
      <w:r>
        <w:t xml:space="preserve"> expects the width and height of the image array to be </w:t>
      </w:r>
      <w:r w:rsidR="00CB69F3">
        <w:t>the row and column index respectively e.g. the</w:t>
      </w:r>
      <w:r>
        <w:t xml:space="preserve"> first and second index</w:t>
      </w:r>
      <w:r w:rsidR="00B01892">
        <w:t>/dimension</w:t>
      </w:r>
      <w:r>
        <w:t>. Higher indexes</w:t>
      </w:r>
      <w:r w:rsidR="008D3EAA">
        <w:t>/</w:t>
      </w:r>
      <w:r>
        <w:t xml:space="preserve">dimensions are </w:t>
      </w:r>
      <w:r w:rsidR="009538AB">
        <w:t>handled</w:t>
      </w:r>
      <w:r>
        <w:t xml:space="preserve"> as slices.</w:t>
      </w:r>
      <w:r w:rsidR="00CB69F3">
        <w:t xml:space="preserve"> Loading image data using the application itself is advised if merging of both MRSI and MRI data is requested.</w:t>
      </w:r>
    </w:p>
    <w:p w:rsidR="008D1BD4" w:rsidRDefault="008D1BD4">
      <w:pPr>
        <w:rPr>
          <w:rFonts w:asciiTheme="majorHAnsi" w:eastAsiaTheme="majorEastAsia" w:hAnsiTheme="majorHAnsi" w:cstheme="majorBidi"/>
          <w:color w:val="2E74B5" w:themeColor="accent1" w:themeShade="BF"/>
          <w:sz w:val="32"/>
          <w:szCs w:val="32"/>
        </w:rPr>
      </w:pPr>
      <w:r>
        <w:br w:type="page"/>
      </w:r>
    </w:p>
    <w:p w:rsidR="00B102E2" w:rsidRDefault="00B102E2" w:rsidP="00B102E2">
      <w:pPr>
        <w:pStyle w:val="Heading1"/>
      </w:pPr>
      <w:r>
        <w:lastRenderedPageBreak/>
        <w:t>Displaying Data</w:t>
      </w:r>
    </w:p>
    <w:p w:rsidR="00665CB4" w:rsidRDefault="00665CB4" w:rsidP="00665CB4">
      <w:r>
        <w:t>Both the MRS and MRI data can be visualized separately</w:t>
      </w:r>
      <w:r w:rsidR="00454E9D">
        <w:t xml:space="preserve"> or merged. All</w:t>
      </w:r>
      <w:r w:rsidR="000418A6">
        <w:t xml:space="preserve"> options</w:t>
      </w:r>
      <w:r w:rsidR="00454E9D">
        <w:t xml:space="preserve"> are explained below.</w:t>
      </w:r>
    </w:p>
    <w:p w:rsidR="00665CB4" w:rsidRDefault="00454E9D" w:rsidP="00577D79">
      <w:pPr>
        <w:pStyle w:val="Heading4"/>
      </w:pPr>
      <w:r>
        <w:t>View MRSI</w:t>
      </w:r>
    </w:p>
    <w:p w:rsidR="00665CB4" w:rsidRDefault="00665CB4" w:rsidP="00454E9D">
      <w:pPr>
        <w:jc w:val="both"/>
      </w:pPr>
      <w:r>
        <w:t xml:space="preserve">Pressing </w:t>
      </w:r>
      <w:r w:rsidR="00454E9D">
        <w:t xml:space="preserve">the </w:t>
      </w:r>
      <w:r>
        <w:t>“</w:t>
      </w:r>
      <w:r w:rsidRPr="00665CB4">
        <w:rPr>
          <w:i/>
        </w:rPr>
        <w:t>Show CSI</w:t>
      </w:r>
      <w:r>
        <w:t xml:space="preserve">” button will </w:t>
      </w:r>
      <w:r w:rsidR="006D7B0D">
        <w:t>open</w:t>
      </w:r>
      <w:r>
        <w:t xml:space="preserve"> a </w:t>
      </w:r>
      <w:r w:rsidR="00454E9D">
        <w:t xml:space="preserve">2D </w:t>
      </w:r>
      <w:r>
        <w:t>plot</w:t>
      </w:r>
      <w:r w:rsidR="00454E9D">
        <w:t xml:space="preserve"> of </w:t>
      </w:r>
      <w:r>
        <w:t>the MRSI data. The second and third dimension of the MRSI data set will be shown as the X</w:t>
      </w:r>
      <w:r w:rsidR="00277C52">
        <w:t xml:space="preserve"> (width)</w:t>
      </w:r>
      <w:r>
        <w:t xml:space="preserve"> and Y</w:t>
      </w:r>
      <w:r w:rsidR="00277C52">
        <w:t xml:space="preserve"> (height)</w:t>
      </w:r>
      <w:r>
        <w:t xml:space="preserve"> in this plot. </w:t>
      </w:r>
      <w:r w:rsidR="00485D67">
        <w:t>Other</w:t>
      </w:r>
      <w:r>
        <w:t xml:space="preserve"> higher dimension</w:t>
      </w:r>
      <w:r w:rsidR="00485D67">
        <w:t>s are</w:t>
      </w:r>
      <w:r>
        <w:t xml:space="preserve"> accessible for display through a small automatically launched window called “</w:t>
      </w:r>
      <w:proofErr w:type="spellStart"/>
      <w:r w:rsidRPr="00665CB4">
        <w:rPr>
          <w:i/>
        </w:rPr>
        <w:t>CSIgui</w:t>
      </w:r>
      <w:proofErr w:type="spellEnd"/>
      <w:r w:rsidRPr="00665CB4">
        <w:rPr>
          <w:i/>
        </w:rPr>
        <w:t xml:space="preserve"> display </w:t>
      </w:r>
      <w:proofErr w:type="gramStart"/>
      <w:r w:rsidRPr="00665CB4">
        <w:rPr>
          <w:i/>
        </w:rPr>
        <w:t>panel</w:t>
      </w:r>
      <w:r>
        <w:t>“</w:t>
      </w:r>
      <w:proofErr w:type="gramEnd"/>
      <w:r>
        <w:t>.</w:t>
      </w:r>
      <w:r w:rsidR="00AE6F5B">
        <w:t xml:space="preserve"> </w:t>
      </w:r>
    </w:p>
    <w:p w:rsidR="00AE6F5B" w:rsidRDefault="00AE6F5B" w:rsidP="00454E9D">
      <w:pPr>
        <w:jc w:val="both"/>
      </w:pPr>
      <w:r>
        <w:t>A single spectrum can be view</w:t>
      </w:r>
      <w:r w:rsidR="003A59A4">
        <w:t>e</w:t>
      </w:r>
      <w:r>
        <w:t xml:space="preserve">d by </w:t>
      </w:r>
      <w:r w:rsidR="000D6B89">
        <w:t>selecting</w:t>
      </w:r>
      <w:r>
        <w:t xml:space="preserve"> </w:t>
      </w:r>
      <w:r w:rsidR="000D6B89">
        <w:t>a</w:t>
      </w:r>
      <w:r>
        <w:t xml:space="preserve"> spectrum of interest in the </w:t>
      </w:r>
      <w:proofErr w:type="spellStart"/>
      <w:r>
        <w:t>CSIgui</w:t>
      </w:r>
      <w:proofErr w:type="spellEnd"/>
      <w:r>
        <w:t xml:space="preserve"> 2D plot</w:t>
      </w:r>
      <w:r w:rsidR="000D6B89">
        <w:t xml:space="preserve"> window</w:t>
      </w:r>
      <w:r>
        <w:t xml:space="preserve">. This opens a 1D plot of the clicked spectrum </w:t>
      </w:r>
      <w:r w:rsidR="000D6B89">
        <w:t>and allows</w:t>
      </w:r>
      <w:r w:rsidR="00B634C8">
        <w:t xml:space="preserve"> </w:t>
      </w:r>
      <w:r w:rsidR="005F2767">
        <w:t>separate</w:t>
      </w:r>
      <w:r w:rsidR="000D6B89">
        <w:t xml:space="preserve"> processing of this </w:t>
      </w:r>
      <w:r>
        <w:t>displayed spectrum.</w:t>
      </w:r>
      <w:r w:rsidR="000D6B89">
        <w:t xml:space="preserve"> The selected spectrum is highlighted in the 2D plot window.</w:t>
      </w:r>
      <w:r w:rsidR="00987891">
        <w:t xml:space="preserve"> If correct x-axis scaling is required, enter frequency information by pressing the “</w:t>
      </w:r>
      <w:r w:rsidR="00987891" w:rsidRPr="00987891">
        <w:rPr>
          <w:i/>
        </w:rPr>
        <w:t>Frequency</w:t>
      </w:r>
      <w:r w:rsidR="00987891">
        <w:t xml:space="preserve">” button in the </w:t>
      </w:r>
      <w:r w:rsidR="00F94583">
        <w:t>“</w:t>
      </w:r>
      <w:r w:rsidR="00A11422" w:rsidRPr="00A11422">
        <w:rPr>
          <w:i/>
        </w:rPr>
        <w:t>set</w:t>
      </w:r>
      <w:r w:rsidR="00F94583">
        <w:rPr>
          <w:i/>
        </w:rPr>
        <w:t>”</w:t>
      </w:r>
      <w:r w:rsidR="00A11422">
        <w:rPr>
          <w:i/>
        </w:rPr>
        <w:t xml:space="preserve"> </w:t>
      </w:r>
      <w:r w:rsidR="00987891">
        <w:t>section</w:t>
      </w:r>
      <w:r w:rsidR="00A11422">
        <w:t xml:space="preserve"> of </w:t>
      </w:r>
      <w:proofErr w:type="spellStart"/>
      <w:r w:rsidR="00A11422">
        <w:t>CSIgui</w:t>
      </w:r>
      <w:proofErr w:type="spellEnd"/>
      <w:r w:rsidR="00987891">
        <w:t>.</w:t>
      </w:r>
      <w:r w:rsidR="00A11422">
        <w:t xml:space="preserve"> </w:t>
      </w:r>
    </w:p>
    <w:p w:rsidR="007E1517" w:rsidRDefault="007E1517" w:rsidP="00577D79">
      <w:pPr>
        <w:pStyle w:val="Heading4"/>
      </w:pPr>
      <w:r>
        <w:t>View MRI</w:t>
      </w:r>
    </w:p>
    <w:p w:rsidR="00665CB4" w:rsidRDefault="007E1517" w:rsidP="00665CB4">
      <w:r>
        <w:t xml:space="preserve">Pressing the “Show IMG” button will open up MRgui2, a separate application. This application </w:t>
      </w:r>
      <w:r w:rsidR="00C2024D">
        <w:t xml:space="preserve">displays </w:t>
      </w:r>
      <w:r>
        <w:t xml:space="preserve">multiple image types and enables scrolling through all images </w:t>
      </w:r>
      <w:r w:rsidR="00613EF8">
        <w:t>in a single image-type array</w:t>
      </w:r>
      <w:r>
        <w:t>.</w:t>
      </w:r>
    </w:p>
    <w:p w:rsidR="002217D1" w:rsidRDefault="002217D1" w:rsidP="002217D1">
      <w:pPr>
        <w:pStyle w:val="Heading4"/>
      </w:pPr>
      <w:r>
        <w:t>Merging MRSI and MRI</w:t>
      </w:r>
    </w:p>
    <w:p w:rsidR="00D3370B" w:rsidRPr="00D3370B" w:rsidRDefault="00D3370B" w:rsidP="00D3370B">
      <w:pPr>
        <w:rPr>
          <w:b/>
        </w:rPr>
      </w:pPr>
      <w:r>
        <w:rPr>
          <w:b/>
        </w:rPr>
        <w:t xml:space="preserve">Tested and validated on </w:t>
      </w:r>
      <w:proofErr w:type="spellStart"/>
      <w:r>
        <w:rPr>
          <w:b/>
        </w:rPr>
        <w:t>t</w:t>
      </w:r>
      <w:r w:rsidRPr="00D3370B">
        <w:rPr>
          <w:b/>
        </w:rPr>
        <w:t>ra</w:t>
      </w:r>
      <w:proofErr w:type="spellEnd"/>
      <w:r>
        <w:rPr>
          <w:b/>
        </w:rPr>
        <w:t>/sag/</w:t>
      </w:r>
      <w:proofErr w:type="spellStart"/>
      <w:r>
        <w:rPr>
          <w:b/>
        </w:rPr>
        <w:t>cor</w:t>
      </w:r>
      <w:proofErr w:type="spellEnd"/>
      <w:r w:rsidRPr="00D3370B">
        <w:rPr>
          <w:b/>
        </w:rPr>
        <w:t xml:space="preserve"> MRI</w:t>
      </w:r>
      <w:r>
        <w:rPr>
          <w:b/>
        </w:rPr>
        <w:t xml:space="preserve"> data set in combination with transverse</w:t>
      </w:r>
      <w:r w:rsidRPr="00D3370B">
        <w:rPr>
          <w:b/>
        </w:rPr>
        <w:t xml:space="preserve"> MRSI data sets</w:t>
      </w:r>
      <w:r>
        <w:rPr>
          <w:b/>
        </w:rPr>
        <w:t xml:space="preserve"> only.</w:t>
      </w:r>
    </w:p>
    <w:p w:rsidR="009228AC" w:rsidRDefault="002217D1" w:rsidP="002217D1">
      <w:pPr>
        <w:jc w:val="both"/>
      </w:pPr>
      <w:r>
        <w:t>To mer</w:t>
      </w:r>
      <w:r w:rsidR="002B03B2">
        <w:t>ge the MRI data to MRSI space</w:t>
      </w:r>
      <w:r w:rsidR="00173AD9">
        <w:t>,</w:t>
      </w:r>
      <w:r>
        <w:t xml:space="preserve"> coordinate information of both data sets is required. Pressing “</w:t>
      </w:r>
      <w:r w:rsidRPr="002217D1">
        <w:rPr>
          <w:i/>
        </w:rPr>
        <w:t>convert</w:t>
      </w:r>
      <w:r>
        <w:t xml:space="preserve">” at the IMG options of </w:t>
      </w:r>
      <w:proofErr w:type="spellStart"/>
      <w:r>
        <w:t>CSIgui</w:t>
      </w:r>
      <w:proofErr w:type="spellEnd"/>
      <w:r>
        <w:t xml:space="preserve"> will calculate the coordinates of the images, calculate the coordinates of the MRSI data set and convert the images to MRSI space. Spatial information of MRSI data </w:t>
      </w:r>
      <w:r w:rsidR="00962AB9">
        <w:t xml:space="preserve">will be requested </w:t>
      </w:r>
      <w:r w:rsidR="00AA757A">
        <w:t>if unavailable</w:t>
      </w:r>
      <w:r>
        <w:t xml:space="preserve">. </w:t>
      </w:r>
      <w:r w:rsidR="00AA757A">
        <w:t>If</w:t>
      </w:r>
      <w:r w:rsidR="00962AB9">
        <w:t xml:space="preserve"> no </w:t>
      </w:r>
      <w:r w:rsidR="00AA757A">
        <w:t xml:space="preserve">image </w:t>
      </w:r>
      <w:r w:rsidR="0009489E">
        <w:t>header information is in memory</w:t>
      </w:r>
      <w:r w:rsidR="00962AB9">
        <w:t xml:space="preserve">, required parameters will be request too. Otherwise, the </w:t>
      </w:r>
      <w:r w:rsidR="00513C53">
        <w:t xml:space="preserve">image </w:t>
      </w:r>
      <w:r w:rsidR="00962AB9">
        <w:t>coordinates are</w:t>
      </w:r>
      <w:r w:rsidR="0009489E">
        <w:t xml:space="preserve"> </w:t>
      </w:r>
      <w:r w:rsidR="0009489E" w:rsidRPr="0009489E">
        <w:t>calculated</w:t>
      </w:r>
      <w:r w:rsidR="00962AB9">
        <w:t xml:space="preserve"> automatically. The latter is applicable if the image data</w:t>
      </w:r>
      <w:r w:rsidR="00783027">
        <w:t xml:space="preserve"> (</w:t>
      </w:r>
      <w:proofErr w:type="spellStart"/>
      <w:r w:rsidR="00AA757A">
        <w:t>dcm</w:t>
      </w:r>
      <w:proofErr w:type="spellEnd"/>
      <w:r w:rsidR="00783027">
        <w:t xml:space="preserve"> and par/rec files)</w:t>
      </w:r>
      <w:r w:rsidR="00962AB9">
        <w:t xml:space="preserve"> is loaded using </w:t>
      </w:r>
      <w:proofErr w:type="spellStart"/>
      <w:r w:rsidR="00962AB9">
        <w:t>CSIgui</w:t>
      </w:r>
      <w:r w:rsidR="00FF2FE0">
        <w:t>’s</w:t>
      </w:r>
      <w:proofErr w:type="spellEnd"/>
      <w:r w:rsidR="00FF2FE0">
        <w:t xml:space="preserve"> internal functions</w:t>
      </w:r>
      <w:r w:rsidR="00962AB9">
        <w:t xml:space="preserve">. </w:t>
      </w:r>
    </w:p>
    <w:p w:rsidR="002217D1" w:rsidRDefault="00962AB9" w:rsidP="002217D1">
      <w:pPr>
        <w:jc w:val="both"/>
      </w:pPr>
      <w:r>
        <w:t>The</w:t>
      </w:r>
      <w:r w:rsidR="002217D1">
        <w:t xml:space="preserve"> desired image type for conversion </w:t>
      </w:r>
      <w:r w:rsidR="009228AC">
        <w:t>must</w:t>
      </w:r>
      <w:r w:rsidR="002217D1">
        <w:t xml:space="preserve"> be given</w:t>
      </w:r>
      <w:r>
        <w:t xml:space="preserve"> if multiple image types are available</w:t>
      </w:r>
      <w:r w:rsidR="002217D1">
        <w:t xml:space="preserve">. </w:t>
      </w:r>
      <w:r w:rsidR="00F31E4A">
        <w:t>C</w:t>
      </w:r>
      <w:r>
        <w:t>oordinate parameters</w:t>
      </w:r>
      <w:r w:rsidR="002217D1">
        <w:t xml:space="preserve"> can be entered separately by pressing the “</w:t>
      </w:r>
      <w:r w:rsidR="002217D1" w:rsidRPr="002217D1">
        <w:rPr>
          <w:i/>
        </w:rPr>
        <w:t>Coordinates</w:t>
      </w:r>
      <w:r w:rsidR="002217D1">
        <w:t xml:space="preserve">” button at the CSI and IMG section of </w:t>
      </w:r>
      <w:proofErr w:type="spellStart"/>
      <w:r w:rsidR="002217D1">
        <w:t>CSIgui</w:t>
      </w:r>
      <w:proofErr w:type="spellEnd"/>
      <w:r w:rsidR="002217D1">
        <w:t>.</w:t>
      </w:r>
    </w:p>
    <w:p w:rsidR="00962AB9" w:rsidRPr="00962AB9" w:rsidRDefault="00962AB9" w:rsidP="002217D1">
      <w:pPr>
        <w:jc w:val="both"/>
        <w:rPr>
          <w:u w:val="single"/>
        </w:rPr>
      </w:pPr>
      <w:r w:rsidRPr="00962AB9">
        <w:rPr>
          <w:u w:val="single"/>
        </w:rPr>
        <w:t xml:space="preserve">MRSI coordinate </w:t>
      </w:r>
      <w:r w:rsidR="00513C53">
        <w:rPr>
          <w:u w:val="single"/>
        </w:rPr>
        <w:t>parameters</w:t>
      </w:r>
      <w:r w:rsidRPr="00962AB9">
        <w:rPr>
          <w:u w:val="single"/>
        </w:rPr>
        <w:t>:</w:t>
      </w:r>
    </w:p>
    <w:p w:rsidR="00962AB9" w:rsidRDefault="00962AB9" w:rsidP="00962AB9">
      <w:pPr>
        <w:pStyle w:val="ListParagraph"/>
        <w:numPr>
          <w:ilvl w:val="0"/>
          <w:numId w:val="2"/>
        </w:numPr>
        <w:jc w:val="both"/>
      </w:pPr>
      <w:r>
        <w:t>Voxel size;</w:t>
      </w:r>
      <w:r>
        <w:tab/>
      </w:r>
    </w:p>
    <w:p w:rsidR="00962AB9" w:rsidRDefault="00962AB9" w:rsidP="00962AB9">
      <w:pPr>
        <w:pStyle w:val="ListParagraph"/>
        <w:ind w:left="1080"/>
        <w:jc w:val="both"/>
      </w:pPr>
      <w:r>
        <w:t xml:space="preserve">The </w:t>
      </w:r>
      <w:r w:rsidR="00056D6A">
        <w:t xml:space="preserve">voxel </w:t>
      </w:r>
      <w:r>
        <w:t xml:space="preserve">size of each direction. </w:t>
      </w:r>
      <w:proofErr w:type="gramStart"/>
      <w:r>
        <w:t>For *.list/*.data files,</w:t>
      </w:r>
      <w:proofErr w:type="gramEnd"/>
      <w:r>
        <w:t xml:space="preserve"> use the acquisition voxel size, not the reconstruction voxel size.</w:t>
      </w:r>
    </w:p>
    <w:p w:rsidR="00962AB9" w:rsidRDefault="009E0DAC" w:rsidP="00962AB9">
      <w:pPr>
        <w:pStyle w:val="ListParagraph"/>
        <w:numPr>
          <w:ilvl w:val="0"/>
          <w:numId w:val="2"/>
        </w:numPr>
        <w:jc w:val="both"/>
      </w:pPr>
      <w:r>
        <w:t>Offset;</w:t>
      </w:r>
    </w:p>
    <w:p w:rsidR="00513C53" w:rsidRDefault="009E0DAC" w:rsidP="0029564F">
      <w:pPr>
        <w:pStyle w:val="ListParagraph"/>
        <w:ind w:left="1080"/>
        <w:jc w:val="both"/>
      </w:pPr>
      <w:r>
        <w:t>Offset of the MRSI stack.</w:t>
      </w:r>
    </w:p>
    <w:p w:rsidR="00513C53" w:rsidRPr="0029564F" w:rsidRDefault="00513C53" w:rsidP="0029564F">
      <w:pPr>
        <w:rPr>
          <w:u w:val="single"/>
        </w:rPr>
      </w:pPr>
      <w:r w:rsidRPr="0029564F">
        <w:rPr>
          <w:u w:val="single"/>
        </w:rPr>
        <w:t xml:space="preserve">MRI </w:t>
      </w:r>
      <w:r w:rsidR="001421F6" w:rsidRPr="0029564F">
        <w:rPr>
          <w:u w:val="single"/>
        </w:rPr>
        <w:t>conversion</w:t>
      </w:r>
      <w:r w:rsidRPr="0029564F">
        <w:rPr>
          <w:u w:val="single"/>
        </w:rPr>
        <w:t xml:space="preserve"> parameters:</w:t>
      </w:r>
    </w:p>
    <w:p w:rsidR="00513C53" w:rsidRPr="00513C53" w:rsidRDefault="00513C53" w:rsidP="00513C53">
      <w:pPr>
        <w:pStyle w:val="ListParagraph"/>
        <w:numPr>
          <w:ilvl w:val="0"/>
          <w:numId w:val="3"/>
        </w:numPr>
        <w:jc w:val="both"/>
      </w:pPr>
      <w:r w:rsidRPr="00513C53">
        <w:t>Image type;</w:t>
      </w:r>
    </w:p>
    <w:p w:rsidR="00513C53" w:rsidRDefault="004E54E5" w:rsidP="00513C53">
      <w:pPr>
        <w:pStyle w:val="ListParagraph"/>
        <w:ind w:left="1080"/>
        <w:jc w:val="both"/>
      </w:pPr>
      <w:r w:rsidRPr="004E54E5">
        <w:t>Image type</w:t>
      </w:r>
      <w:r>
        <w:t xml:space="preserve"> such as magnitude (M), phase (P) or specific maps (Ex. B0)</w:t>
      </w:r>
      <w:r w:rsidRPr="004E54E5">
        <w:t xml:space="preserve"> to use for conversion to MRSI space</w:t>
      </w:r>
      <w:r>
        <w:t>.</w:t>
      </w:r>
    </w:p>
    <w:p w:rsidR="006A3114" w:rsidRDefault="006A3114" w:rsidP="006A3114">
      <w:pPr>
        <w:pStyle w:val="ListParagraph"/>
        <w:numPr>
          <w:ilvl w:val="0"/>
          <w:numId w:val="3"/>
        </w:numPr>
        <w:jc w:val="both"/>
      </w:pPr>
      <w:r>
        <w:t>Correct FFT method;</w:t>
      </w:r>
    </w:p>
    <w:p w:rsidR="006A3114" w:rsidRDefault="006A3114" w:rsidP="006A3114">
      <w:pPr>
        <w:pStyle w:val="ListParagraph"/>
        <w:ind w:left="1080"/>
        <w:jc w:val="both"/>
      </w:pPr>
      <w:r>
        <w:t>Due to the FFT method</w:t>
      </w:r>
      <w:r w:rsidR="00A427CB">
        <w:t>,</w:t>
      </w:r>
      <w:r>
        <w:t xml:space="preserve"> a half voxel shift is present. Setting this option to </w:t>
      </w:r>
      <w:r w:rsidR="00C021E0">
        <w:t>one (1)</w:t>
      </w:r>
      <w:r>
        <w:t xml:space="preserve"> corrects for this offset. Default input is set to 1. Setting </w:t>
      </w:r>
      <w:r w:rsidR="00A427CB">
        <w:t>the option</w:t>
      </w:r>
      <w:r>
        <w:t xml:space="preserve"> to </w:t>
      </w:r>
      <w:r w:rsidR="00027E38">
        <w:t>zero</w:t>
      </w:r>
      <w:r>
        <w:t xml:space="preserve"> </w:t>
      </w:r>
      <w:r w:rsidR="00EA1865">
        <w:t xml:space="preserve">(0) </w:t>
      </w:r>
      <w:r>
        <w:t xml:space="preserve">will disable </w:t>
      </w:r>
      <w:r w:rsidR="00EA05D0">
        <w:t>the</w:t>
      </w:r>
      <w:r>
        <w:t xml:space="preserve"> correction.</w:t>
      </w:r>
    </w:p>
    <w:p w:rsidR="003572B2" w:rsidRDefault="003572B2" w:rsidP="006A3114">
      <w:pPr>
        <w:pStyle w:val="ListParagraph"/>
        <w:ind w:left="1080"/>
        <w:jc w:val="both"/>
      </w:pPr>
    </w:p>
    <w:p w:rsidR="003572B2" w:rsidRDefault="003572B2" w:rsidP="003572B2">
      <w:pPr>
        <w:pStyle w:val="Heading4"/>
      </w:pPr>
      <w:r>
        <w:t>Miscellaneous data</w:t>
      </w:r>
    </w:p>
    <w:p w:rsidR="003572B2" w:rsidRDefault="003572B2" w:rsidP="003572B2">
      <w:proofErr w:type="spellStart"/>
      <w:r>
        <w:t>CSIgui</w:t>
      </w:r>
      <w:proofErr w:type="spellEnd"/>
      <w:r>
        <w:t xml:space="preserve"> allows visualization of multi-dimensional calculated data as either a graph or a table. </w:t>
      </w:r>
    </w:p>
    <w:p w:rsidR="003572B2" w:rsidRPr="00C23C28" w:rsidRDefault="003572B2" w:rsidP="003572B2">
      <w:pPr>
        <w:rPr>
          <w:i/>
          <w:u w:val="single"/>
        </w:rPr>
      </w:pPr>
      <w:r w:rsidRPr="00C23C28">
        <w:rPr>
          <w:i/>
          <w:u w:val="single"/>
        </w:rPr>
        <w:t xml:space="preserve">Graph: </w:t>
      </w:r>
    </w:p>
    <w:p w:rsidR="003572B2" w:rsidRPr="003572B2" w:rsidRDefault="003572B2" w:rsidP="003572B2">
      <w:r>
        <w:t>With respect to the x, y and z index on the second, third and fourth dimension, any additional dimension in the MRSI data set is concatenated. This mean every fifth dimension or above</w:t>
      </w:r>
      <w:r w:rsidR="00D126E0">
        <w:t xml:space="preserve"> </w:t>
      </w:r>
      <w:r>
        <w:t xml:space="preserve">is </w:t>
      </w:r>
      <w:r w:rsidR="00D126E0">
        <w:t>combined</w:t>
      </w:r>
      <w:r>
        <w:t xml:space="preserve"> to plot a</w:t>
      </w:r>
      <w:r w:rsidR="00D126E0">
        <w:t xml:space="preserve"> </w:t>
      </w:r>
      <w:r>
        <w:t xml:space="preserve">line. </w:t>
      </w:r>
      <w:r w:rsidR="00D126E0">
        <w:t xml:space="preserve">To solve multiple slices e.g. the z-dimension, the create figure has a tab for each </w:t>
      </w:r>
      <w:r w:rsidR="00666410">
        <w:t>third-dimension</w:t>
      </w:r>
      <w:r w:rsidR="00D126E0">
        <w:t xml:space="preserve"> index.</w:t>
      </w:r>
    </w:p>
    <w:p w:rsidR="003572B2" w:rsidRPr="00C23C28" w:rsidRDefault="008F1E34" w:rsidP="003572B2">
      <w:pPr>
        <w:jc w:val="both"/>
        <w:rPr>
          <w:i/>
          <w:u w:val="single"/>
        </w:rPr>
      </w:pPr>
      <w:r w:rsidRPr="00C23C28">
        <w:rPr>
          <w:i/>
          <w:u w:val="single"/>
        </w:rPr>
        <w:t>Table:</w:t>
      </w:r>
    </w:p>
    <w:p w:rsidR="006A3114" w:rsidRPr="004E54E5" w:rsidRDefault="008F1E34" w:rsidP="000C7163">
      <w:pPr>
        <w:jc w:val="both"/>
      </w:pPr>
      <w:r>
        <w:t>Allows option to save all data or solely the selected table-cells.</w:t>
      </w:r>
      <w:r w:rsidR="00A332C1">
        <w:t xml:space="preserve"> Each additional dimension above the fourth dimension will be plotted below with the corrected indexing per array as a separate row.</w:t>
      </w:r>
    </w:p>
    <w:p w:rsidR="007C1F19" w:rsidRDefault="00B102E2" w:rsidP="007C1F19">
      <w:pPr>
        <w:pStyle w:val="Heading1"/>
      </w:pPr>
      <w:r>
        <w:t>Processing</w:t>
      </w:r>
    </w:p>
    <w:p w:rsidR="007C1F19" w:rsidRPr="007C1F19" w:rsidRDefault="007C1F19" w:rsidP="007C1F19">
      <w:pPr>
        <w:rPr>
          <w:b/>
          <w:i/>
        </w:rPr>
      </w:pPr>
      <w:r w:rsidRPr="007C1F19">
        <w:rPr>
          <w:b/>
          <w:i/>
        </w:rPr>
        <w:t>Time management: not all functions are explained</w:t>
      </w:r>
    </w:p>
    <w:p w:rsidR="009C24B5" w:rsidRDefault="00B03F56" w:rsidP="00DF5470">
      <w:pPr>
        <w:jc w:val="both"/>
      </w:pPr>
      <w:r>
        <w:t>Both MRSI and MRS data can be processed and analyzed by multiple available functions explained below.</w:t>
      </w:r>
      <w:r w:rsidR="00923F99">
        <w:t xml:space="preserve"> Hovering over each button in</w:t>
      </w:r>
      <w:r w:rsidR="007F33C0">
        <w:t xml:space="preserve"> </w:t>
      </w:r>
      <w:proofErr w:type="spellStart"/>
      <w:r w:rsidR="007F33C0">
        <w:t>CSIgui</w:t>
      </w:r>
      <w:proofErr w:type="spellEnd"/>
      <w:r w:rsidR="007F33C0">
        <w:t xml:space="preserve"> and over specific menu</w:t>
      </w:r>
      <w:r>
        <w:t xml:space="preserve"> </w:t>
      </w:r>
      <w:r w:rsidR="007F33C0">
        <w:t>items shows short explanations of the available options or requirement of set function.</w:t>
      </w:r>
      <w:r w:rsidR="0053009E">
        <w:t xml:space="preserve"> </w:t>
      </w:r>
    </w:p>
    <w:p w:rsidR="00B03F56" w:rsidRPr="00B03F56" w:rsidRDefault="0053009E" w:rsidP="00DF5470">
      <w:pPr>
        <w:jc w:val="both"/>
      </w:pPr>
      <w:r>
        <w:t>In addition to these multi</w:t>
      </w:r>
      <w:r w:rsidR="00B800AE">
        <w:t>-voxel</w:t>
      </w:r>
      <w:r>
        <w:t xml:space="preserve"> </w:t>
      </w:r>
      <w:r w:rsidR="00B800AE">
        <w:t xml:space="preserve">processing functions, a </w:t>
      </w:r>
      <w:r w:rsidR="009C24B5">
        <w:t xml:space="preserve">single </w:t>
      </w:r>
      <w:r w:rsidR="00B800AE">
        <w:t>spectrum</w:t>
      </w:r>
      <w:r w:rsidR="009C24B5">
        <w:t xml:space="preserve"> can be processed </w:t>
      </w:r>
      <w:r w:rsidR="0009489E">
        <w:t xml:space="preserve">separately by opening </w:t>
      </w:r>
      <w:r>
        <w:t xml:space="preserve">the spectrum of interest in the </w:t>
      </w:r>
      <w:proofErr w:type="spellStart"/>
      <w:r w:rsidR="009C24B5">
        <w:t>CSIgui</w:t>
      </w:r>
      <w:proofErr w:type="spellEnd"/>
      <w:r w:rsidR="009C24B5">
        <w:t xml:space="preserve"> </w:t>
      </w:r>
      <w:r>
        <w:t xml:space="preserve">2D </w:t>
      </w:r>
      <w:r w:rsidR="009C24B5">
        <w:t>plot. For more information, see below.</w:t>
      </w:r>
    </w:p>
    <w:p w:rsidR="009B1B01" w:rsidRDefault="009B1B01" w:rsidP="00B9011A">
      <w:pPr>
        <w:pStyle w:val="Heading4"/>
      </w:pPr>
      <w:r w:rsidRPr="009B1B01">
        <w:t>MRS</w:t>
      </w:r>
      <w:r w:rsidR="007525D8">
        <w:t>I</w:t>
      </w:r>
      <w:r w:rsidRPr="009B1B01">
        <w:t xml:space="preserve"> functions</w:t>
      </w:r>
    </w:p>
    <w:p w:rsidR="00783027" w:rsidRPr="00783027" w:rsidRDefault="00783027" w:rsidP="00783027">
      <w:r>
        <w:t xml:space="preserve">The functions are ordered according to different sections available in </w:t>
      </w:r>
      <w:proofErr w:type="spellStart"/>
      <w:r>
        <w:t>CSIgui</w:t>
      </w:r>
      <w:proofErr w:type="spellEnd"/>
      <w:r>
        <w:t>.</w:t>
      </w:r>
    </w:p>
    <w:p w:rsidR="00C44A38" w:rsidRPr="009E55AE" w:rsidRDefault="00B1597F" w:rsidP="00C44A38">
      <w:pPr>
        <w:pStyle w:val="Heading5"/>
        <w:rPr>
          <w:rStyle w:val="IntenseReference"/>
          <w:color w:val="7B7B7B" w:themeColor="accent3" w:themeShade="BF"/>
        </w:rPr>
      </w:pPr>
      <w:r w:rsidRPr="009E55AE">
        <w:rPr>
          <w:rStyle w:val="IntenseReference"/>
          <w:color w:val="7B7B7B" w:themeColor="accent3" w:themeShade="BF"/>
        </w:rPr>
        <w:t>Raw Processing:</w:t>
      </w:r>
    </w:p>
    <w:p w:rsidR="00B1597F" w:rsidRDefault="00F60128" w:rsidP="00B1597F">
      <w:r>
        <w:t xml:space="preserve">The function in this section is designed for </w:t>
      </w:r>
      <w:r w:rsidR="00C44A38">
        <w:t>file types</w:t>
      </w:r>
      <w:r>
        <w:t xml:space="preserve"> which</w:t>
      </w:r>
      <w:r w:rsidR="00C44A38">
        <w:t xml:space="preserve"> store raw</w:t>
      </w:r>
      <w:r>
        <w:t xml:space="preserve"> MRSI</w:t>
      </w:r>
      <w:r w:rsidR="00C44A38">
        <w:t xml:space="preserve"> data e.g.</w:t>
      </w:r>
      <w:r>
        <w:t xml:space="preserve"> data stored in</w:t>
      </w:r>
      <w:r w:rsidR="00C44A38">
        <w:t xml:space="preserve"> k-space</w:t>
      </w:r>
      <w:r>
        <w:t xml:space="preserve"> domain. A different method of (p</w:t>
      </w:r>
      <w:r w:rsidR="00C44A38">
        <w:t>re</w:t>
      </w:r>
      <w:r>
        <w:t>-</w:t>
      </w:r>
      <w:r w:rsidR="00D41C65">
        <w:t>) processing</w:t>
      </w:r>
      <w:r w:rsidR="00C44A38">
        <w:t xml:space="preserve"> is required.</w:t>
      </w:r>
    </w:p>
    <w:p w:rsidR="00F60128" w:rsidRDefault="00B1597F" w:rsidP="00F60128">
      <w:pPr>
        <w:pStyle w:val="ListParagraph"/>
        <w:numPr>
          <w:ilvl w:val="0"/>
          <w:numId w:val="4"/>
        </w:numPr>
      </w:pPr>
      <w:r>
        <w:t>Average</w:t>
      </w:r>
    </w:p>
    <w:p w:rsidR="00F60128" w:rsidRDefault="00F60128" w:rsidP="00EA4AD0">
      <w:pPr>
        <w:pStyle w:val="ListParagraph"/>
        <w:numPr>
          <w:ilvl w:val="1"/>
          <w:numId w:val="4"/>
        </w:numPr>
        <w:jc w:val="both"/>
      </w:pPr>
      <w:r>
        <w:t xml:space="preserve">Data is averaged over the “aver” labeled dimension. If the label is not present, the user is asked to specify an index to average over. </w:t>
      </w:r>
      <w:r w:rsidR="009A6652">
        <w:t xml:space="preserve">Useful </w:t>
      </w:r>
      <w:r w:rsidR="00335239">
        <w:t>if</w:t>
      </w:r>
      <w:r w:rsidR="009A6652">
        <w:t xml:space="preserve"> </w:t>
      </w:r>
      <w:r w:rsidR="00335239">
        <w:t xml:space="preserve">any </w:t>
      </w:r>
      <w:r w:rsidR="009A6652">
        <w:t>number</w:t>
      </w:r>
      <w:r w:rsidR="00335239">
        <w:t xml:space="preserve"> of </w:t>
      </w:r>
      <w:r w:rsidR="009A6652">
        <w:t>sampled averages (</w:t>
      </w:r>
      <w:r w:rsidR="00335239">
        <w:t>NSA)</w:t>
      </w:r>
      <w:r w:rsidR="009A6652">
        <w:t xml:space="preserve"> </w:t>
      </w:r>
      <w:r w:rsidR="00335239">
        <w:t>are available.</w:t>
      </w:r>
    </w:p>
    <w:p w:rsidR="00B1597F" w:rsidRDefault="00B1597F" w:rsidP="00F37509">
      <w:pPr>
        <w:pStyle w:val="ListParagraph"/>
        <w:numPr>
          <w:ilvl w:val="0"/>
          <w:numId w:val="4"/>
        </w:numPr>
        <w:jc w:val="both"/>
      </w:pPr>
      <w:r>
        <w:t>Apodization</w:t>
      </w:r>
    </w:p>
    <w:p w:rsidR="00F60128" w:rsidRDefault="00B23C11" w:rsidP="00F37509">
      <w:pPr>
        <w:pStyle w:val="ListParagraph"/>
        <w:numPr>
          <w:ilvl w:val="1"/>
          <w:numId w:val="11"/>
        </w:numPr>
        <w:jc w:val="both"/>
      </w:pPr>
      <w:r>
        <w:t>Apply a</w:t>
      </w:r>
      <w:r w:rsidR="00F60128">
        <w:t xml:space="preserve">podization over the entire volume (each voxel in every dimension). A </w:t>
      </w:r>
      <w:r w:rsidR="00086690">
        <w:t>multi-dimensional</w:t>
      </w:r>
      <w:r w:rsidR="00F60128">
        <w:t xml:space="preserve"> hamming window is </w:t>
      </w:r>
      <w:r w:rsidR="00086690">
        <w:t>calculate using</w:t>
      </w:r>
      <w:r w:rsidR="00F60128">
        <w:t xml:space="preserve"> </w:t>
      </w:r>
      <w:r w:rsidR="00086690">
        <w:t xml:space="preserve">the size of indexes </w:t>
      </w:r>
      <w:r w:rsidR="00F60128">
        <w:t xml:space="preserve">labeled as </w:t>
      </w:r>
      <w:r w:rsidR="002E5CDA">
        <w:t>“</w:t>
      </w:r>
      <w:proofErr w:type="spellStart"/>
      <w:r w:rsidR="00F60128">
        <w:t>Kx</w:t>
      </w:r>
      <w:proofErr w:type="spellEnd"/>
      <w:r w:rsidR="002E5CDA">
        <w:t>”</w:t>
      </w:r>
      <w:r w:rsidR="00F60128">
        <w:t xml:space="preserve">, </w:t>
      </w:r>
      <w:r w:rsidR="002E5CDA">
        <w:t>“</w:t>
      </w:r>
      <w:r w:rsidR="00F60128">
        <w:t>Ky</w:t>
      </w:r>
      <w:r w:rsidR="002E5CDA">
        <w:t>”</w:t>
      </w:r>
      <w:r w:rsidR="00F60128">
        <w:t xml:space="preserve"> and, if 3D, </w:t>
      </w:r>
      <w:r w:rsidR="002E5CDA">
        <w:t>“</w:t>
      </w:r>
      <w:proofErr w:type="spellStart"/>
      <w:r w:rsidR="00F60128">
        <w:t>Kz</w:t>
      </w:r>
      <w:proofErr w:type="spellEnd"/>
      <w:r w:rsidR="002E5CDA">
        <w:t>”</w:t>
      </w:r>
      <w:r w:rsidR="00F60128">
        <w:t xml:space="preserve">. If no labels are present, the user is asked to specify </w:t>
      </w:r>
      <w:r w:rsidR="00086690">
        <w:t>at least two indexes.</w:t>
      </w:r>
    </w:p>
    <w:p w:rsidR="00EA4AD0" w:rsidRDefault="00B23C11" w:rsidP="00EA4AD0">
      <w:pPr>
        <w:pStyle w:val="ListParagraph"/>
        <w:ind w:left="1440"/>
        <w:jc w:val="both"/>
      </w:pPr>
      <w:r>
        <w:t xml:space="preserve">This function is </w:t>
      </w:r>
      <w:r w:rsidR="00881FEE">
        <w:t>useful</w:t>
      </w:r>
      <w:r>
        <w:t xml:space="preserve"> if k-space is not sampled fully or to apply smoothening over the entire volume. </w:t>
      </w:r>
    </w:p>
    <w:p w:rsidR="00B23C11" w:rsidRDefault="00B23C11" w:rsidP="00EA4AD0">
      <w:pPr>
        <w:pStyle w:val="ListParagraph"/>
        <w:ind w:left="1440"/>
        <w:jc w:val="both"/>
      </w:pPr>
      <w:r>
        <w:t xml:space="preserve">Be aware; </w:t>
      </w:r>
      <w:r w:rsidR="00EA0675">
        <w:t xml:space="preserve">spatial </w:t>
      </w:r>
      <w:r>
        <w:t xml:space="preserve">apodization </w:t>
      </w:r>
      <w:r w:rsidR="00F5224C">
        <w:t>causes</w:t>
      </w:r>
      <w:r>
        <w:t xml:space="preserve"> a small change in voxel size in all applicable directions.</w:t>
      </w:r>
    </w:p>
    <w:p w:rsidR="00B1597F" w:rsidRDefault="00B1597F" w:rsidP="00F37509">
      <w:pPr>
        <w:pStyle w:val="ListParagraph"/>
        <w:numPr>
          <w:ilvl w:val="0"/>
          <w:numId w:val="4"/>
        </w:numPr>
        <w:jc w:val="both"/>
      </w:pPr>
      <w:r>
        <w:t>FFT (spatial)</w:t>
      </w:r>
    </w:p>
    <w:p w:rsidR="00DA35E4" w:rsidRPr="00666410" w:rsidRDefault="00F37509" w:rsidP="00666410">
      <w:pPr>
        <w:pStyle w:val="ListParagraph"/>
        <w:numPr>
          <w:ilvl w:val="1"/>
          <w:numId w:val="4"/>
        </w:numPr>
        <w:jc w:val="both"/>
        <w:rPr>
          <w:rStyle w:val="IntenseReference"/>
          <w:b w:val="0"/>
          <w:bCs w:val="0"/>
          <w:smallCaps w:val="0"/>
          <w:color w:val="auto"/>
          <w:spacing w:val="0"/>
          <w:u w:val="none"/>
        </w:rPr>
      </w:pPr>
      <w:r>
        <w:lastRenderedPageBreak/>
        <w:t xml:space="preserve">Fast Fourier Transform over the </w:t>
      </w:r>
      <w:r w:rsidR="002F130A">
        <w:t>“</w:t>
      </w:r>
      <w:proofErr w:type="spellStart"/>
      <w:r>
        <w:t>Kx</w:t>
      </w:r>
      <w:proofErr w:type="spellEnd"/>
      <w:r w:rsidR="002F130A">
        <w:t>”</w:t>
      </w:r>
      <w:r>
        <w:t xml:space="preserve">, </w:t>
      </w:r>
      <w:r w:rsidR="002F130A">
        <w:t>“</w:t>
      </w:r>
      <w:r>
        <w:t>Ky</w:t>
      </w:r>
      <w:r w:rsidR="002F130A">
        <w:t>”</w:t>
      </w:r>
      <w:r>
        <w:t xml:space="preserve"> and, if present, </w:t>
      </w:r>
      <w:r w:rsidR="002F130A">
        <w:t>“</w:t>
      </w:r>
      <w:proofErr w:type="spellStart"/>
      <w:r>
        <w:t>Kz</w:t>
      </w:r>
      <w:proofErr w:type="spellEnd"/>
      <w:r w:rsidR="002F130A">
        <w:t>”</w:t>
      </w:r>
      <w:r>
        <w:t xml:space="preserve"> dimensions. </w:t>
      </w:r>
      <w:r w:rsidR="00086690">
        <w:t>If no labels are present, the user is asked to specify at least two indexes.</w:t>
      </w:r>
    </w:p>
    <w:p w:rsidR="00B1597F" w:rsidRPr="009E55AE" w:rsidRDefault="00B1597F" w:rsidP="00C44A38">
      <w:pPr>
        <w:pStyle w:val="Heading5"/>
        <w:rPr>
          <w:rStyle w:val="IntenseReference"/>
          <w:color w:val="7B7B7B" w:themeColor="accent3" w:themeShade="BF"/>
        </w:rPr>
      </w:pPr>
      <w:r w:rsidRPr="009E55AE">
        <w:rPr>
          <w:rStyle w:val="IntenseReference"/>
          <w:color w:val="7B7B7B" w:themeColor="accent3" w:themeShade="BF"/>
        </w:rPr>
        <w:t>Apply:</w:t>
      </w:r>
    </w:p>
    <w:p w:rsidR="00B1597F" w:rsidRDefault="00B1597F" w:rsidP="00B1597F">
      <w:pPr>
        <w:pStyle w:val="ListParagraph"/>
        <w:numPr>
          <w:ilvl w:val="0"/>
          <w:numId w:val="5"/>
        </w:numPr>
      </w:pPr>
      <w:r>
        <w:t>FFT</w:t>
      </w:r>
    </w:p>
    <w:p w:rsidR="00E0456C" w:rsidRDefault="00E0456C" w:rsidP="00E0456C">
      <w:pPr>
        <w:pStyle w:val="ListParagraph"/>
        <w:numPr>
          <w:ilvl w:val="1"/>
          <w:numId w:val="5"/>
        </w:numPr>
      </w:pPr>
      <w:r>
        <w:t>Fast Fourier Transform (forward) to convert the voxel data from frequency to spatial domain.</w:t>
      </w:r>
    </w:p>
    <w:p w:rsidR="00B1597F" w:rsidRDefault="00B1597F" w:rsidP="00B1597F">
      <w:pPr>
        <w:pStyle w:val="ListParagraph"/>
        <w:numPr>
          <w:ilvl w:val="0"/>
          <w:numId w:val="5"/>
        </w:numPr>
      </w:pPr>
      <w:proofErr w:type="spellStart"/>
      <w:r>
        <w:t>iFFT</w:t>
      </w:r>
      <w:proofErr w:type="spellEnd"/>
    </w:p>
    <w:p w:rsidR="00E0456C" w:rsidRDefault="00E0456C" w:rsidP="008E0229">
      <w:pPr>
        <w:pStyle w:val="ListParagraph"/>
        <w:numPr>
          <w:ilvl w:val="1"/>
          <w:numId w:val="5"/>
        </w:numPr>
      </w:pPr>
      <w:r>
        <w:t>Inverse Fast Fourier Transform (backward) to convert the voxel data from frequency to spatial domain.</w:t>
      </w:r>
    </w:p>
    <w:p w:rsidR="00B1597F" w:rsidRDefault="00B1597F" w:rsidP="00B1597F">
      <w:pPr>
        <w:pStyle w:val="ListParagraph"/>
        <w:numPr>
          <w:ilvl w:val="0"/>
          <w:numId w:val="5"/>
        </w:numPr>
      </w:pPr>
      <w:r>
        <w:t>Combine</w:t>
      </w:r>
    </w:p>
    <w:p w:rsidR="00C26D33" w:rsidRDefault="00C26D33" w:rsidP="00C26D33">
      <w:pPr>
        <w:pStyle w:val="ListParagraph"/>
        <w:numPr>
          <w:ilvl w:val="1"/>
          <w:numId w:val="5"/>
        </w:numPr>
      </w:pPr>
      <w:r>
        <w:t>Combine channels using different methods</w:t>
      </w:r>
    </w:p>
    <w:p w:rsidR="00C26D33" w:rsidRDefault="00C26D33" w:rsidP="00C26D33">
      <w:pPr>
        <w:pStyle w:val="ListParagraph"/>
        <w:numPr>
          <w:ilvl w:val="2"/>
          <w:numId w:val="5"/>
        </w:numPr>
      </w:pPr>
      <w:r>
        <w:t>Manual</w:t>
      </w:r>
    </w:p>
    <w:p w:rsidR="00F5224C" w:rsidRDefault="00F5224C" w:rsidP="00F5224C">
      <w:pPr>
        <w:pStyle w:val="ListParagraph"/>
        <w:numPr>
          <w:ilvl w:val="3"/>
          <w:numId w:val="5"/>
        </w:numPr>
      </w:pPr>
      <w:r>
        <w:t>Combine channels by summation or calculating the mean of all channels with the option to exclude specific channels.</w:t>
      </w:r>
    </w:p>
    <w:p w:rsidR="00C26D33" w:rsidRDefault="00C26D33" w:rsidP="00C26D33">
      <w:pPr>
        <w:pStyle w:val="ListParagraph"/>
        <w:numPr>
          <w:ilvl w:val="2"/>
          <w:numId w:val="5"/>
        </w:numPr>
      </w:pPr>
      <w:r>
        <w:t>WSVD</w:t>
      </w:r>
    </w:p>
    <w:p w:rsidR="00DA35E4" w:rsidRDefault="00516B0E" w:rsidP="007A6A69">
      <w:pPr>
        <w:pStyle w:val="ListParagraph"/>
        <w:numPr>
          <w:ilvl w:val="3"/>
          <w:numId w:val="5"/>
        </w:numPr>
        <w:jc w:val="both"/>
      </w:pPr>
      <w:r>
        <w:t xml:space="preserve">Whitened singular voxel decomposition; the coils are </w:t>
      </w:r>
      <w:proofErr w:type="gramStart"/>
      <w:r>
        <w:t>combine</w:t>
      </w:r>
      <w:proofErr w:type="gramEnd"/>
      <w:r>
        <w:t xml:space="preserve"> by a noise weighting method. </w:t>
      </w:r>
    </w:p>
    <w:p w:rsidR="00516B0E" w:rsidRDefault="00DA35E4" w:rsidP="007A6A69">
      <w:pPr>
        <w:pStyle w:val="ListParagraph"/>
        <w:ind w:left="2880"/>
        <w:jc w:val="both"/>
      </w:pPr>
      <w:r>
        <w:t>Source</w:t>
      </w:r>
      <w:r w:rsidR="00516B0E">
        <w:t xml:space="preserve"> article:</w:t>
      </w:r>
      <w:r>
        <w:t xml:space="preserve"> </w:t>
      </w:r>
      <w:r w:rsidR="000034FB">
        <w:t xml:space="preserve">C. T. Rodgers et al. - </w:t>
      </w:r>
      <w:r w:rsidRPr="00DA35E4">
        <w:t>Receive Array Magnetic Resonance Spectroscopy: Whitened Singular Value Decomposition (WSVD) Gives Optimal Bayesian Solution</w:t>
      </w:r>
      <w:r>
        <w:t xml:space="preserve">. </w:t>
      </w:r>
    </w:p>
    <w:p w:rsidR="00B1597F" w:rsidRDefault="00B1597F" w:rsidP="00B1597F">
      <w:pPr>
        <w:pStyle w:val="ListParagraph"/>
        <w:numPr>
          <w:ilvl w:val="0"/>
          <w:numId w:val="5"/>
        </w:numPr>
      </w:pPr>
      <w:proofErr w:type="spellStart"/>
      <w:r>
        <w:t>Zerofilling</w:t>
      </w:r>
      <w:proofErr w:type="spellEnd"/>
    </w:p>
    <w:p w:rsidR="00F5224C" w:rsidRDefault="00F5224C" w:rsidP="00F5224C">
      <w:pPr>
        <w:pStyle w:val="ListParagraph"/>
        <w:numPr>
          <w:ilvl w:val="1"/>
          <w:numId w:val="5"/>
        </w:numPr>
      </w:pPr>
      <w:r>
        <w:t xml:space="preserve">Add trailing zeroes to data in the time domain. Target sample size is requested and </w:t>
      </w:r>
      <w:proofErr w:type="gramStart"/>
      <w:r>
        <w:t>has to</w:t>
      </w:r>
      <w:proofErr w:type="gramEnd"/>
      <w:r>
        <w:t xml:space="preserve"> be equal or greater than the actual sample size.</w:t>
      </w:r>
    </w:p>
    <w:p w:rsidR="00B1597F" w:rsidRDefault="00B1597F" w:rsidP="00B1597F">
      <w:pPr>
        <w:pStyle w:val="ListParagraph"/>
        <w:numPr>
          <w:ilvl w:val="0"/>
          <w:numId w:val="5"/>
        </w:numPr>
      </w:pPr>
      <w:r>
        <w:t>Apodization</w:t>
      </w:r>
    </w:p>
    <w:p w:rsidR="00E80EC9" w:rsidRDefault="00E80EC9" w:rsidP="00E80EC9">
      <w:pPr>
        <w:pStyle w:val="ListParagraph"/>
        <w:numPr>
          <w:ilvl w:val="1"/>
          <w:numId w:val="5"/>
        </w:numPr>
      </w:pPr>
      <w:r>
        <w:t xml:space="preserve">Apply apodization to all voxels in the data set. Data required to be in the time domain before applying. </w:t>
      </w:r>
    </w:p>
    <w:p w:rsidR="00B1597F" w:rsidRDefault="00B1597F" w:rsidP="00B1597F">
      <w:pPr>
        <w:pStyle w:val="ListParagraph"/>
        <w:numPr>
          <w:ilvl w:val="0"/>
          <w:numId w:val="5"/>
        </w:numPr>
      </w:pPr>
      <w:proofErr w:type="spellStart"/>
      <w:r>
        <w:t>Autophasing</w:t>
      </w:r>
      <w:proofErr w:type="spellEnd"/>
    </w:p>
    <w:p w:rsidR="00B1597F" w:rsidRDefault="00CB70C6" w:rsidP="00F30C24">
      <w:pPr>
        <w:pStyle w:val="ListParagraph"/>
        <w:numPr>
          <w:ilvl w:val="1"/>
          <w:numId w:val="5"/>
        </w:numPr>
      </w:pPr>
      <w:r>
        <w:t>Apply a zeroth order phase correction at a given range in the spectrum. This algorithm will maximize the real part of the spectrum in this range.</w:t>
      </w:r>
    </w:p>
    <w:p w:rsidR="00457751" w:rsidRDefault="00457751" w:rsidP="00CD160D">
      <w:pPr>
        <w:pStyle w:val="ListParagraph"/>
      </w:pPr>
    </w:p>
    <w:p w:rsidR="00CD160D" w:rsidRDefault="00CD160D" w:rsidP="00CD160D">
      <w:pPr>
        <w:pStyle w:val="ListParagraph"/>
      </w:pPr>
    </w:p>
    <w:p w:rsidR="00B1597F" w:rsidRPr="009E55AE" w:rsidRDefault="00B1597F" w:rsidP="00C44A38">
      <w:pPr>
        <w:pStyle w:val="Heading5"/>
        <w:rPr>
          <w:rStyle w:val="IntenseReference"/>
          <w:color w:val="7B7B7B" w:themeColor="accent3" w:themeShade="BF"/>
        </w:rPr>
      </w:pPr>
      <w:r w:rsidRPr="009E55AE">
        <w:rPr>
          <w:rStyle w:val="IntenseReference"/>
          <w:color w:val="7B7B7B" w:themeColor="accent3" w:themeShade="BF"/>
        </w:rPr>
        <w:t>Calc</w:t>
      </w:r>
      <w:r w:rsidR="009E55AE">
        <w:rPr>
          <w:rStyle w:val="IntenseReference"/>
          <w:color w:val="7B7B7B" w:themeColor="accent3" w:themeShade="BF"/>
        </w:rPr>
        <w:t>ulate</w:t>
      </w:r>
      <w:r w:rsidRPr="009E55AE">
        <w:rPr>
          <w:rStyle w:val="IntenseReference"/>
          <w:color w:val="7B7B7B" w:themeColor="accent3" w:themeShade="BF"/>
        </w:rPr>
        <w:t>:</w:t>
      </w:r>
    </w:p>
    <w:p w:rsidR="00B1597F" w:rsidRDefault="00B1597F" w:rsidP="00B1597F">
      <w:pPr>
        <w:pStyle w:val="ListParagraph"/>
        <w:numPr>
          <w:ilvl w:val="0"/>
          <w:numId w:val="6"/>
        </w:numPr>
      </w:pPr>
      <w:r>
        <w:t>T2</w:t>
      </w:r>
    </w:p>
    <w:p w:rsidR="005853C8" w:rsidRDefault="002A435A" w:rsidP="00923EC5">
      <w:pPr>
        <w:pStyle w:val="ListParagraph"/>
        <w:numPr>
          <w:ilvl w:val="1"/>
          <w:numId w:val="6"/>
        </w:numPr>
        <w:jc w:val="both"/>
      </w:pPr>
      <w:r>
        <w:t>Calculate T2 by fitting the exponential decay function to a variable number of echoes. This function requires the echo dimension to be on the fifth index and will calculate</w:t>
      </w:r>
      <w:r w:rsidR="005853C8">
        <w:t xml:space="preserve"> T2</w:t>
      </w:r>
      <w:r>
        <w:t xml:space="preserve"> for all voxel. </w:t>
      </w:r>
    </w:p>
    <w:p w:rsidR="00100090" w:rsidRDefault="002A435A" w:rsidP="00100090">
      <w:pPr>
        <w:pStyle w:val="ListParagraph"/>
        <w:ind w:left="1440"/>
        <w:jc w:val="both"/>
      </w:pPr>
      <w:r w:rsidRPr="002A435A">
        <w:rPr>
          <w:i/>
        </w:rPr>
        <w:t>For now</w:t>
      </w:r>
      <w:r>
        <w:t>, the maximum signal of the spectrum is used for the fit</w:t>
      </w:r>
      <w:r w:rsidR="00050216">
        <w:t xml:space="preserve"> and will </w:t>
      </w:r>
      <w:r w:rsidR="00EB3582">
        <w:t>later</w:t>
      </w:r>
      <w:r w:rsidR="00050216">
        <w:t xml:space="preserve"> be upgraded to fit per metabolite as specific ranges</w:t>
      </w:r>
      <w:r>
        <w:t>. Data will be shown as graphs</w:t>
      </w:r>
      <w:r w:rsidR="00791356">
        <w:t xml:space="preserve"> which</w:t>
      </w:r>
      <w:r>
        <w:t xml:space="preserve"> includ</w:t>
      </w:r>
      <w:r w:rsidR="00791356">
        <w:t>es</w:t>
      </w:r>
      <w:r>
        <w:t xml:space="preserve"> the maxima over all e</w:t>
      </w:r>
      <w:r w:rsidR="00791356">
        <w:t xml:space="preserve">choes, </w:t>
      </w:r>
      <w:r>
        <w:t>the resulting fit</w:t>
      </w:r>
      <w:r w:rsidR="00791356">
        <w:t xml:space="preserve"> values</w:t>
      </w:r>
      <w:r>
        <w:t>, the T2 value plus the confidence intervals of the fit and the coefficient of determination (R</w:t>
      </w:r>
      <w:r w:rsidRPr="002A435A">
        <w:rPr>
          <w:vertAlign w:val="superscript"/>
        </w:rPr>
        <w:t>2</w:t>
      </w:r>
      <w:r>
        <w:t xml:space="preserve">). All T2 values will be saved automatically to a *.mat file </w:t>
      </w:r>
      <w:r w:rsidR="002C5319">
        <w:t>named with</w:t>
      </w:r>
      <w:r>
        <w:t xml:space="preserve"> the date and time of calculating.</w:t>
      </w:r>
      <w:r w:rsidR="002C5319">
        <w:t xml:space="preserve"> Stored data includes the T2 values, R2 values, amplitude of the exponential fit and the confidence intervals.</w:t>
      </w:r>
      <w:r w:rsidR="00100090">
        <w:t xml:space="preserve"> </w:t>
      </w:r>
      <w:r w:rsidR="005E1EE2">
        <w:t xml:space="preserve">Formula used: </w:t>
      </w:r>
    </w:p>
    <w:p w:rsidR="005E1EE2" w:rsidRDefault="005E1EE2" w:rsidP="00100090">
      <w:pPr>
        <w:pStyle w:val="ListParagraph"/>
        <w:ind w:left="1440"/>
        <w:jc w:val="both"/>
      </w:pPr>
      <m:oMathPara>
        <m:oMath>
          <m:r>
            <w:rPr>
              <w:rFonts w:ascii="Cambria Math" w:hAnsi="Cambria Math"/>
            </w:rPr>
            <w:lastRenderedPageBreak/>
            <m:t xml:space="preserve">S =Amplitud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2</m:t>
                  </m:r>
                </m:den>
              </m:f>
              <m:r>
                <w:rPr>
                  <w:rFonts w:ascii="Cambria Math" w:hAnsi="Cambria Math"/>
                </w:rPr>
                <m:t>)</m:t>
              </m:r>
            </m:sup>
          </m:sSup>
        </m:oMath>
      </m:oMathPara>
    </w:p>
    <w:p w:rsidR="005E1EE2" w:rsidRPr="005E1EE2" w:rsidRDefault="005E1EE2" w:rsidP="005853C8">
      <w:pPr>
        <w:pStyle w:val="ListParagraph"/>
        <w:ind w:left="1440"/>
        <w:jc w:val="both"/>
        <w:rPr>
          <w:lang w:val="en-GB"/>
        </w:rPr>
      </w:pPr>
    </w:p>
    <w:p w:rsidR="00B1597F" w:rsidRDefault="00B1597F" w:rsidP="00B1597F">
      <w:pPr>
        <w:pStyle w:val="ListParagraph"/>
        <w:numPr>
          <w:ilvl w:val="0"/>
          <w:numId w:val="6"/>
        </w:numPr>
      </w:pPr>
      <w:r>
        <w:t>T1</w:t>
      </w:r>
    </w:p>
    <w:p w:rsidR="00791356" w:rsidRDefault="002C5319" w:rsidP="005C1813">
      <w:pPr>
        <w:pStyle w:val="ListParagraph"/>
        <w:numPr>
          <w:ilvl w:val="1"/>
          <w:numId w:val="6"/>
        </w:numPr>
      </w:pPr>
      <w:r>
        <w:t>Still under development. Proper estimating initial parameter values cumbersome</w:t>
      </w:r>
      <w:r w:rsidR="00031402">
        <w:t>.</w:t>
      </w:r>
    </w:p>
    <w:p w:rsidR="00F77DF0" w:rsidRDefault="00F77DF0" w:rsidP="00F77DF0">
      <w:pPr>
        <w:pStyle w:val="ListParagraph"/>
        <w:ind w:left="1440"/>
      </w:pPr>
    </w:p>
    <w:p w:rsidR="00791356" w:rsidRDefault="00B1597F" w:rsidP="00791356">
      <w:pPr>
        <w:pStyle w:val="ListParagraph"/>
        <w:numPr>
          <w:ilvl w:val="0"/>
          <w:numId w:val="6"/>
        </w:numPr>
      </w:pPr>
      <w:r>
        <w:t>SNR</w:t>
      </w:r>
    </w:p>
    <w:p w:rsidR="002C5319" w:rsidRDefault="002C5319" w:rsidP="00A5638A">
      <w:pPr>
        <w:pStyle w:val="ListParagraph"/>
        <w:numPr>
          <w:ilvl w:val="1"/>
          <w:numId w:val="6"/>
        </w:numPr>
        <w:jc w:val="both"/>
      </w:pPr>
      <w:r>
        <w:t>Calculate the SNR for each spectrum</w:t>
      </w:r>
      <w:r w:rsidR="00791356">
        <w:t xml:space="preserve"> using a variable noise mask size</w:t>
      </w:r>
      <w:r>
        <w:t xml:space="preserve">. Data can be visualized as either a graph, if multiple dimensions (e.g. index 5 or higher) are present or as a </w:t>
      </w:r>
      <w:r w:rsidR="00791356">
        <w:t xml:space="preserve">table. Formula used:  </w:t>
      </w:r>
    </w:p>
    <w:p w:rsidR="009C249C" w:rsidRDefault="009C249C" w:rsidP="00791356">
      <w:pPr>
        <w:pStyle w:val="ListParagraph"/>
        <w:ind w:left="1440"/>
        <w:jc w:val="both"/>
      </w:pPr>
      <m:oMathPara>
        <m:oMath>
          <m:r>
            <w:rPr>
              <w:rFonts w:ascii="Cambria Math" w:hAnsi="Cambria Math"/>
            </w:rPr>
            <m:t>SNR =</m:t>
          </m:r>
          <m:f>
            <m:fPr>
              <m:ctrlPr>
                <w:rPr>
                  <w:rFonts w:ascii="Cambria Math" w:hAnsi="Cambria Math"/>
                  <w:i/>
                </w:rPr>
              </m:ctrlPr>
            </m:fPr>
            <m:num>
              <m:r>
                <w:rPr>
                  <w:rFonts w:ascii="Cambria Math" w:hAnsi="Cambria Math"/>
                </w:rPr>
                <m:t>mean</m:t>
              </m:r>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real</m:t>
                      </m:r>
                      <m:d>
                        <m:dPr>
                          <m:ctrlPr>
                            <w:rPr>
                              <w:rFonts w:ascii="Cambria Math" w:hAnsi="Cambria Math"/>
                              <w:i/>
                            </w:rPr>
                          </m:ctrlPr>
                        </m:dPr>
                        <m:e>
                          <m:r>
                            <w:rPr>
                              <w:rFonts w:ascii="Cambria Math" w:hAnsi="Cambria Math"/>
                            </w:rPr>
                            <m:t>spec</m:t>
                          </m:r>
                        </m:e>
                      </m:d>
                    </m:e>
                  </m:d>
                </m:e>
              </m:d>
            </m:num>
            <m:den>
              <m:r>
                <w:rPr>
                  <w:rFonts w:ascii="Cambria Math" w:hAnsi="Cambria Math"/>
                </w:rPr>
                <m:t>abs</m:t>
              </m:r>
              <m:d>
                <m:dPr>
                  <m:ctrlPr>
                    <w:rPr>
                      <w:rFonts w:ascii="Cambria Math" w:hAnsi="Cambria Math"/>
                      <w:i/>
                    </w:rPr>
                  </m:ctrlPr>
                </m:dPr>
                <m:e>
                  <m:r>
                    <w:rPr>
                      <w:rFonts w:ascii="Cambria Math" w:hAnsi="Cambria Math"/>
                    </w:rPr>
                    <m:t>std</m:t>
                  </m:r>
                  <m:d>
                    <m:dPr>
                      <m:ctrlPr>
                        <w:rPr>
                          <w:rFonts w:ascii="Cambria Math" w:hAnsi="Cambria Math"/>
                          <w:i/>
                        </w:rPr>
                      </m:ctrlPr>
                    </m:dPr>
                    <m:e>
                      <m:r>
                        <w:rPr>
                          <w:rFonts w:ascii="Cambria Math" w:hAnsi="Cambria Math"/>
                        </w:rPr>
                        <m:t>spec</m:t>
                      </m:r>
                      <m:d>
                        <m:dPr>
                          <m:ctrlPr>
                            <w:rPr>
                              <w:rFonts w:ascii="Cambria Math" w:hAnsi="Cambria Math"/>
                              <w:i/>
                            </w:rPr>
                          </m:ctrlPr>
                        </m:dPr>
                        <m:e>
                          <m:r>
                            <w:rPr>
                              <w:rFonts w:ascii="Cambria Math" w:hAnsi="Cambria Math"/>
                            </w:rPr>
                            <m:t>noise mask</m:t>
                          </m:r>
                        </m:e>
                      </m:d>
                    </m:e>
                  </m:d>
                </m:e>
              </m:d>
            </m:den>
          </m:f>
        </m:oMath>
      </m:oMathPara>
    </w:p>
    <w:p w:rsidR="009C249C" w:rsidRDefault="000C4D67" w:rsidP="00791356">
      <w:pPr>
        <w:pStyle w:val="ListParagraph"/>
        <w:ind w:left="1440"/>
        <w:jc w:val="both"/>
      </w:pPr>
      <w:r w:rsidRPr="000C4D67">
        <w:rPr>
          <w:b/>
        </w:rPr>
        <w:t>NB:</w:t>
      </w:r>
      <w:r>
        <w:t xml:space="preserve"> Use of either the real or absolute part of the spectrum in the numerator can be chosen.</w:t>
      </w:r>
    </w:p>
    <w:p w:rsidR="00204E42" w:rsidRDefault="00B1597F" w:rsidP="00204E42">
      <w:pPr>
        <w:pStyle w:val="ListParagraph"/>
        <w:numPr>
          <w:ilvl w:val="0"/>
          <w:numId w:val="6"/>
        </w:numPr>
      </w:pPr>
      <w:r>
        <w:t>Max</w:t>
      </w:r>
    </w:p>
    <w:p w:rsidR="00E5610B" w:rsidRDefault="00E5610B" w:rsidP="00E5610B">
      <w:pPr>
        <w:pStyle w:val="ListParagraph"/>
        <w:numPr>
          <w:ilvl w:val="1"/>
          <w:numId w:val="6"/>
        </w:numPr>
        <w:jc w:val="both"/>
      </w:pPr>
      <w:r>
        <w:t>Display the maximum of each spectrum. Data can be visualized as either a or as a table.</w:t>
      </w:r>
    </w:p>
    <w:p w:rsidR="001B71AD" w:rsidRDefault="001B71AD" w:rsidP="0009489E">
      <w:pPr>
        <w:pStyle w:val="ListParagraph"/>
        <w:numPr>
          <w:ilvl w:val="1"/>
          <w:numId w:val="6"/>
        </w:numPr>
        <w:jc w:val="both"/>
      </w:pPr>
      <w:r>
        <w:t xml:space="preserve">Visualize the maximum values of the full data set </w:t>
      </w:r>
      <w:r w:rsidR="00F46FE8">
        <w:t>as</w:t>
      </w:r>
      <w:r>
        <w:t xml:space="preserve"> a 3D scatter plot, with size and color normalized to the maximum maxima in the data.</w:t>
      </w:r>
    </w:p>
    <w:p w:rsidR="00AC15AE" w:rsidRDefault="00AC15AE" w:rsidP="00AC15AE">
      <w:pPr>
        <w:pStyle w:val="ListParagraph"/>
        <w:numPr>
          <w:ilvl w:val="0"/>
          <w:numId w:val="6"/>
        </w:numPr>
        <w:jc w:val="both"/>
      </w:pPr>
      <w:r>
        <w:t>Linewidth</w:t>
      </w:r>
    </w:p>
    <w:p w:rsidR="00AC15AE" w:rsidRDefault="00AC15AE" w:rsidP="00AC15AE">
      <w:pPr>
        <w:pStyle w:val="ListParagraph"/>
        <w:numPr>
          <w:ilvl w:val="1"/>
          <w:numId w:val="6"/>
        </w:numPr>
        <w:jc w:val="both"/>
      </w:pPr>
      <w:r>
        <w:t xml:space="preserve">Calculate linewidth at full width half max (FWHM). Values are returned in ppm if the frequency details are available (See Set &gt; Parameters). Display as a graph or as a table. </w:t>
      </w:r>
      <w:r w:rsidR="00701E49">
        <w:t>Calculated d</w:t>
      </w:r>
      <w:r>
        <w:t xml:space="preserve">ata can be exported to </w:t>
      </w:r>
      <w:r w:rsidR="00485EC4">
        <w:t xml:space="preserve">text </w:t>
      </w:r>
      <w:r>
        <w:t>file.</w:t>
      </w:r>
    </w:p>
    <w:p w:rsidR="00B1597F" w:rsidRPr="00E911D8" w:rsidRDefault="00B1597F" w:rsidP="00C44A38">
      <w:pPr>
        <w:pStyle w:val="Heading5"/>
        <w:rPr>
          <w:rStyle w:val="IntenseReference"/>
          <w:color w:val="7B7B7B" w:themeColor="accent3" w:themeShade="BF"/>
        </w:rPr>
      </w:pPr>
      <w:r w:rsidRPr="00E911D8">
        <w:rPr>
          <w:rStyle w:val="IntenseReference"/>
          <w:color w:val="7B7B7B" w:themeColor="accent3" w:themeShade="BF"/>
        </w:rPr>
        <w:t>Set:</w:t>
      </w:r>
    </w:p>
    <w:p w:rsidR="00B1597F" w:rsidRDefault="00031402" w:rsidP="00B1597F">
      <w:pPr>
        <w:pStyle w:val="ListParagraph"/>
        <w:numPr>
          <w:ilvl w:val="0"/>
          <w:numId w:val="7"/>
        </w:numPr>
      </w:pPr>
      <w:r>
        <w:t>Parameters</w:t>
      </w:r>
    </w:p>
    <w:p w:rsidR="00EA0675" w:rsidRDefault="00EA0675" w:rsidP="00EA0675">
      <w:pPr>
        <w:pStyle w:val="ListParagraph"/>
        <w:numPr>
          <w:ilvl w:val="1"/>
          <w:numId w:val="7"/>
        </w:numPr>
      </w:pPr>
      <w:r>
        <w:t xml:space="preserve">Set the nucleus of interest, magnet strength, bandwidth and possible </w:t>
      </w:r>
      <w:r w:rsidR="00AC5AB2">
        <w:t>shift</w:t>
      </w:r>
      <w:r>
        <w:t xml:space="preserve"> (in ppm) to calculate </w:t>
      </w:r>
      <w:r w:rsidR="00AC5AB2">
        <w:t xml:space="preserve">the following </w:t>
      </w:r>
      <w:r>
        <w:t xml:space="preserve">x-axis </w:t>
      </w:r>
      <w:r w:rsidR="00AC5AB2">
        <w:t>data;</w:t>
      </w:r>
      <w:r>
        <w:t xml:space="preserve"> ppm-scale, time and frequency. </w:t>
      </w:r>
    </w:p>
    <w:p w:rsidR="00B1597F" w:rsidRDefault="00B1597F" w:rsidP="00B1597F">
      <w:pPr>
        <w:pStyle w:val="ListParagraph"/>
        <w:numPr>
          <w:ilvl w:val="0"/>
          <w:numId w:val="7"/>
        </w:numPr>
      </w:pPr>
      <w:r>
        <w:t>Coordinates</w:t>
      </w:r>
    </w:p>
    <w:p w:rsidR="00AC5AB2" w:rsidRDefault="00AC5AB2" w:rsidP="00AC5AB2">
      <w:pPr>
        <w:pStyle w:val="ListParagraph"/>
        <w:numPr>
          <w:ilvl w:val="1"/>
          <w:numId w:val="7"/>
        </w:numPr>
      </w:pPr>
      <w:r>
        <w:t xml:space="preserve">Set the voxel sizes in all applicable directions and any possible </w:t>
      </w:r>
      <w:r w:rsidR="00CA62DC">
        <w:t>offset if the dimensional stack to calculate coordinates of for each voxel.</w:t>
      </w:r>
    </w:p>
    <w:p w:rsidR="000659DB" w:rsidRDefault="000659DB" w:rsidP="0022241C">
      <w:pPr>
        <w:pStyle w:val="ListParagraph"/>
        <w:numPr>
          <w:ilvl w:val="0"/>
          <w:numId w:val="7"/>
        </w:numPr>
      </w:pPr>
      <w:r>
        <w:t>FID &amp; Echo</w:t>
      </w:r>
    </w:p>
    <w:p w:rsidR="000659DB" w:rsidRDefault="000659DB" w:rsidP="000659DB">
      <w:pPr>
        <w:pStyle w:val="ListParagraph"/>
        <w:numPr>
          <w:ilvl w:val="1"/>
          <w:numId w:val="7"/>
        </w:numPr>
      </w:pPr>
      <w:r>
        <w:t xml:space="preserve">Split FID and Echo data to enabling separate editing. This is specifically designed for the MESING </w:t>
      </w:r>
      <w:r w:rsidR="00815068">
        <w:t>sequence</w:t>
      </w:r>
      <w:r>
        <w:t>.</w:t>
      </w:r>
    </w:p>
    <w:p w:rsidR="000659DB" w:rsidRDefault="000659DB" w:rsidP="0022241C">
      <w:pPr>
        <w:pStyle w:val="ListParagraph"/>
        <w:numPr>
          <w:ilvl w:val="0"/>
          <w:numId w:val="7"/>
        </w:numPr>
      </w:pPr>
      <w:r>
        <w:t>Window Ratio</w:t>
      </w:r>
    </w:p>
    <w:p w:rsidR="00815068" w:rsidRDefault="00815068" w:rsidP="00815068">
      <w:pPr>
        <w:pStyle w:val="ListParagraph"/>
        <w:numPr>
          <w:ilvl w:val="1"/>
          <w:numId w:val="7"/>
        </w:numPr>
      </w:pPr>
      <w:r>
        <w:t>Set 2D Plot window its ratio equal to voxel ratio</w:t>
      </w:r>
    </w:p>
    <w:p w:rsidR="000659DB" w:rsidRDefault="000659DB" w:rsidP="0022241C">
      <w:pPr>
        <w:pStyle w:val="ListParagraph"/>
        <w:numPr>
          <w:ilvl w:val="0"/>
          <w:numId w:val="7"/>
        </w:numPr>
      </w:pPr>
      <w:r>
        <w:t>Plot Options</w:t>
      </w:r>
    </w:p>
    <w:p w:rsidR="00815068" w:rsidRDefault="00815068" w:rsidP="00815068">
      <w:pPr>
        <w:pStyle w:val="ListParagraph"/>
        <w:numPr>
          <w:ilvl w:val="1"/>
          <w:numId w:val="7"/>
        </w:numPr>
      </w:pPr>
      <w:r>
        <w:t>Set specific 2D plot options: Color scaling, Y-axis scaling, X-axis scaling (Zoom!)</w:t>
      </w:r>
    </w:p>
    <w:p w:rsidR="0022241C" w:rsidRDefault="0022241C" w:rsidP="0022241C">
      <w:pPr>
        <w:pStyle w:val="ListParagraph"/>
        <w:numPr>
          <w:ilvl w:val="0"/>
          <w:numId w:val="7"/>
        </w:numPr>
      </w:pPr>
      <w:r>
        <w:t>Labels</w:t>
      </w:r>
    </w:p>
    <w:p w:rsidR="00022CC2" w:rsidRDefault="0022241C" w:rsidP="000659DB">
      <w:pPr>
        <w:pStyle w:val="ListParagraph"/>
        <w:numPr>
          <w:ilvl w:val="1"/>
          <w:numId w:val="7"/>
        </w:numPr>
      </w:pPr>
      <w:r>
        <w:t>Change the names e.g. labels of each dimension.</w:t>
      </w:r>
    </w:p>
    <w:p w:rsidR="009067B0" w:rsidRDefault="009067B0">
      <w:pPr>
        <w:rPr>
          <w:rFonts w:asciiTheme="majorHAnsi" w:eastAsiaTheme="majorEastAsia" w:hAnsiTheme="majorHAnsi" w:cstheme="majorBidi"/>
          <w:b/>
          <w:bCs/>
          <w:i/>
          <w:iCs/>
          <w:color w:val="5B9BD5" w:themeColor="accent1"/>
        </w:rPr>
      </w:pPr>
    </w:p>
    <w:p w:rsidR="00B1597F" w:rsidRDefault="009B1B01" w:rsidP="008367C6">
      <w:pPr>
        <w:pStyle w:val="Heading4"/>
      </w:pPr>
      <w:r w:rsidRPr="009B1B01">
        <w:t>MRI functions</w:t>
      </w:r>
    </w:p>
    <w:p w:rsidR="009B1B01" w:rsidRPr="009B1B01" w:rsidRDefault="009B1B01" w:rsidP="00B1597F">
      <w:r>
        <w:t>Functions in the MRI section of the GUI are focused on merging MRI with MRSI data. MRI data can be converted to MRSI space and display contrast of these images can be managed.</w:t>
      </w:r>
    </w:p>
    <w:p w:rsidR="00B1597F" w:rsidRDefault="00B1597F" w:rsidP="00B1597F">
      <w:pPr>
        <w:pStyle w:val="ListParagraph"/>
        <w:numPr>
          <w:ilvl w:val="0"/>
          <w:numId w:val="10"/>
        </w:numPr>
      </w:pPr>
      <w:r>
        <w:lastRenderedPageBreak/>
        <w:t xml:space="preserve">Coordinates </w:t>
      </w:r>
      <w:r w:rsidR="004F62D9">
        <w:t>(MRI)</w:t>
      </w:r>
    </w:p>
    <w:p w:rsidR="00CA62DC" w:rsidRDefault="00CA62DC" w:rsidP="008E3377">
      <w:pPr>
        <w:pStyle w:val="ListParagraph"/>
        <w:numPr>
          <w:ilvl w:val="1"/>
          <w:numId w:val="10"/>
        </w:numPr>
        <w:jc w:val="both"/>
      </w:pPr>
      <w:r>
        <w:t xml:space="preserve">Calculate coordinates for each voxel in the image data set. If no image header information from </w:t>
      </w:r>
      <w:proofErr w:type="spellStart"/>
      <w:r>
        <w:t>dicom</w:t>
      </w:r>
      <w:proofErr w:type="spellEnd"/>
      <w:r>
        <w:t xml:space="preserve"> or par files is present, required parameters are requested. See </w:t>
      </w:r>
      <w:r w:rsidR="008E3377">
        <w:t>Displaying data &gt; Merging MRI and MRSI</w:t>
      </w:r>
      <w:r w:rsidR="00706CA5">
        <w:t xml:space="preserve"> for more information</w:t>
      </w:r>
      <w:r w:rsidR="008E3377">
        <w:t>.</w:t>
      </w:r>
    </w:p>
    <w:p w:rsidR="00B1597F" w:rsidRDefault="00B1597F" w:rsidP="00B1597F">
      <w:pPr>
        <w:pStyle w:val="ListParagraph"/>
        <w:numPr>
          <w:ilvl w:val="0"/>
          <w:numId w:val="10"/>
        </w:numPr>
      </w:pPr>
      <w:r>
        <w:t>Convert</w:t>
      </w:r>
    </w:p>
    <w:p w:rsidR="006E69CF" w:rsidRDefault="006E69CF" w:rsidP="006E69CF">
      <w:pPr>
        <w:pStyle w:val="ListParagraph"/>
        <w:numPr>
          <w:ilvl w:val="1"/>
          <w:numId w:val="10"/>
        </w:numPr>
      </w:pPr>
      <w:r>
        <w:t>Convert the MRI data to the MRSI space. This requires coordinates of both data sets and missing information will be requested automatically. If multiple image types are present, the image type of interest to convert is requested.</w:t>
      </w:r>
    </w:p>
    <w:p w:rsidR="00B1597F" w:rsidRDefault="00B1597F" w:rsidP="00B1597F">
      <w:pPr>
        <w:pStyle w:val="ListParagraph"/>
        <w:numPr>
          <w:ilvl w:val="0"/>
          <w:numId w:val="10"/>
        </w:numPr>
      </w:pPr>
      <w:r>
        <w:t>Contrast</w:t>
      </w:r>
    </w:p>
    <w:p w:rsidR="006E69CF" w:rsidRDefault="006E69CF" w:rsidP="0009489E">
      <w:pPr>
        <w:pStyle w:val="ListParagraph"/>
        <w:numPr>
          <w:ilvl w:val="1"/>
          <w:numId w:val="10"/>
        </w:numPr>
        <w:jc w:val="both"/>
      </w:pPr>
      <w:r>
        <w:t>Set display contrast of the image when displayed simultaneously with the MRSI data.</w:t>
      </w:r>
    </w:p>
    <w:p w:rsidR="00BC590F" w:rsidRDefault="00BC590F" w:rsidP="00BC590F">
      <w:pPr>
        <w:pStyle w:val="ListParagraph"/>
        <w:numPr>
          <w:ilvl w:val="0"/>
          <w:numId w:val="10"/>
        </w:numPr>
        <w:jc w:val="both"/>
      </w:pPr>
      <w:r>
        <w:t>Image in CSI</w:t>
      </w:r>
    </w:p>
    <w:p w:rsidR="00BC590F" w:rsidRDefault="00BC590F" w:rsidP="00BC590F">
      <w:pPr>
        <w:pStyle w:val="ListParagraph"/>
        <w:numPr>
          <w:ilvl w:val="1"/>
          <w:numId w:val="10"/>
        </w:numPr>
        <w:jc w:val="both"/>
      </w:pPr>
      <w:r>
        <w:t>Display all the images used for the currently viewed CSI array. Only works if MR images are converted to CSI space.</w:t>
      </w:r>
    </w:p>
    <w:p w:rsidR="00BC590F" w:rsidRDefault="00BC590F" w:rsidP="00BC590F">
      <w:pPr>
        <w:pStyle w:val="ListParagraph"/>
        <w:numPr>
          <w:ilvl w:val="0"/>
          <w:numId w:val="10"/>
        </w:numPr>
        <w:jc w:val="both"/>
      </w:pPr>
      <w:r>
        <w:t>Image &amp; Grid</w:t>
      </w:r>
    </w:p>
    <w:p w:rsidR="002A335B" w:rsidRDefault="002A335B" w:rsidP="002A335B">
      <w:pPr>
        <w:pStyle w:val="ListParagraph"/>
        <w:numPr>
          <w:ilvl w:val="1"/>
          <w:numId w:val="10"/>
        </w:numPr>
        <w:jc w:val="both"/>
      </w:pPr>
      <w:r>
        <w:t>Create one figure with the 2D CSI voxel grid and the images. No spectra plotted. Solely for displaying and localization.</w:t>
      </w:r>
    </w:p>
    <w:p w:rsidR="009C24B5" w:rsidRDefault="00A24DFC" w:rsidP="009C24B5">
      <w:pPr>
        <w:pStyle w:val="Heading4"/>
      </w:pPr>
      <w:r>
        <w:t>Individual</w:t>
      </w:r>
      <w:r w:rsidR="0009489E">
        <w:t xml:space="preserve"> spectrum</w:t>
      </w:r>
      <w:r w:rsidR="009C24B5">
        <w:t xml:space="preserve"> </w:t>
      </w:r>
    </w:p>
    <w:p w:rsidR="002B07A5" w:rsidRDefault="002B07A5" w:rsidP="002B07A5"/>
    <w:p w:rsidR="002B07A5" w:rsidRDefault="002B07A5" w:rsidP="002B07A5">
      <w:pPr>
        <w:pStyle w:val="ListParagraph"/>
        <w:numPr>
          <w:ilvl w:val="0"/>
          <w:numId w:val="12"/>
        </w:numPr>
      </w:pPr>
      <w:r>
        <w:t>Phasing</w:t>
      </w:r>
    </w:p>
    <w:p w:rsidR="002B07A5" w:rsidRDefault="002B07A5" w:rsidP="002B07A5">
      <w:pPr>
        <w:pStyle w:val="ListParagraph"/>
        <w:numPr>
          <w:ilvl w:val="1"/>
          <w:numId w:val="13"/>
        </w:numPr>
      </w:pPr>
      <w:r>
        <w:t>Manual</w:t>
      </w:r>
    </w:p>
    <w:p w:rsidR="002E72FE" w:rsidRDefault="002E72FE" w:rsidP="002E72FE">
      <w:pPr>
        <w:pStyle w:val="ListParagraph"/>
        <w:numPr>
          <w:ilvl w:val="2"/>
          <w:numId w:val="13"/>
        </w:numPr>
      </w:pPr>
      <w:r>
        <w:t>Apply manual phase correction in a separate GUI.</w:t>
      </w:r>
    </w:p>
    <w:p w:rsidR="002B07A5" w:rsidRDefault="002B07A5" w:rsidP="002B07A5">
      <w:pPr>
        <w:pStyle w:val="ListParagraph"/>
        <w:numPr>
          <w:ilvl w:val="1"/>
          <w:numId w:val="13"/>
        </w:numPr>
      </w:pPr>
      <w:r>
        <w:t>Automatic</w:t>
      </w:r>
    </w:p>
    <w:p w:rsidR="002E72FE" w:rsidRDefault="002E72FE" w:rsidP="002E72FE">
      <w:pPr>
        <w:pStyle w:val="ListParagraph"/>
        <w:numPr>
          <w:ilvl w:val="2"/>
          <w:numId w:val="13"/>
        </w:numPr>
      </w:pPr>
      <w:r>
        <w:t xml:space="preserve">Automatically try to maximize the real part of the spectrum at a given interval or position. The interval </w:t>
      </w:r>
      <w:r w:rsidR="00C57D04">
        <w:t>must</w:t>
      </w:r>
      <w:r>
        <w:t xml:space="preserve"> be given in sample points.</w:t>
      </w:r>
    </w:p>
    <w:p w:rsidR="002B07A5" w:rsidRDefault="002B07A5" w:rsidP="002B07A5">
      <w:pPr>
        <w:pStyle w:val="ListParagraph"/>
        <w:numPr>
          <w:ilvl w:val="1"/>
          <w:numId w:val="13"/>
        </w:numPr>
      </w:pPr>
      <w:r>
        <w:t>Phase all</w:t>
      </w:r>
    </w:p>
    <w:p w:rsidR="002E72FE" w:rsidRDefault="002E72FE" w:rsidP="002E72FE">
      <w:pPr>
        <w:pStyle w:val="ListParagraph"/>
        <w:numPr>
          <w:ilvl w:val="2"/>
          <w:numId w:val="13"/>
        </w:numPr>
      </w:pPr>
      <w:r>
        <w:t xml:space="preserve">Manually </w:t>
      </w:r>
      <w:r w:rsidR="003B34AA">
        <w:t>phase</w:t>
      </w:r>
      <w:r>
        <w:t xml:space="preserve"> the shown spectrum and apply the calculated correction to all other spectra in the data set.</w:t>
      </w:r>
    </w:p>
    <w:p w:rsidR="002B07A5" w:rsidRDefault="002B07A5" w:rsidP="002B07A5">
      <w:pPr>
        <w:pStyle w:val="ListParagraph"/>
        <w:numPr>
          <w:ilvl w:val="0"/>
          <w:numId w:val="12"/>
        </w:numPr>
      </w:pPr>
      <w:r>
        <w:t>FFT</w:t>
      </w:r>
    </w:p>
    <w:p w:rsidR="002B07A5" w:rsidRDefault="002B07A5" w:rsidP="002B07A5">
      <w:pPr>
        <w:pStyle w:val="ListParagraph"/>
        <w:numPr>
          <w:ilvl w:val="1"/>
          <w:numId w:val="12"/>
        </w:numPr>
      </w:pPr>
      <w:r>
        <w:t>Fast Fourier Transform (forward) to convert the spectrum from the frequency to the spatial domain.</w:t>
      </w:r>
    </w:p>
    <w:p w:rsidR="002B07A5" w:rsidRDefault="002B07A5" w:rsidP="002B07A5">
      <w:pPr>
        <w:pStyle w:val="ListParagraph"/>
        <w:numPr>
          <w:ilvl w:val="0"/>
          <w:numId w:val="12"/>
        </w:numPr>
      </w:pPr>
      <w:proofErr w:type="spellStart"/>
      <w:r>
        <w:t>iFFT</w:t>
      </w:r>
      <w:proofErr w:type="spellEnd"/>
    </w:p>
    <w:p w:rsidR="002B07A5" w:rsidRDefault="002B07A5" w:rsidP="002B07A5">
      <w:pPr>
        <w:pStyle w:val="ListParagraph"/>
        <w:numPr>
          <w:ilvl w:val="1"/>
          <w:numId w:val="12"/>
        </w:numPr>
      </w:pPr>
      <w:r>
        <w:t>Inverse Fast Fourier Transform (backward) to convert the FID from the spatial to the frequency domain.</w:t>
      </w:r>
    </w:p>
    <w:p w:rsidR="002B07A5" w:rsidRDefault="002B07A5" w:rsidP="002B07A5">
      <w:pPr>
        <w:pStyle w:val="ListParagraph"/>
        <w:numPr>
          <w:ilvl w:val="0"/>
          <w:numId w:val="12"/>
        </w:numPr>
      </w:pPr>
      <w:r>
        <w:t>Apodization</w:t>
      </w:r>
    </w:p>
    <w:p w:rsidR="00A7553D" w:rsidRDefault="00A7553D" w:rsidP="00A7553D">
      <w:pPr>
        <w:pStyle w:val="ListParagraph"/>
        <w:numPr>
          <w:ilvl w:val="1"/>
          <w:numId w:val="12"/>
        </w:numPr>
      </w:pPr>
      <w:r>
        <w:t xml:space="preserve">Apply apodization to the spectrum. For proper use, the spectrum </w:t>
      </w:r>
      <w:proofErr w:type="gramStart"/>
      <w:r>
        <w:t>has to</w:t>
      </w:r>
      <w:proofErr w:type="gramEnd"/>
      <w:r>
        <w:t xml:space="preserve"> be in the time domain e.g. apply to the FID. Multiple apodization filters are present.</w:t>
      </w:r>
    </w:p>
    <w:p w:rsidR="002B07A5" w:rsidRDefault="002B07A5" w:rsidP="002B07A5">
      <w:pPr>
        <w:pStyle w:val="ListParagraph"/>
        <w:numPr>
          <w:ilvl w:val="0"/>
          <w:numId w:val="12"/>
        </w:numPr>
      </w:pPr>
      <w:r>
        <w:t>Zero</w:t>
      </w:r>
      <w:r w:rsidR="00363537">
        <w:t xml:space="preserve"> Fill</w:t>
      </w:r>
    </w:p>
    <w:p w:rsidR="00A7553D" w:rsidRDefault="00A7553D" w:rsidP="00A7553D">
      <w:pPr>
        <w:pStyle w:val="ListParagraph"/>
        <w:numPr>
          <w:ilvl w:val="1"/>
          <w:numId w:val="12"/>
        </w:numPr>
      </w:pPr>
      <w:r>
        <w:t xml:space="preserve">Apply </w:t>
      </w:r>
      <w:r w:rsidR="00363537">
        <w:t>zero filling</w:t>
      </w:r>
      <w:r>
        <w:t xml:space="preserve"> to the spectrum. For proper use, the spectrum </w:t>
      </w:r>
      <w:proofErr w:type="gramStart"/>
      <w:r>
        <w:t>has to</w:t>
      </w:r>
      <w:proofErr w:type="gramEnd"/>
      <w:r>
        <w:t xml:space="preserve"> be in the time domain e.g. apply to the FID. Target sample size is requested and </w:t>
      </w:r>
      <w:proofErr w:type="gramStart"/>
      <w:r>
        <w:t>has to</w:t>
      </w:r>
      <w:proofErr w:type="gramEnd"/>
      <w:r>
        <w:t xml:space="preserve"> be equal or greater than the current number of samples.</w:t>
      </w:r>
    </w:p>
    <w:p w:rsidR="00A615D9" w:rsidRDefault="00A615D9" w:rsidP="00A615D9">
      <w:pPr>
        <w:pStyle w:val="ListParagraph"/>
        <w:numPr>
          <w:ilvl w:val="0"/>
          <w:numId w:val="12"/>
        </w:numPr>
      </w:pPr>
      <w:r>
        <w:t>Linewidth</w:t>
      </w:r>
    </w:p>
    <w:p w:rsidR="00A615D9" w:rsidRDefault="00A615D9" w:rsidP="00A615D9">
      <w:pPr>
        <w:pStyle w:val="ListParagraph"/>
        <w:numPr>
          <w:ilvl w:val="1"/>
          <w:numId w:val="12"/>
        </w:numPr>
      </w:pPr>
      <w:r>
        <w:t>Calculate linewidth at FWHM of a specific peak of interest or in all peaks found automatically. Will show processing results of each peak in a separate figure.</w:t>
      </w:r>
    </w:p>
    <w:p w:rsidR="002B07A5" w:rsidRDefault="002B07A5" w:rsidP="002B07A5">
      <w:pPr>
        <w:pStyle w:val="ListParagraph"/>
        <w:numPr>
          <w:ilvl w:val="0"/>
          <w:numId w:val="12"/>
        </w:numPr>
      </w:pPr>
      <w:r>
        <w:lastRenderedPageBreak/>
        <w:t>SNR</w:t>
      </w:r>
    </w:p>
    <w:p w:rsidR="00A7553D" w:rsidRDefault="00A7553D" w:rsidP="00A7553D">
      <w:pPr>
        <w:pStyle w:val="ListParagraph"/>
        <w:numPr>
          <w:ilvl w:val="1"/>
          <w:numId w:val="12"/>
        </w:numPr>
      </w:pPr>
      <w:r>
        <w:t xml:space="preserve">Calculate the SNR of the spectrum. SNR value is displayed in the MRS information box in </w:t>
      </w:r>
      <w:proofErr w:type="spellStart"/>
      <w:r>
        <w:t>CSIgui</w:t>
      </w:r>
      <w:proofErr w:type="spellEnd"/>
      <w:r>
        <w:t>.</w:t>
      </w:r>
      <w:r w:rsidR="00E951B5">
        <w:t xml:space="preserve"> </w:t>
      </w:r>
    </w:p>
    <w:p w:rsidR="002B07A5" w:rsidRDefault="002B07A5" w:rsidP="002B07A5">
      <w:pPr>
        <w:pStyle w:val="ListParagraph"/>
        <w:numPr>
          <w:ilvl w:val="0"/>
          <w:numId w:val="12"/>
        </w:numPr>
      </w:pPr>
      <w:r>
        <w:t>Data Display</w:t>
      </w:r>
    </w:p>
    <w:p w:rsidR="00A7553D" w:rsidRDefault="00A7553D" w:rsidP="00A7553D">
      <w:pPr>
        <w:pStyle w:val="ListParagraph"/>
        <w:numPr>
          <w:ilvl w:val="1"/>
          <w:numId w:val="12"/>
        </w:numPr>
      </w:pPr>
      <w:r>
        <w:t>Set the unit of the displayed x-axis and the data type to be shown.</w:t>
      </w:r>
    </w:p>
    <w:p w:rsidR="002B07A5" w:rsidRDefault="002B07A5" w:rsidP="002B07A5">
      <w:pPr>
        <w:pStyle w:val="ListParagraph"/>
        <w:numPr>
          <w:ilvl w:val="0"/>
          <w:numId w:val="12"/>
        </w:numPr>
      </w:pPr>
      <w:r>
        <w:t>Replace voxel</w:t>
      </w:r>
    </w:p>
    <w:p w:rsidR="00A7553D" w:rsidRDefault="00A7553D" w:rsidP="00A7553D">
      <w:pPr>
        <w:pStyle w:val="ListParagraph"/>
        <w:numPr>
          <w:ilvl w:val="1"/>
          <w:numId w:val="12"/>
        </w:numPr>
      </w:pPr>
      <w:r>
        <w:t>Replace the spectrum in the dimensional data set with the processed single spectrum.</w:t>
      </w:r>
    </w:p>
    <w:p w:rsidR="002B07A5" w:rsidRDefault="002B07A5" w:rsidP="002B07A5">
      <w:pPr>
        <w:pStyle w:val="ListParagraph"/>
        <w:numPr>
          <w:ilvl w:val="0"/>
          <w:numId w:val="12"/>
        </w:numPr>
      </w:pPr>
      <w:r>
        <w:t>Export</w:t>
      </w:r>
    </w:p>
    <w:p w:rsidR="00706CA5" w:rsidRPr="0034083C" w:rsidRDefault="00A7553D" w:rsidP="0034083C">
      <w:pPr>
        <w:pStyle w:val="ListParagraph"/>
        <w:numPr>
          <w:ilvl w:val="1"/>
          <w:numId w:val="12"/>
        </w:numPr>
      </w:pPr>
      <w:r>
        <w:t xml:space="preserve">Export the displayed spectrum to file; </w:t>
      </w:r>
      <w:proofErr w:type="spellStart"/>
      <w:r>
        <w:t>sdat</w:t>
      </w:r>
      <w:proofErr w:type="spellEnd"/>
      <w:r>
        <w:t>/spar, text and mat-file.</w:t>
      </w:r>
    </w:p>
    <w:p w:rsidR="007300A5" w:rsidRDefault="007300A5" w:rsidP="00886301">
      <w:pPr>
        <w:pStyle w:val="Heading1"/>
      </w:pPr>
      <w:r>
        <w:t>Merging Voxels</w:t>
      </w:r>
    </w:p>
    <w:p w:rsidR="000A4814" w:rsidRDefault="001F02D1" w:rsidP="007300A5">
      <w:r>
        <w:t>Merge Voxels opens a separate window with the images and MRSI voxel grid plotted for each index in the (k)z-dimension.</w:t>
      </w:r>
      <w:r w:rsidR="000A4814">
        <w:t xml:space="preserve"> Select voxels of interest and press save to save data to file or merge to open the merge menu.</w:t>
      </w:r>
    </w:p>
    <w:p w:rsidR="007041C2" w:rsidRDefault="000A4814" w:rsidP="00A13C3A">
      <w:pPr>
        <w:spacing w:after="0"/>
      </w:pPr>
      <w:r>
        <w:t>Merge menu</w:t>
      </w:r>
      <w:r w:rsidR="00A1749C">
        <w:t xml:space="preserve">: </w:t>
      </w:r>
    </w:p>
    <w:p w:rsidR="007041C2" w:rsidRDefault="00DE0D6B" w:rsidP="007041C2">
      <w:pPr>
        <w:pStyle w:val="ListParagraph"/>
        <w:numPr>
          <w:ilvl w:val="0"/>
          <w:numId w:val="14"/>
        </w:numPr>
      </w:pPr>
      <w:r>
        <w:t>S</w:t>
      </w:r>
      <w:r w:rsidR="000A4814">
        <w:t>et SNR filter</w:t>
      </w:r>
      <w:r w:rsidR="007041C2">
        <w:t xml:space="preserve"> on to include and/or exclude a peak at a specific SNR level</w:t>
      </w:r>
    </w:p>
    <w:p w:rsidR="007041C2" w:rsidRDefault="00DE0D6B" w:rsidP="007041C2">
      <w:pPr>
        <w:pStyle w:val="ListParagraph"/>
        <w:numPr>
          <w:ilvl w:val="0"/>
          <w:numId w:val="14"/>
        </w:numPr>
      </w:pPr>
      <w:r>
        <w:t>S</w:t>
      </w:r>
      <w:r w:rsidR="007041C2">
        <w:t xml:space="preserve">et </w:t>
      </w:r>
      <w:r w:rsidR="000A4814">
        <w:t xml:space="preserve">SNR weighting </w:t>
      </w:r>
      <w:r w:rsidR="007041C2">
        <w:t>to weight the averaging to pe</w:t>
      </w:r>
      <w:r w:rsidR="00D03BB5">
        <w:t>a</w:t>
      </w:r>
      <w:r w:rsidR="007041C2">
        <w:t>k of interest SNR.</w:t>
      </w:r>
    </w:p>
    <w:p w:rsidR="000A4814" w:rsidRPr="007300A5" w:rsidRDefault="007041C2" w:rsidP="007041C2">
      <w:pPr>
        <w:pStyle w:val="ListParagraph"/>
        <w:numPr>
          <w:ilvl w:val="0"/>
          <w:numId w:val="14"/>
        </w:numPr>
      </w:pPr>
      <w:r>
        <w:t>Apply frequency a</w:t>
      </w:r>
      <w:r w:rsidR="000A4814">
        <w:t xml:space="preserve">lignment </w:t>
      </w:r>
      <w:r>
        <w:t xml:space="preserve">prior to averaging by shifting each peak maximum to align. </w:t>
      </w:r>
    </w:p>
    <w:p w:rsidR="00886301" w:rsidRDefault="007300A5" w:rsidP="00886301">
      <w:pPr>
        <w:pStyle w:val="Heading1"/>
      </w:pPr>
      <w:r>
        <w:t>View</w:t>
      </w:r>
    </w:p>
    <w:p w:rsidR="007300A5" w:rsidRPr="007300A5" w:rsidRDefault="00985500" w:rsidP="00D83C7D">
      <w:pPr>
        <w:jc w:val="both"/>
      </w:pPr>
      <w:proofErr w:type="spellStart"/>
      <w:r>
        <w:t>CSIgui</w:t>
      </w:r>
      <w:proofErr w:type="spellEnd"/>
      <w:r>
        <w:t xml:space="preserve"> has a day and night mode with the latter being the default setting. Change the theme in the menu bar in View &gt; Theme. To customize the color layout go to View &gt; Set Custom </w:t>
      </w:r>
      <w:r w:rsidR="002174EF">
        <w:t>Color and</w:t>
      </w:r>
      <w:r>
        <w:t xml:space="preserve"> enable Custom color in </w:t>
      </w:r>
      <w:proofErr w:type="gramStart"/>
      <w:r>
        <w:t>View  &gt;</w:t>
      </w:r>
      <w:proofErr w:type="gramEnd"/>
      <w:r>
        <w:t xml:space="preserve"> Theme.</w:t>
      </w:r>
    </w:p>
    <w:p w:rsidR="00EF3EF2" w:rsidRPr="00EF3EF2" w:rsidRDefault="00F8178E" w:rsidP="00700A3E">
      <w:pPr>
        <w:pStyle w:val="Heading1"/>
      </w:pPr>
      <w:r>
        <w:t>Exporting Data</w:t>
      </w:r>
    </w:p>
    <w:p w:rsidR="00CB120C" w:rsidRPr="00CB120C" w:rsidRDefault="00CB120C" w:rsidP="00EF3EF2">
      <w:pPr>
        <w:spacing w:after="0"/>
        <w:rPr>
          <w:i/>
          <w:u w:val="single"/>
        </w:rPr>
      </w:pPr>
      <w:r w:rsidRPr="00CB120C">
        <w:rPr>
          <w:i/>
          <w:u w:val="single"/>
        </w:rPr>
        <w:t>Data</w:t>
      </w:r>
    </w:p>
    <w:p w:rsidR="00CB120C" w:rsidRDefault="00706CA5" w:rsidP="00706CA5">
      <w:r>
        <w:t xml:space="preserve">Exporting MRSI data can be found in the MRSI </w:t>
      </w:r>
      <w:r w:rsidR="00D64211">
        <w:t xml:space="preserve">menu in </w:t>
      </w:r>
      <w:proofErr w:type="spellStart"/>
      <w:r w:rsidR="00D64211">
        <w:t>CSIgui</w:t>
      </w:r>
      <w:proofErr w:type="spellEnd"/>
      <w:r>
        <w:t xml:space="preserve">. Supported export file types are; </w:t>
      </w:r>
      <w:proofErr w:type="spellStart"/>
      <w:r>
        <w:t>sdat</w:t>
      </w:r>
      <w:proofErr w:type="spellEnd"/>
      <w:r>
        <w:t xml:space="preserve">/spar, text and mat-file. Specific parameters will be requested for spar and </w:t>
      </w:r>
      <w:proofErr w:type="spellStart"/>
      <w:r>
        <w:t>sdat</w:t>
      </w:r>
      <w:proofErr w:type="spellEnd"/>
      <w:r>
        <w:t xml:space="preserve"> files.</w:t>
      </w:r>
    </w:p>
    <w:p w:rsidR="00CB120C" w:rsidRPr="00CB120C" w:rsidRDefault="00CB120C" w:rsidP="00EF3EF2">
      <w:pPr>
        <w:spacing w:after="0"/>
        <w:rPr>
          <w:i/>
          <w:u w:val="single"/>
        </w:rPr>
      </w:pPr>
      <w:r w:rsidRPr="00CB120C">
        <w:rPr>
          <w:i/>
          <w:u w:val="single"/>
        </w:rPr>
        <w:t>Figure</w:t>
      </w:r>
    </w:p>
    <w:p w:rsidR="00CB120C" w:rsidRDefault="00CB120C" w:rsidP="00706CA5">
      <w:proofErr w:type="spellStart"/>
      <w:r>
        <w:t>CSIgui</w:t>
      </w:r>
      <w:proofErr w:type="spellEnd"/>
      <w:r>
        <w:t xml:space="preserve"> can automatically loop through all slice and attribute indexes and save each 2D MRSI plot as a separate image file.</w:t>
      </w:r>
    </w:p>
    <w:p w:rsidR="002842F1" w:rsidRDefault="002842F1">
      <w:pPr>
        <w:rPr>
          <w:rFonts w:asciiTheme="majorHAnsi" w:eastAsiaTheme="majorEastAsia" w:hAnsiTheme="majorHAnsi" w:cstheme="majorBidi"/>
          <w:color w:val="2E74B5" w:themeColor="accent1" w:themeShade="BF"/>
          <w:sz w:val="32"/>
          <w:szCs w:val="32"/>
        </w:rPr>
      </w:pPr>
      <w:r>
        <w:br w:type="page"/>
      </w:r>
    </w:p>
    <w:p w:rsidR="00F8178E" w:rsidRDefault="00F8178E" w:rsidP="00F8178E">
      <w:pPr>
        <w:pStyle w:val="Heading1"/>
      </w:pPr>
      <w:r>
        <w:lastRenderedPageBreak/>
        <w:t>Troubleshooting</w:t>
      </w:r>
    </w:p>
    <w:p w:rsidR="00B04D2C" w:rsidRDefault="00E509E6" w:rsidP="00E509E6">
      <w:r>
        <w:t>No troubleshooting solutions available yet</w:t>
      </w:r>
      <w:r w:rsidR="003673CD">
        <w:t xml:space="preserve">, though </w:t>
      </w:r>
      <w:proofErr w:type="spellStart"/>
      <w:r w:rsidR="003673CD">
        <w:t>Matlab</w:t>
      </w:r>
      <w:proofErr w:type="spellEnd"/>
      <w:r w:rsidR="003673CD">
        <w:t xml:space="preserve"> itself may help you out! </w:t>
      </w:r>
      <w:r w:rsidR="003673CD">
        <w:rPr>
          <w:rFonts w:ascii="Segoe UI Emoji" w:eastAsia="Segoe UI Emoji" w:hAnsi="Segoe UI Emoji" w:cs="Segoe UI Emoji"/>
        </w:rPr>
        <w:t xml:space="preserve">😉 </w:t>
      </w:r>
    </w:p>
    <w:p w:rsidR="00B04D2C" w:rsidRDefault="00B77D20" w:rsidP="003B3CDB">
      <w:pPr>
        <w:pStyle w:val="Heading1"/>
      </w:pPr>
      <w:r>
        <w:t xml:space="preserve">Future </w:t>
      </w:r>
      <w:r w:rsidR="00013B64">
        <w:t>Feature</w:t>
      </w:r>
      <w:r w:rsidR="00F81CDB">
        <w:t>s</w:t>
      </w:r>
    </w:p>
    <w:p w:rsidR="00B77D20" w:rsidRPr="00B77D20" w:rsidRDefault="00B77D20" w:rsidP="00B77D20">
      <w:r>
        <w:t xml:space="preserve">This is a to-do list and in no way a promise the function will end up in a stable release. Please contact me if you would like a custom function </w:t>
      </w:r>
      <w:r w:rsidR="00B82F8D">
        <w:t xml:space="preserve">integrated in the GUI. </w:t>
      </w:r>
    </w:p>
    <w:p w:rsidR="00F8178E" w:rsidRDefault="001E5BC3" w:rsidP="001E5BC3">
      <w:pPr>
        <w:pStyle w:val="Heading1"/>
      </w:pPr>
      <w:r>
        <w:t>Contact</w:t>
      </w:r>
    </w:p>
    <w:p w:rsidR="001E5BC3" w:rsidRPr="00204F2E" w:rsidRDefault="00C87B6F" w:rsidP="001E5BC3">
      <w:pPr>
        <w:spacing w:after="0"/>
      </w:pPr>
      <w:r>
        <w:t>Developer:</w:t>
      </w:r>
      <w:r>
        <w:tab/>
      </w:r>
      <w:r w:rsidR="0053179E">
        <w:t>Ir.</w:t>
      </w:r>
      <w:r w:rsidR="001E5BC3" w:rsidRPr="00204F2E">
        <w:t xml:space="preserve"> Q</w:t>
      </w:r>
      <w:r w:rsidR="00B710C3" w:rsidRPr="00204F2E">
        <w:t>uincy</w:t>
      </w:r>
      <w:r w:rsidR="001E5BC3" w:rsidRPr="00204F2E">
        <w:t xml:space="preserve"> van Houtum</w:t>
      </w:r>
      <w:r w:rsidR="004C0AD6">
        <w:t>, PhD-candidate.</w:t>
      </w:r>
    </w:p>
    <w:p w:rsidR="00F8178E" w:rsidRDefault="00C87B6F" w:rsidP="00F8178E">
      <w:r>
        <w:t>Location:</w:t>
      </w:r>
      <w:r>
        <w:tab/>
      </w:r>
      <w:r w:rsidR="001E5BC3">
        <w:t>University Medical Center Utrecht, Imaging Department, 7</w:t>
      </w:r>
      <w:r w:rsidR="00EC695C">
        <w:t xml:space="preserve"> </w:t>
      </w:r>
      <w:proofErr w:type="gramStart"/>
      <w:r w:rsidR="00EC695C">
        <w:t>tesla</w:t>
      </w:r>
      <w:proofErr w:type="gramEnd"/>
      <w:r w:rsidR="001E5BC3">
        <w:t xml:space="preserve"> </w:t>
      </w:r>
      <w:r w:rsidR="00EC695C">
        <w:t>(Strategic Pulse).</w:t>
      </w:r>
    </w:p>
    <w:p w:rsidR="00C87B6F" w:rsidRDefault="00C87B6F" w:rsidP="00F8178E">
      <w:r>
        <w:t>Contact information:</w:t>
      </w:r>
    </w:p>
    <w:p w:rsidR="003B1C6E" w:rsidRDefault="003B1C6E" w:rsidP="007C54B2">
      <w:pPr>
        <w:spacing w:after="0"/>
      </w:pPr>
      <w:r>
        <w:t xml:space="preserve">Email: </w:t>
      </w:r>
      <w:hyperlink r:id="rId8" w:history="1">
        <w:r w:rsidR="008E30E7">
          <w:rPr>
            <w:rStyle w:val="Hyperlink"/>
          </w:rPr>
          <w:t>Q.vanHoutum@umcutrecht.nl</w:t>
        </w:r>
      </w:hyperlink>
    </w:p>
    <w:p w:rsidR="007B2AD3" w:rsidRPr="00F8178E" w:rsidRDefault="007B2AD3" w:rsidP="007C54B2">
      <w:pPr>
        <w:spacing w:after="0"/>
      </w:pPr>
      <w:r>
        <w:t>Phone: +31 (0)88-</w:t>
      </w:r>
      <w:r w:rsidRPr="007B2AD3">
        <w:t>7551386</w:t>
      </w:r>
    </w:p>
    <w:p w:rsidR="00F8178E" w:rsidRDefault="00F8178E" w:rsidP="00F8178E"/>
    <w:p w:rsidR="00E531D4" w:rsidRDefault="00E531D4">
      <w:pPr>
        <w:rPr>
          <w:rFonts w:asciiTheme="majorHAnsi" w:eastAsiaTheme="majorEastAsia" w:hAnsiTheme="majorHAnsi" w:cstheme="majorBidi"/>
          <w:color w:val="2E74B5" w:themeColor="accent1" w:themeShade="BF"/>
          <w:sz w:val="32"/>
          <w:szCs w:val="32"/>
        </w:rPr>
      </w:pPr>
      <w:r>
        <w:br w:type="page"/>
      </w:r>
    </w:p>
    <w:p w:rsidR="00D04722" w:rsidRPr="00D04722" w:rsidRDefault="001A0CDE" w:rsidP="008543D8">
      <w:pPr>
        <w:pStyle w:val="Heading1"/>
      </w:pPr>
      <w:r>
        <w:lastRenderedPageBreak/>
        <w:t>License</w:t>
      </w:r>
    </w:p>
    <w:p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GNU GENERAL PUBLIC LICENSE</w:t>
      </w:r>
    </w:p>
    <w:p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Version 3, 29 June 2007</w:t>
      </w:r>
    </w:p>
    <w:p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Copyright (C) 2007 Free Software Foundation, Inc. &lt;https://fsf.org/&gt;</w:t>
      </w:r>
    </w:p>
    <w:p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Everyone is permitted to copy and distribute verbatim copies</w:t>
      </w:r>
    </w:p>
    <w:p w:rsidR="00080D12" w:rsidRPr="00781286"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of this license document, but changing it is not allowed.</w:t>
      </w:r>
    </w:p>
    <w:p w:rsidR="0002452C" w:rsidRPr="00781286" w:rsidRDefault="0002452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reambl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GNU General Public License is a free, copyleft license f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ftware and other kinds of work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licenses for most software and other practical works are design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take away your freedom to share and change the works.  By contras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GNU General Public License is intended to guarantee your freedom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hare and change all versions of a program--to make sure it remains fre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ftware for all its users.  We, the Free Software Foundation, use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NU General Public License for most of our software; it applies also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y other work released this way by its authors.  You can apply it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r programs, to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hen we speak of free software, we are referring to freedom, no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ice.  Our General Public Licenses are designed to make sure that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ave the freedom to distribute copies of free software (and charge f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m if you wish), that you receive source code or can get it if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ant it, that you can change the software or use pieces of it in new</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ee programs, and that you know you can do these thing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protect your rights, we need to prevent others from denying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se rights or asking you to surrender the rights.  Therefore, you hav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ertain responsibilities if you distribute copies of the software, or i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 modify it: responsibilities to respect the freedom of other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or example, if you distribute copies of such a program, wheth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ratis or for a fee, you must pass on to the recipients the sam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eedoms that you received.  You must make sure that they, too, receiv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can get the source code.  And you must show them these terms so the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now their right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evelopers that use the GNU GPL protect your rights with two step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1) assert copyright on the software, and (2) offer you this Licen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iving you legal permission to copy, distribute and/or modify i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or the developers' and authors' protection, the GPL clearly explai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at there is no warranty for this free software.  For both users' an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uthors' sake, the GPL requires that modified versions be marked a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hanged, so that their problems will not be attributed erroneously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uthors of previous vers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Some devices are designed to deny users access to install or ru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ed versions of the software inside them, although the manufactur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an do so.  This is fundamentally incompatible with the aim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tecting users' freedom to change the software.  The systematic</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tern of such abuse occurs in the area of products for individuals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 which is precisely where it is most unacceptable.  Therefore, w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ave designed this version of the GPL to prohibit the practice for tho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ducts.  If such problems arise substantially in other domains, w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nd ready to extend this provision to those domains in future vers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the GPL, as needed to protect the freedom of user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inally, every program is threatened constantly by software patent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tes should not allow patents to restrict development and use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ftware on general-purpose computers, but in those that do, we wish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void the special danger that patents applied to a free program coul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ke it effectively proprietary.  To prevent this, the GPL assures tha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s cannot be used to render the program non-fre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precise terms and conditions for copying, distribution an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modification </w:t>
      </w:r>
      <w:proofErr w:type="gramStart"/>
      <w:r w:rsidRPr="00D91F8C">
        <w:rPr>
          <w:rFonts w:ascii="Courier New" w:eastAsia="Times New Roman" w:hAnsi="Courier New" w:cs="Courier New"/>
          <w:sz w:val="16"/>
          <w:szCs w:val="20"/>
        </w:rPr>
        <w:t>follow</w:t>
      </w:r>
      <w:proofErr w:type="gramEnd"/>
      <w:r w:rsidRPr="00D91F8C">
        <w:rPr>
          <w:rFonts w:ascii="Courier New" w:eastAsia="Times New Roman" w:hAnsi="Courier New" w:cs="Courier New"/>
          <w:sz w:val="16"/>
          <w:szCs w:val="20"/>
        </w:rPr>
        <w: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ERMS AND CONDIT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0. Definit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License" refers to version 3 of the GNU General Public Licen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right" also means copyright-like laws that apply to other kinds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s, such as semiconductor mask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Program" refers to any copyrightable work licensed under th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Each licensee is addressed as "you".  "Licensees" an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ipients" may be individuals or organizat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modify" a work means to copy from or adapt all or part of the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 fashion requiring copyright permission, other than the making of a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xact copy.  The resulting work is called a "modified version" o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arlier work or a work "based on" the earlier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vered work" means either the unmodified Program or a work bas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n the Progra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propagate" a work means to do anything with it that, withou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 would make you directly or secondarily liable f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fringement under applicable copyright law, except executing it on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puter or modifying a private copy.  Propagation includes copying,</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istribution (with or without modification), making available to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public, and in some </w:t>
      </w:r>
      <w:proofErr w:type="gramStart"/>
      <w:r w:rsidRPr="00D91F8C">
        <w:rPr>
          <w:rFonts w:ascii="Courier New" w:eastAsia="Times New Roman" w:hAnsi="Courier New" w:cs="Courier New"/>
          <w:sz w:val="16"/>
          <w:szCs w:val="20"/>
        </w:rPr>
        <w:t>countries</w:t>
      </w:r>
      <w:proofErr w:type="gramEnd"/>
      <w:r w:rsidRPr="00D91F8C">
        <w:rPr>
          <w:rFonts w:ascii="Courier New" w:eastAsia="Times New Roman" w:hAnsi="Courier New" w:cs="Courier New"/>
          <w:sz w:val="16"/>
          <w:szCs w:val="20"/>
        </w:rPr>
        <w:t xml:space="preserve"> other activities as wel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convey" a work means any kind of propagation that enables oth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ies to make or receive copies.  Mere interaction with a user through</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 computer network, with no transfer of a copy, is not conveying.</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n interactive user interface displays "Appropriate Legal Notice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the extent that it includes a convenient and prominently visibl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eature that (1) displays an appropriate copyright notice, and (2)</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ells the user that there is no warranty for the work (except to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xtent that warranties are provided), that licensees may convey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under this License, and how to view a copy of this License.  I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interface presents a list of user commands or options, such as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enu, a prominent item in the list meets this criter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 Source Cod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source code" for a work means the preferred form of the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making modifications to it.  "Object code" means any non-sourc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m of a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Standard Interface" means an interface that either is an officia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ndard defined by a recognized standards body, or, in the case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interfaces specified for a </w:t>
      </w:r>
      <w:proofErr w:type="gramStart"/>
      <w:r w:rsidRPr="00D91F8C">
        <w:rPr>
          <w:rFonts w:ascii="Courier New" w:eastAsia="Times New Roman" w:hAnsi="Courier New" w:cs="Courier New"/>
          <w:sz w:val="16"/>
          <w:szCs w:val="20"/>
        </w:rPr>
        <w:t>particular programming</w:t>
      </w:r>
      <w:proofErr w:type="gramEnd"/>
      <w:r w:rsidRPr="00D91F8C">
        <w:rPr>
          <w:rFonts w:ascii="Courier New" w:eastAsia="Times New Roman" w:hAnsi="Courier New" w:cs="Courier New"/>
          <w:sz w:val="16"/>
          <w:szCs w:val="20"/>
        </w:rPr>
        <w:t xml:space="preserve"> language, one tha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s widely used among developers working in that languag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System Libraries" of an executable work include anything, oth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than the </w:t>
      </w:r>
      <w:proofErr w:type="gramStart"/>
      <w:r w:rsidRPr="00D91F8C">
        <w:rPr>
          <w:rFonts w:ascii="Courier New" w:eastAsia="Times New Roman" w:hAnsi="Courier New" w:cs="Courier New"/>
          <w:sz w:val="16"/>
          <w:szCs w:val="20"/>
        </w:rPr>
        <w:t>work as a whole, that</w:t>
      </w:r>
      <w:proofErr w:type="gramEnd"/>
      <w:r w:rsidRPr="00D91F8C">
        <w:rPr>
          <w:rFonts w:ascii="Courier New" w:eastAsia="Times New Roman" w:hAnsi="Courier New" w:cs="Courier New"/>
          <w:sz w:val="16"/>
          <w:szCs w:val="20"/>
        </w:rPr>
        <w:t xml:space="preserve"> (a) is included in the normal form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ckaging a Major Component, but which is not part of that Maj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ponent, and (b) serves only to enable use of the work with tha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jor Component, or to implement a Standard Interface for which a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mplementation is available to the public in source code form.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jor Component", in this context, means a major essential componen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ernel, window system, and so on) of the specific operating syste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f any) on which the executable work runs, or a compiler used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duce the work, or an object code interpreter used to run i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Corresponding Source" for a work in object code form means al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source code needed to generate, install, and (for an executabl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run the object code and to modify the work, including scripts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trol those activities.  However, it does not include the work'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ystem Libraries, or general-purpose tools or generally available fre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grams which are used unmodified in performing those activities bu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which </w:t>
      </w:r>
      <w:proofErr w:type="gramStart"/>
      <w:r w:rsidRPr="00D91F8C">
        <w:rPr>
          <w:rFonts w:ascii="Courier New" w:eastAsia="Times New Roman" w:hAnsi="Courier New" w:cs="Courier New"/>
          <w:sz w:val="16"/>
          <w:szCs w:val="20"/>
        </w:rPr>
        <w:t>are</w:t>
      </w:r>
      <w:proofErr w:type="gramEnd"/>
      <w:r w:rsidRPr="00D91F8C">
        <w:rPr>
          <w:rFonts w:ascii="Courier New" w:eastAsia="Times New Roman" w:hAnsi="Courier New" w:cs="Courier New"/>
          <w:sz w:val="16"/>
          <w:szCs w:val="20"/>
        </w:rPr>
        <w:t xml:space="preserve"> not part of the work.  For example, Corresponding Sourc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includes interface definition files associated with source files f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work, and the source code for shared libraries and dynamicall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nked subprograms that the work is specifically designed to requir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ch as by intimate data communication or control flow between tho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bprograms and other parts of the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Corresponding Source need not include anything that user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an regenerate automatically from other parts of the Corresponding</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urc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Corresponding Source for a work in source code form is tha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ame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2. Basic Permiss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l rights granted under this License are granted for the term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pyright on the Program, and are irrevocable provided the stat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ditions are met.  This License explicitly affirms your unlimit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 to run the unmodified Program.  The output from running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is covered by this License only if the output, given it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roofErr w:type="gramStart"/>
      <w:r w:rsidRPr="00D91F8C">
        <w:rPr>
          <w:rFonts w:ascii="Courier New" w:eastAsia="Times New Roman" w:hAnsi="Courier New" w:cs="Courier New"/>
          <w:sz w:val="16"/>
          <w:szCs w:val="20"/>
        </w:rPr>
        <w:t>content,</w:t>
      </w:r>
      <w:proofErr w:type="gramEnd"/>
      <w:r w:rsidRPr="00D91F8C">
        <w:rPr>
          <w:rFonts w:ascii="Courier New" w:eastAsia="Times New Roman" w:hAnsi="Courier New" w:cs="Courier New"/>
          <w:sz w:val="16"/>
          <w:szCs w:val="20"/>
        </w:rPr>
        <w:t xml:space="preserve"> constitutes a covered work.  This License acknowledges you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ights of fair use or other equivalent, as provided by copyright law.</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make, run and propagate covered works that you do no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vey, without conditions so long as your license otherwise remai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force.  You may convey covered works to others for the sole purpo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having them make modifications exclusively for you, or provide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with facilities for running those works, </w:t>
      </w:r>
      <w:proofErr w:type="gramStart"/>
      <w:r w:rsidRPr="00D91F8C">
        <w:rPr>
          <w:rFonts w:ascii="Courier New" w:eastAsia="Times New Roman" w:hAnsi="Courier New" w:cs="Courier New"/>
          <w:sz w:val="16"/>
          <w:szCs w:val="20"/>
        </w:rPr>
        <w:t>provided that</w:t>
      </w:r>
      <w:proofErr w:type="gramEnd"/>
      <w:r w:rsidRPr="00D91F8C">
        <w:rPr>
          <w:rFonts w:ascii="Courier New" w:eastAsia="Times New Roman" w:hAnsi="Courier New" w:cs="Courier New"/>
          <w:sz w:val="16"/>
          <w:szCs w:val="20"/>
        </w:rPr>
        <w:t xml:space="preserve"> you comply with</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terms of this License in conveying all material for which you d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control copyright.  Those thus making or running the covered work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you must do so exclusively on your behalf, under your direct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control, on terms that prohibit them from making any copies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r copyrighted material outside their relationship with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nveying under any other circumstances is permitted solely und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conditions stated below.  Sublicensing is not allowed; section 10</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kes it unnecessar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3. Protecting Users' Legal Rights </w:t>
      </w:r>
      <w:proofErr w:type="gramStart"/>
      <w:r w:rsidRPr="00D91F8C">
        <w:rPr>
          <w:rFonts w:ascii="Courier New" w:eastAsia="Times New Roman" w:hAnsi="Courier New" w:cs="Courier New"/>
          <w:sz w:val="16"/>
          <w:szCs w:val="20"/>
        </w:rPr>
        <w:t>From</w:t>
      </w:r>
      <w:proofErr w:type="gramEnd"/>
      <w:r w:rsidRPr="00D91F8C">
        <w:rPr>
          <w:rFonts w:ascii="Courier New" w:eastAsia="Times New Roman" w:hAnsi="Courier New" w:cs="Courier New"/>
          <w:sz w:val="16"/>
          <w:szCs w:val="20"/>
        </w:rPr>
        <w:t xml:space="preserve"> Anti-Circumvention Law.</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 covered work shall be deemed part of an effective technologica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easure under any applicable law fulfilling obligations under articl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11 of the WIPO copyright </w:t>
      </w:r>
      <w:proofErr w:type="gramStart"/>
      <w:r w:rsidRPr="00D91F8C">
        <w:rPr>
          <w:rFonts w:ascii="Courier New" w:eastAsia="Times New Roman" w:hAnsi="Courier New" w:cs="Courier New"/>
          <w:sz w:val="16"/>
          <w:szCs w:val="20"/>
        </w:rPr>
        <w:t>treaty</w:t>
      </w:r>
      <w:proofErr w:type="gramEnd"/>
      <w:r w:rsidRPr="00D91F8C">
        <w:rPr>
          <w:rFonts w:ascii="Courier New" w:eastAsia="Times New Roman" w:hAnsi="Courier New" w:cs="Courier New"/>
          <w:sz w:val="16"/>
          <w:szCs w:val="20"/>
        </w:rPr>
        <w:t xml:space="preserve"> adopted on 20 December 1996,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imilar laws prohibiting or restricting circumvention of such</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easure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hen you convey a covered work, you waive any legal power to forbi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ircumvention of technological measures to the extent such circumvent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is </w:t>
      </w:r>
      <w:proofErr w:type="gramStart"/>
      <w:r w:rsidRPr="00D91F8C">
        <w:rPr>
          <w:rFonts w:ascii="Courier New" w:eastAsia="Times New Roman" w:hAnsi="Courier New" w:cs="Courier New"/>
          <w:sz w:val="16"/>
          <w:szCs w:val="20"/>
        </w:rPr>
        <w:t>effected</w:t>
      </w:r>
      <w:proofErr w:type="gramEnd"/>
      <w:r w:rsidRPr="00D91F8C">
        <w:rPr>
          <w:rFonts w:ascii="Courier New" w:eastAsia="Times New Roman" w:hAnsi="Courier New" w:cs="Courier New"/>
          <w:sz w:val="16"/>
          <w:szCs w:val="20"/>
        </w:rPr>
        <w:t xml:space="preserve"> by exercising rights under this License with respect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covered work, and you disclaim any intention to limit operation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cation of the work as a means of enforcing, against the work'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rs, your or third parties' legal rights to forbid circumvention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echnological measure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4. Conveying Verbatim Copie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onvey verbatim copies of the Program's source code as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receive it, in any medium, </w:t>
      </w:r>
      <w:proofErr w:type="gramStart"/>
      <w:r w:rsidRPr="00D91F8C">
        <w:rPr>
          <w:rFonts w:ascii="Courier New" w:eastAsia="Times New Roman" w:hAnsi="Courier New" w:cs="Courier New"/>
          <w:sz w:val="16"/>
          <w:szCs w:val="20"/>
        </w:rPr>
        <w:t>provided that</w:t>
      </w:r>
      <w:proofErr w:type="gramEnd"/>
      <w:r w:rsidRPr="00D91F8C">
        <w:rPr>
          <w:rFonts w:ascii="Courier New" w:eastAsia="Times New Roman" w:hAnsi="Courier New" w:cs="Courier New"/>
          <w:sz w:val="16"/>
          <w:szCs w:val="20"/>
        </w:rPr>
        <w:t xml:space="preserve"> you conspicuously an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ppropriately publish on each copy an appropriate copyright notic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eep intact all notices stating that this License and an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n-permissive terms added in accord with section 7 apply to the cod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eep intact all notices of the absence of any warranty; and give al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ipients a copy of this License along with the Progra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harge any price or no price for each copy that you conve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you may offer support or warranty protection for a fe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5. Conveying Modified Source Vers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onvey a work based on the Program, or the modifications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duce it from the Program, in the form of source code under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 xml:space="preserve">terms of section 4, </w:t>
      </w:r>
      <w:proofErr w:type="gramStart"/>
      <w:r w:rsidRPr="00D91F8C">
        <w:rPr>
          <w:rFonts w:ascii="Courier New" w:eastAsia="Times New Roman" w:hAnsi="Courier New" w:cs="Courier New"/>
          <w:sz w:val="16"/>
          <w:szCs w:val="20"/>
        </w:rPr>
        <w:t>provided that</w:t>
      </w:r>
      <w:proofErr w:type="gramEnd"/>
      <w:r w:rsidRPr="00D91F8C">
        <w:rPr>
          <w:rFonts w:ascii="Courier New" w:eastAsia="Times New Roman" w:hAnsi="Courier New" w:cs="Courier New"/>
          <w:sz w:val="16"/>
          <w:szCs w:val="20"/>
        </w:rPr>
        <w:t xml:space="preserve"> you also meet all of these condit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The work must carry prominent notices stating that you modifi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t, and giving a relevant dat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 The work must carry prominent notices stating that it 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leased under this License and any conditions added under sect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7.  This requirement modifies the requirement in section 4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keep intact all notice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 You must license the entire work</w:t>
      </w:r>
      <w:proofErr w:type="gramStart"/>
      <w:r w:rsidRPr="00D91F8C">
        <w:rPr>
          <w:rFonts w:ascii="Courier New" w:eastAsia="Times New Roman" w:hAnsi="Courier New" w:cs="Courier New"/>
          <w:sz w:val="16"/>
          <w:szCs w:val="20"/>
        </w:rPr>
        <w:t>, as a whole, under</w:t>
      </w:r>
      <w:proofErr w:type="gramEnd"/>
      <w:r w:rsidRPr="00D91F8C">
        <w:rPr>
          <w:rFonts w:ascii="Courier New" w:eastAsia="Times New Roman" w:hAnsi="Courier New" w:cs="Courier New"/>
          <w:sz w:val="16"/>
          <w:szCs w:val="20"/>
        </w:rPr>
        <w:t xml:space="preserve"> th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icense to anyone who comes into possession of a copy.  Th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icense will therefore apply, along with any applicable section 7</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dditional terms, to the whole of the work, and all its part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gardless of how they are packaged.  This License gives n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ermission to license the work in any other way, but it does no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validate such permission if you have separately received i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 If the work has interactive user interfaces, each must displa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ppropriate Legal Notices; however, if the Program has interactiv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terfaces that do not display Appropriate Legal Notices, you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ork need not make them do s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mpilation of a covered work with other separate and independen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s, which are not by their nature extensions of the covered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which are not combined with it such as to form a larger progra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or on a volume of a storage or distribution medium, is called a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ggregate" if the compilation and its resulting copyright are no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d to limit the access or legal rights of the compilation's user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eyond what the individual works permit.  Inclusion of a covered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n aggregate does not cause this License to apply to the oth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s of the aggregat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6. Conveying Non-Source Form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onvey a covered work in object code form under the term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of sections 4 and 5, </w:t>
      </w:r>
      <w:proofErr w:type="gramStart"/>
      <w:r w:rsidRPr="00D91F8C">
        <w:rPr>
          <w:rFonts w:ascii="Courier New" w:eastAsia="Times New Roman" w:hAnsi="Courier New" w:cs="Courier New"/>
          <w:sz w:val="16"/>
          <w:szCs w:val="20"/>
        </w:rPr>
        <w:t>provided that</w:t>
      </w:r>
      <w:proofErr w:type="gramEnd"/>
      <w:r w:rsidRPr="00D91F8C">
        <w:rPr>
          <w:rFonts w:ascii="Courier New" w:eastAsia="Times New Roman" w:hAnsi="Courier New" w:cs="Courier New"/>
          <w:sz w:val="16"/>
          <w:szCs w:val="20"/>
        </w:rPr>
        <w:t xml:space="preserve"> you also convey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chine-readable Corresponding Source under the terms of this Licen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one of these way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nvey the object code in, or embodied in, a physical produc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cluding a physical distribution medium), accompanied by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fixed on a durable physical mediu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ustomarily used for software interchang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 Convey the object code in, or embodied in, a physical produc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cluding a physical distribution medium), accompanied by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ritten offer, valid for at least three years and valid for a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ong as you offer spare parts or customer support for that produc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odel, to give anyone who possesses the object code either (1)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 of the Corresponding Source for all the software in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roduct that is covered by this License, on a durable physica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edium customarily used for software interchange, for a price n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ore than your reasonable cost of physically performing th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nveying of source, or (2) access to copy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from a network server at no charg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 Convey individual copies of the object code with a copy o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ritten offer to provide the Corresponding Source.  Th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ternative is allowed only occasionally and noncommercially, an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only if you received the object code with such an offer, in accor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ith subsection 6b.</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 Convey the object code by offering access from a designat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lace (gratis or for a charge), and offer equivalent access to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in the same way through the same place at n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urther charge.  You need not require recipients to copy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along with the object code.  If the place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 the object code is a network server, the Corresponding Sourc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ay be on a different server (operated by you or a third part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at supports equivalent copying facilities, provided you maintai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 xml:space="preserve">    clear directions next to the object code saying where to find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Regardless of what server hosts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you remain obligated to ensure that it 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vailable for as long as needed to satisfy these requirement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 Convey the object code using peer-to-peer transmission, provid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inform other peers where the object code and Corresponding</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Source of the work are being offered to the general public at n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harge under subsection 6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separable portion of the object code, whose source code is exclud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om the Corresponding Source as a System Library, need not b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cluded in conveying the object code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User Product" is either (1) a "consumer product", which means an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tangible personal </w:t>
      </w:r>
      <w:proofErr w:type="gramStart"/>
      <w:r w:rsidRPr="00D91F8C">
        <w:rPr>
          <w:rFonts w:ascii="Courier New" w:eastAsia="Times New Roman" w:hAnsi="Courier New" w:cs="Courier New"/>
          <w:sz w:val="16"/>
          <w:szCs w:val="20"/>
        </w:rPr>
        <w:t>property</w:t>
      </w:r>
      <w:proofErr w:type="gramEnd"/>
      <w:r w:rsidRPr="00D91F8C">
        <w:rPr>
          <w:rFonts w:ascii="Courier New" w:eastAsia="Times New Roman" w:hAnsi="Courier New" w:cs="Courier New"/>
          <w:sz w:val="16"/>
          <w:szCs w:val="20"/>
        </w:rPr>
        <w:t xml:space="preserve"> which is normally used for personal, famil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household purposes, or (2) anything designed or sold for incorporat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to a dwelling.  In determining whether a product is a consumer produc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oubtful cases shall be resolved in favor of coverage.  For a particula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product received by a </w:t>
      </w:r>
      <w:proofErr w:type="gramStart"/>
      <w:r w:rsidRPr="00D91F8C">
        <w:rPr>
          <w:rFonts w:ascii="Courier New" w:eastAsia="Times New Roman" w:hAnsi="Courier New" w:cs="Courier New"/>
          <w:sz w:val="16"/>
          <w:szCs w:val="20"/>
        </w:rPr>
        <w:t>particular user</w:t>
      </w:r>
      <w:proofErr w:type="gramEnd"/>
      <w:r w:rsidRPr="00D91F8C">
        <w:rPr>
          <w:rFonts w:ascii="Courier New" w:eastAsia="Times New Roman" w:hAnsi="Courier New" w:cs="Courier New"/>
          <w:sz w:val="16"/>
          <w:szCs w:val="20"/>
        </w:rPr>
        <w:t>, "normally used" refers to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ypical or common use of that class of product, regardless of the statu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of the </w:t>
      </w:r>
      <w:proofErr w:type="gramStart"/>
      <w:r w:rsidRPr="00D91F8C">
        <w:rPr>
          <w:rFonts w:ascii="Courier New" w:eastAsia="Times New Roman" w:hAnsi="Courier New" w:cs="Courier New"/>
          <w:sz w:val="16"/>
          <w:szCs w:val="20"/>
        </w:rPr>
        <w:t>particular user</w:t>
      </w:r>
      <w:proofErr w:type="gramEnd"/>
      <w:r w:rsidRPr="00D91F8C">
        <w:rPr>
          <w:rFonts w:ascii="Courier New" w:eastAsia="Times New Roman" w:hAnsi="Courier New" w:cs="Courier New"/>
          <w:sz w:val="16"/>
          <w:szCs w:val="20"/>
        </w:rPr>
        <w:t xml:space="preserve"> or of the way in which the particular us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roofErr w:type="gramStart"/>
      <w:r w:rsidRPr="00D91F8C">
        <w:rPr>
          <w:rFonts w:ascii="Courier New" w:eastAsia="Times New Roman" w:hAnsi="Courier New" w:cs="Courier New"/>
          <w:sz w:val="16"/>
          <w:szCs w:val="20"/>
        </w:rPr>
        <w:t>actually uses</w:t>
      </w:r>
      <w:proofErr w:type="gramEnd"/>
      <w:r w:rsidRPr="00D91F8C">
        <w:rPr>
          <w:rFonts w:ascii="Courier New" w:eastAsia="Times New Roman" w:hAnsi="Courier New" w:cs="Courier New"/>
          <w:sz w:val="16"/>
          <w:szCs w:val="20"/>
        </w:rPr>
        <w:t>, or expects or is expected to use, the product.  A produc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is a consumer product regardless of whether the product has </w:t>
      </w:r>
      <w:proofErr w:type="gramStart"/>
      <w:r w:rsidRPr="00D91F8C">
        <w:rPr>
          <w:rFonts w:ascii="Courier New" w:eastAsia="Times New Roman" w:hAnsi="Courier New" w:cs="Courier New"/>
          <w:sz w:val="16"/>
          <w:szCs w:val="20"/>
        </w:rPr>
        <w:t>substantial</w:t>
      </w:r>
      <w:proofErr w:type="gramEnd"/>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mercial, industrial or non-consumer uses, unless such uses represen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only significant mode of use of the produc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stallation Information" for a User Product means any method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cedures, authorization keys, or other information required to instal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execute modified versions of a covered work in that User Product fro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 modified version of its Corresponding Source.  The information mus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ffice to ensure that the continued functioning of the modified objec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de is in no case prevented or interfered with solely becau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cation has been mad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convey an object code work under this section in, or with,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roofErr w:type="gramStart"/>
      <w:r w:rsidRPr="00D91F8C">
        <w:rPr>
          <w:rFonts w:ascii="Courier New" w:eastAsia="Times New Roman" w:hAnsi="Courier New" w:cs="Courier New"/>
          <w:sz w:val="16"/>
          <w:szCs w:val="20"/>
        </w:rPr>
        <w:t>specifically</w:t>
      </w:r>
      <w:proofErr w:type="gramEnd"/>
      <w:r w:rsidRPr="00D91F8C">
        <w:rPr>
          <w:rFonts w:ascii="Courier New" w:eastAsia="Times New Roman" w:hAnsi="Courier New" w:cs="Courier New"/>
          <w:sz w:val="16"/>
          <w:szCs w:val="20"/>
        </w:rPr>
        <w:t xml:space="preserve"> for use in, a User Product, and the conveying occurs a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 of a transaction in which the right of possession and use o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r Product is transferred to the recipient in perpetuity or for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ixed term (regardless of how the transaction is characterized),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rresponding Source conveyed under this section must be accompani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y the Installation Information.  But this requirement does not appl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f neither you nor any third party retains the ability to instal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ed object code on the User Product (for example, the work ha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een installed in RO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requirement to provide Installation Information does not include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quirement to continue to provide support service, warranty, or update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a work that has been modified or installed by the recipient, or f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User Product in which it has been modified or installed.  Access to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etwork may be denied when the modification itself materially an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versely affects the operation of the network or violates the rules an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tocols for communication across the net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conveyed, and Installation Information provid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ccord with this section must be in a format that is publicl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ocumented (and with an implementation available to the public i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urce code form), and must require no special password or key f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npacking, reading or copying.</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7. Additional Term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dditional permissions" are terms that supplement the terms of th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by making exceptions from one or more of its condit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itional permissions that are applicable to the entire Program shal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e treated as though they were included in this License, to the exten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at they are valid under applicable law.  If additional permiss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pply only to part of the Program, that part may be used separatel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nder those permissions, but the entire Program remains governed b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 without regard to the additional permiss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 xml:space="preserve">  When you convey a copy of a covered work, you may at your opt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move any additional permissions from that copy, or from any part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t.  (Additional permissions may be written to require their ow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moval in certain cases when you modify the work.)  You may plac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itional permissions on material, added by you to a covered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which you have or can give appropriate copyright permiss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withstanding any other provision of this License, for material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 to a covered work, you may (if authorized by the copyright holders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at material) supplement the terms of this License with term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Disclaiming warranty or limiting liability differently from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erms of sections 15 and 16 of this License;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 Requiring preservation of specified reasonable legal notices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uthor attributions in that material or in the Appropriate Lega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ices displayed by works containing it;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 Prohibiting misrepresentation of the origin of that material,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quiring that modified versions of such material be marked i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asonable ways as different from the original version;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 Limiting the use for publicity purposes of names of licensors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uthors of the material;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 Declining to grant rights under trademark law for use of som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rade names, trademarks, or service marks;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 Requiring indemnification of licensors and authors of tha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aterial by anyone who conveys the material (or modified versions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t) with contractual assumptions of liability to the recipient, f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ny liability that these contractual assumptions directly impose 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ose licensors and author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l other non-permissive additional terms are considered "furth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strictions" within the meaning of section 10.  If the Program as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eived it, or any part of it, contains a notice stating that it 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overned by this License along with a term that is a furth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striction, you may remove that term.  If a license document contai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 further restriction but permits relicensing or conveying under th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you may add to a covered work material governed by the term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that license document, provided that the further restriction doe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survive such relicensing or conveying.</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add terms to a covered work in accord with this section,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ust place, in the relevant source files, a statement o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itional terms that apply to those files, or a notice indicating</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here to find the applicable term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dditional terms, permissive or non-permissive, may be stated in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m of a separately written license, or stated as except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above requirements apply either wa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8. Terminat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not propagate or modify a covered work except as expressl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vided under this License.  Any attempt otherwise to propagate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y it is void, and will automatically terminate your rights und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 (including any patent licenses granted under the thir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agraph of section 11).</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However, if you cease all violation of this License, then you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license from a </w:t>
      </w:r>
      <w:proofErr w:type="gramStart"/>
      <w:r w:rsidRPr="00D91F8C">
        <w:rPr>
          <w:rFonts w:ascii="Courier New" w:eastAsia="Times New Roman" w:hAnsi="Courier New" w:cs="Courier New"/>
          <w:sz w:val="16"/>
          <w:szCs w:val="20"/>
        </w:rPr>
        <w:t>particular copyright</w:t>
      </w:r>
      <w:proofErr w:type="gramEnd"/>
      <w:r w:rsidRPr="00D91F8C">
        <w:rPr>
          <w:rFonts w:ascii="Courier New" w:eastAsia="Times New Roman" w:hAnsi="Courier New" w:cs="Courier New"/>
          <w:sz w:val="16"/>
          <w:szCs w:val="20"/>
        </w:rPr>
        <w:t xml:space="preserve"> holder is reinstated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visionally, unless and until the copyright holder explicitly an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inally terminates your license, and (b) permanently, if the copyrigh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older fails to notify you of the violation by some reasonable mea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ior to 60 days after the cessat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oreover, your license from a </w:t>
      </w:r>
      <w:proofErr w:type="gramStart"/>
      <w:r w:rsidRPr="00D91F8C">
        <w:rPr>
          <w:rFonts w:ascii="Courier New" w:eastAsia="Times New Roman" w:hAnsi="Courier New" w:cs="Courier New"/>
          <w:sz w:val="16"/>
          <w:szCs w:val="20"/>
        </w:rPr>
        <w:t>particular copyright</w:t>
      </w:r>
      <w:proofErr w:type="gramEnd"/>
      <w:r w:rsidRPr="00D91F8C">
        <w:rPr>
          <w:rFonts w:ascii="Courier New" w:eastAsia="Times New Roman" w:hAnsi="Courier New" w:cs="Courier New"/>
          <w:sz w:val="16"/>
          <w:szCs w:val="20"/>
        </w:rPr>
        <w:t xml:space="preserve"> holder 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instated permanently if the copyright holder notifies you o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violation by some reasonable means, this is the first time you hav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received notice of violation of this License (for any work) from tha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pyright holder, and you cure the violation prior to 30 days aft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r receipt of the notic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ermination of your rights under this section does not terminate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s of parties who have received copies or rights from you und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  If your rights have been terminated and not permanentl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instated, you do not qualify to receive new licenses for the sam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terial under section 10.</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9. Acceptance Not Required for Having Copie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are not required to accept this License in order to receive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un a copy of the Program.  Ancillary propagation of a covered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occurring solely </w:t>
      </w:r>
      <w:proofErr w:type="gramStart"/>
      <w:r w:rsidRPr="00D91F8C">
        <w:rPr>
          <w:rFonts w:ascii="Courier New" w:eastAsia="Times New Roman" w:hAnsi="Courier New" w:cs="Courier New"/>
          <w:sz w:val="16"/>
          <w:szCs w:val="20"/>
        </w:rPr>
        <w:t>as a consequence of</w:t>
      </w:r>
      <w:proofErr w:type="gramEnd"/>
      <w:r w:rsidRPr="00D91F8C">
        <w:rPr>
          <w:rFonts w:ascii="Courier New" w:eastAsia="Times New Roman" w:hAnsi="Courier New" w:cs="Courier New"/>
          <w:sz w:val="16"/>
          <w:szCs w:val="20"/>
        </w:rPr>
        <w:t xml:space="preserve"> using peer-to-peer transmiss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receive a copy likewise does not require acceptance.  Howev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hing other than this License grants you permission to propagate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y any covered work.  These actions infringe copyright if you d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accept this License.  Therefore, by modifying or propagating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you indicate your acceptance of this License to do s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0. Automatic Licensing of Downstream Recipient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ach time you convey a covered work, the recipient automaticall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eives a license from the original licensors, to run, modify an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pagate that work, subject to this License.  You are not responsibl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enforcing compliance by third parties with this Licen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n "entity transaction" is a transaction transferring control of a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ganization, or substantially all assets of one, or subdividing a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ganization, or merging organizations.  If propagation of a cover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results from an entity transaction, each party to tha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ransaction who receives a copy of the work also receives whatev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s to the work the party's predecessor in interest had or coul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ive under the previous paragraph, plus a right to possession o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rresponding Source of the work from the predecessor in interest, i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predecessor has it or can get it with reasonable effort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not impose any further restrictions on the exercise o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ights granted or affirmed under this License.  For example, you ma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impose a license fee, royalty, or other charge for exercise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ights granted under this License, and you may not initiate litigat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cluding a cross-claim or counterclaim in a lawsuit) alleging tha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y patent claim is infringed by making, using, selling, offering f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ale, or importing the Program or any portion of i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1. Patent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ntributor" is a copyright holder who authorizes use under th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of the Program or a work on which the Program is based.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thus licensed is called the contributor's "contributor vers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ntributor's "essential patent claims" are all patent claim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wned or controlled by the contributor, whether already acquired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ereafter acquired, that would be infringed by some manner, permitt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y this License, of making, using, or selling its contributor vers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ut do not include claims that would be infringed only as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sequence of further modification of the contributor version.  F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rposes of this definition, "control" includes the right to gran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sublicenses in a manner consistent with the requirements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ach contributor grants you a non-exclusive, worldwide, royalty-fre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license under the contributor's essential patent claims,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ke, use, sell, offer for sale, import and otherwise run, modify an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pagate the contents of its contributor vers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 the following three paragraphs, a "patent license" is any expres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greement or commitment, however denominated, not to enforce a paten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ch as an express permission to practice a patent or covenant not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e for patent infringement).  To "grant" such a patent license to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party means to make such an agreement or commitment not to enforce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against the part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convey a covered work, knowingly relying on a patent licen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the Corresponding Source of the work is not available for anyon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copy, free of charge and under the terms of this License, through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ly available network server or other readily accessible mea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n you must either (1) cause the Corresponding Source to be s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vailable, or (2) arrange to deprive yourself of the benefit o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patent license for this </w:t>
      </w:r>
      <w:proofErr w:type="gramStart"/>
      <w:r w:rsidRPr="00D91F8C">
        <w:rPr>
          <w:rFonts w:ascii="Courier New" w:eastAsia="Times New Roman" w:hAnsi="Courier New" w:cs="Courier New"/>
          <w:sz w:val="16"/>
          <w:szCs w:val="20"/>
        </w:rPr>
        <w:t>particular work</w:t>
      </w:r>
      <w:proofErr w:type="gramEnd"/>
      <w:r w:rsidRPr="00D91F8C">
        <w:rPr>
          <w:rFonts w:ascii="Courier New" w:eastAsia="Times New Roman" w:hAnsi="Courier New" w:cs="Courier New"/>
          <w:sz w:val="16"/>
          <w:szCs w:val="20"/>
        </w:rPr>
        <w:t>, or (3) arrange, in a manne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sistent with the requirements of this License, to extend the paten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to downstream recipients.  "Knowingly relying" means you hav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ctual knowledge that, but for the patent license, your conveying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in a country, or your recipient's use of the covered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 country, would infringe one or more identifiable patents in tha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untry that you have reason to believe are vali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pursuant to or in connection with a single transaction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rrangement, you convey, or propagate by procuring conveyance of,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and grant a patent license to some of the partie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eiving the covered work authorizing them to use, propagate, modif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convey a specific copy of the covered work, then the patent licen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 grant is automatically extended to all recipients of the cover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and works based on i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patent license is "discriminatory" if it does not include withi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scope of its coverage, prohibits the exercise of, or 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ditioned on the non-exercise of one or more of the rights that ar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pecifically granted under this License.  You may not convey a cover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if you are a party to an arrangement with a third party that 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the business of distributing software, under which you make paymen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the third party based on the extent of your activity of conveying</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the work, and under which the </w:t>
      </w:r>
      <w:proofErr w:type="gramStart"/>
      <w:r w:rsidRPr="00D91F8C">
        <w:rPr>
          <w:rFonts w:ascii="Courier New" w:eastAsia="Times New Roman" w:hAnsi="Courier New" w:cs="Courier New"/>
          <w:sz w:val="16"/>
          <w:szCs w:val="20"/>
        </w:rPr>
        <w:t>third party</w:t>
      </w:r>
      <w:proofErr w:type="gramEnd"/>
      <w:r w:rsidRPr="00D91F8C">
        <w:rPr>
          <w:rFonts w:ascii="Courier New" w:eastAsia="Times New Roman" w:hAnsi="Courier New" w:cs="Courier New"/>
          <w:sz w:val="16"/>
          <w:szCs w:val="20"/>
        </w:rPr>
        <w:t xml:space="preserve"> grants, to any o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ies who would receive the covered work from you, a discriminator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license (a) in connection with copies of the covered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veyed by you (or copies made from those copies), or (b) primaril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and in connection with specific products or compilations tha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tain the covered work, unless you entered into that arrangemen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that patent license was granted, prior to 28 March 2007.</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hing in this License shall be construed as excluding or limiting</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y implied license or other defenses to infringement that ma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therwise be available to you under applicable patent law.</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2. No Surrender of Others' Freedo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conditions are imposed on you (whether by court order, agreement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therwise) that contradict the conditions of this License, they do no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xcuse you from the conditions of this License.  If you cannot convey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covered work </w:t>
      </w:r>
      <w:proofErr w:type="gramStart"/>
      <w:r w:rsidRPr="00D91F8C">
        <w:rPr>
          <w:rFonts w:ascii="Courier New" w:eastAsia="Times New Roman" w:hAnsi="Courier New" w:cs="Courier New"/>
          <w:sz w:val="16"/>
          <w:szCs w:val="20"/>
        </w:rPr>
        <w:t>so as to</w:t>
      </w:r>
      <w:proofErr w:type="gramEnd"/>
      <w:r w:rsidRPr="00D91F8C">
        <w:rPr>
          <w:rFonts w:ascii="Courier New" w:eastAsia="Times New Roman" w:hAnsi="Courier New" w:cs="Courier New"/>
          <w:sz w:val="16"/>
          <w:szCs w:val="20"/>
        </w:rPr>
        <w:t xml:space="preserve"> satisfy simultaneously your obligations under th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License and any other pertinent obligations, then </w:t>
      </w:r>
      <w:proofErr w:type="gramStart"/>
      <w:r w:rsidRPr="00D91F8C">
        <w:rPr>
          <w:rFonts w:ascii="Courier New" w:eastAsia="Times New Roman" w:hAnsi="Courier New" w:cs="Courier New"/>
          <w:sz w:val="16"/>
          <w:szCs w:val="20"/>
        </w:rPr>
        <w:t>as a consequence</w:t>
      </w:r>
      <w:proofErr w:type="gramEnd"/>
      <w:r w:rsidRPr="00D91F8C">
        <w:rPr>
          <w:rFonts w:ascii="Courier New" w:eastAsia="Times New Roman" w:hAnsi="Courier New" w:cs="Courier New"/>
          <w:sz w:val="16"/>
          <w:szCs w:val="20"/>
        </w:rPr>
        <w:t xml:space="preserve"> you ma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convey it at all.  For example, if you agree to terms that obligate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collect a royalty for further conveying from those to whom you conve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Program, the only way you could satisfy both those terms and th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would be to refrain entirely from conveying the Progra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3. Use with the GNU </w:t>
      </w:r>
      <w:proofErr w:type="spellStart"/>
      <w:r w:rsidRPr="00D91F8C">
        <w:rPr>
          <w:rFonts w:ascii="Courier New" w:eastAsia="Times New Roman" w:hAnsi="Courier New" w:cs="Courier New"/>
          <w:sz w:val="16"/>
          <w:szCs w:val="20"/>
        </w:rPr>
        <w:t>Affero</w:t>
      </w:r>
      <w:proofErr w:type="spellEnd"/>
      <w:r w:rsidRPr="00D91F8C">
        <w:rPr>
          <w:rFonts w:ascii="Courier New" w:eastAsia="Times New Roman" w:hAnsi="Courier New" w:cs="Courier New"/>
          <w:sz w:val="16"/>
          <w:szCs w:val="20"/>
        </w:rPr>
        <w:t xml:space="preserve"> General Public Licen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withstanding any other provision of this License, you hav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 to link or combine any covered work with a work licens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under version 3 of the GNU </w:t>
      </w:r>
      <w:proofErr w:type="spellStart"/>
      <w:r w:rsidRPr="00D91F8C">
        <w:rPr>
          <w:rFonts w:ascii="Courier New" w:eastAsia="Times New Roman" w:hAnsi="Courier New" w:cs="Courier New"/>
          <w:sz w:val="16"/>
          <w:szCs w:val="20"/>
        </w:rPr>
        <w:t>Affero</w:t>
      </w:r>
      <w:proofErr w:type="spellEnd"/>
      <w:r w:rsidRPr="00D91F8C">
        <w:rPr>
          <w:rFonts w:ascii="Courier New" w:eastAsia="Times New Roman" w:hAnsi="Courier New" w:cs="Courier New"/>
          <w:sz w:val="16"/>
          <w:szCs w:val="20"/>
        </w:rPr>
        <w:t xml:space="preserve"> General Public License into a singl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bined work, and to convey the resulting work.  The terms of thi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License will continue to apply to the </w:t>
      </w:r>
      <w:proofErr w:type="gramStart"/>
      <w:r w:rsidRPr="00D91F8C">
        <w:rPr>
          <w:rFonts w:ascii="Courier New" w:eastAsia="Times New Roman" w:hAnsi="Courier New" w:cs="Courier New"/>
          <w:sz w:val="16"/>
          <w:szCs w:val="20"/>
        </w:rPr>
        <w:t>part</w:t>
      </w:r>
      <w:proofErr w:type="gramEnd"/>
      <w:r w:rsidRPr="00D91F8C">
        <w:rPr>
          <w:rFonts w:ascii="Courier New" w:eastAsia="Times New Roman" w:hAnsi="Courier New" w:cs="Courier New"/>
          <w:sz w:val="16"/>
          <w:szCs w:val="20"/>
        </w:rPr>
        <w:t xml:space="preserve"> which is the covered work,</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but the special requirements of the GNU </w:t>
      </w:r>
      <w:proofErr w:type="spellStart"/>
      <w:r w:rsidRPr="00D91F8C">
        <w:rPr>
          <w:rFonts w:ascii="Courier New" w:eastAsia="Times New Roman" w:hAnsi="Courier New" w:cs="Courier New"/>
          <w:sz w:val="16"/>
          <w:szCs w:val="20"/>
        </w:rPr>
        <w:t>Affero</w:t>
      </w:r>
      <w:proofErr w:type="spellEnd"/>
      <w:r w:rsidRPr="00D91F8C">
        <w:rPr>
          <w:rFonts w:ascii="Courier New" w:eastAsia="Times New Roman" w:hAnsi="Courier New" w:cs="Courier New"/>
          <w:sz w:val="16"/>
          <w:szCs w:val="20"/>
        </w:rPr>
        <w:t xml:space="preserve"> General Public Licen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ection 13, concerning interaction through a network will apply to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bination as such.</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4. Revised Versions of this Licen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Free Software Foundation may publish revised and/or new versions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GNU General Public License from time to time.  Such new versions wil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be similar in spirit to the present version, but may differ in detail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ress new problems or concer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ach version is given a distinguishing version number.  I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gram specifies that a certain numbered version of the GNU Genera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 License "or any later version" applies to it, you have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ption of following the terms and conditions either of that number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version or of any later version published by the Free Softwar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undation.  If the Program does not specify a version number o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NU General Public License, you may choose any version ever publish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y the Free Software Foundat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the Program specifies that a proxy can decide which futur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versions of the GNU General Public License can be used, that proxy'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 statement of acceptance of a version permanently authorizes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choose that version for the Progra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ater license versions may give you additional or differen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s.  However, no additional obligations are imposed on an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uthor or copyright holder as a result of your choosing to follow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ater vers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5. Disclaimer of Warrant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RE IS NO WARRANTY FOR THE PROGRAM, TO THE EXTENT PERMITTED B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PPLICABLE LAW.  EXCEPT WHEN OTHERWISE STATED IN WRITING THE COPYRIGH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OLDERS AND/OR OTHER PARTIES PROVIDE THE PROGRAM "AS IS" WITHOUT WARRANT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ANY KIND, EITHER EXPRESSED OR IMPLIED, INCLUDING, BUT NOT LIMITED TO,</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IMPLIED WARRANTIES OF MERCHANTABILITY AND FITNESS FOR A PARTICULA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RPOSE.  THE ENTIRE RISK AS TO THE QUALITY AND PERFORMANCE OF THE PROGRA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S WITH YOU.  SHOULD THE PROGRAM PROVE DEFECTIVE, YOU ASSUME THE COST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LL NECESSARY SERVICING, REPAIR OR CORRECT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6. Limitation of Liabilit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 NO EVENT UNLESS REQUIRED BY APPLICABLE LAW OR AGREED TO IN WRITING</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WILL ANY COPYRIGHT HOLDER, OR ANY OTHER PARTY WHO MODIFIES AND/OR </w:t>
      </w:r>
      <w:proofErr w:type="gramStart"/>
      <w:r w:rsidRPr="00D91F8C">
        <w:rPr>
          <w:rFonts w:ascii="Courier New" w:eastAsia="Times New Roman" w:hAnsi="Courier New" w:cs="Courier New"/>
          <w:sz w:val="16"/>
          <w:szCs w:val="20"/>
        </w:rPr>
        <w:t>CONVEYS</w:t>
      </w:r>
      <w:proofErr w:type="gramEnd"/>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PROGRAM AS PERMITTED ABOVE, BE LIABLE TO YOU FOR DAMAGES, INCLUDING AN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ENERAL, SPECIAL, INCIDENTAL OR CONSEQUENTIAL DAMAGES ARISING OUT OF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 OR INABILITY TO USE THE PROGRAM (INCLUDING BUT NOT LIMITED TO LOSS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ATA OR DATA BEING RENDERED INACCURATE OR LOSSES SUSTAINED BY YOU OR THIR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IES OR A FAILURE OF THE PROGRAM TO OPERATE WITH ANY OTHER PROGRAM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VEN IF SUCH HOLDER OR OTHER PARTY HAS BEEN ADVISED OF THE POSSIBILITY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CH DAMAGE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7. Interpretation of Sections 15 and 16.</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the disclaimer of warranty and limitation of liability provide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bove cannot be given local legal effect according to their term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viewing courts shall apply local law that most closely approximate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 absolute waiver of all civil liability in connection with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gram, unless a warranty or assumption of liability accompanies a</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py of the Program in return for a fe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ND OF TERMS AND CONDITION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How to Apply These Terms to Your New Program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develop a new program, and you want it to be of the greates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ossible use to the public, the best way to achieve this is to make i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ee software which everyone can redistribute and change under these term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do so, attach the following notices to the program.  It is safes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attach them to the start of each source file to most effectivel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te the exclusion of warranty; and each file should have at leas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copyright" line and a pointer to where the full notice is foun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t;one line to give the program's name and a brief idea of what it does.&g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right (C) &lt;year</w:t>
      </w:r>
      <w:proofErr w:type="gramStart"/>
      <w:r w:rsidRPr="00D91F8C">
        <w:rPr>
          <w:rFonts w:ascii="Courier New" w:eastAsia="Times New Roman" w:hAnsi="Courier New" w:cs="Courier New"/>
          <w:sz w:val="16"/>
          <w:szCs w:val="20"/>
        </w:rPr>
        <w:t>&gt;  &lt;</w:t>
      </w:r>
      <w:proofErr w:type="gramEnd"/>
      <w:r w:rsidRPr="00D91F8C">
        <w:rPr>
          <w:rFonts w:ascii="Courier New" w:eastAsia="Times New Roman" w:hAnsi="Courier New" w:cs="Courier New"/>
          <w:sz w:val="16"/>
          <w:szCs w:val="20"/>
        </w:rPr>
        <w:t>name of author&g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program is free software: you can redistribute it and/or modif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 xml:space="preserve">    it under the terms of the GNU General Public License as published b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Free Software Foundation, either version 3 of the License, or</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t your option) any later version.</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program is distributed in the hope that it will be usefu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ut WITHOUT ANY WARRANTY; without even the implied warranty of</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ERCHANTABILITY or FITNESS FOR A PARTICULAR PURPOSE.  See th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GNU General Public License for more detail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should have received a copy of the GNU General Public Licens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ong with this program.  If not, see &lt;https://www.gnu.org/licenses/&g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lso add information on how to contact you by electronic and paper mai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the program does terminal interaction, make it output a shor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ice like this when it starts in an interactive mod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t;program</w:t>
      </w:r>
      <w:proofErr w:type="gramStart"/>
      <w:r w:rsidRPr="00D91F8C">
        <w:rPr>
          <w:rFonts w:ascii="Courier New" w:eastAsia="Times New Roman" w:hAnsi="Courier New" w:cs="Courier New"/>
          <w:sz w:val="16"/>
          <w:szCs w:val="20"/>
        </w:rPr>
        <w:t>&gt;  Copyright</w:t>
      </w:r>
      <w:proofErr w:type="gramEnd"/>
      <w:r w:rsidRPr="00D91F8C">
        <w:rPr>
          <w:rFonts w:ascii="Courier New" w:eastAsia="Times New Roman" w:hAnsi="Courier New" w:cs="Courier New"/>
          <w:sz w:val="16"/>
          <w:szCs w:val="20"/>
        </w:rPr>
        <w:t xml:space="preserve"> (C) &lt;year&gt;  &lt;name of author&g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program comes with ABSOLUTELY NO WARRANTY; for details type `show w'.</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is free software, and you are welcome to redistribute i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under certain conditions; type `show c' for detail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hypothetical commands `show w' and `show c' should show the appropriat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s of the General Public License.  Of course, your program's commands</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ight be different; for a GUI interface, you would use an "about box".</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should also get your employer (if you work as a programmer) or schoo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f any, to sign a "copyright disclaimer" for the program, if necessary.</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more information on this, and how to apply and follow the GNU GPL, see</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t;https://www.gnu.org/licenses/&gt;.</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GNU General Public License does not permit incorporating your program</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to proprietary programs.  If your program is a subroutine library, you</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y consider it more useful to permit linking proprietary applications with</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library.  If this is what you want to do, use the GNU Lesser General</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 License instead of this License.  But first, please read</w:t>
      </w:r>
    </w:p>
    <w:p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t;https://www.gnu.org/licenses/why-not-lgpl.html&gt;.</w:t>
      </w:r>
    </w:p>
    <w:p w:rsidR="00D91F8C" w:rsidRPr="00781286" w:rsidRDefault="00D91F8C" w:rsidP="0008078C">
      <w:pPr>
        <w:jc w:val="both"/>
        <w:rPr>
          <w:sz w:val="18"/>
        </w:rPr>
      </w:pPr>
    </w:p>
    <w:p w:rsidR="00F8178E" w:rsidRPr="00781286" w:rsidRDefault="00F8178E" w:rsidP="0008078C">
      <w:pPr>
        <w:pStyle w:val="Heading1"/>
        <w:jc w:val="both"/>
        <w:rPr>
          <w:sz w:val="28"/>
        </w:rPr>
      </w:pPr>
    </w:p>
    <w:sectPr w:rsidR="00F8178E" w:rsidRPr="00781286" w:rsidSect="0072453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578" w:rsidRDefault="00A45578" w:rsidP="00F0757B">
      <w:pPr>
        <w:spacing w:after="0" w:line="240" w:lineRule="auto"/>
      </w:pPr>
      <w:r>
        <w:separator/>
      </w:r>
    </w:p>
  </w:endnote>
  <w:endnote w:type="continuationSeparator" w:id="0">
    <w:p w:rsidR="00A45578" w:rsidRDefault="00A45578" w:rsidP="00F0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578" w:rsidRDefault="00A45578" w:rsidP="00F0757B">
      <w:pPr>
        <w:spacing w:after="0" w:line="240" w:lineRule="auto"/>
      </w:pPr>
      <w:r>
        <w:separator/>
      </w:r>
    </w:p>
  </w:footnote>
  <w:footnote w:type="continuationSeparator" w:id="0">
    <w:p w:rsidR="00A45578" w:rsidRDefault="00A45578" w:rsidP="00F0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286" w:rsidRDefault="00781286">
    <w:pPr>
      <w:pStyle w:val="Header"/>
    </w:pPr>
    <w:r>
      <w:t>2019/04</w:t>
    </w:r>
    <w:r>
      <w:tab/>
    </w:r>
    <w:r>
      <w:tab/>
      <w:t xml:space="preserve">Contact: </w:t>
    </w:r>
    <w:hyperlink r:id="rId1" w:history="1">
      <w:r w:rsidRPr="0062553E">
        <w:rPr>
          <w:rStyle w:val="Hyperlink"/>
        </w:rPr>
        <w:t>quincyvanhoutum@gmail.com</w:t>
      </w:r>
    </w:hyperlink>
  </w:p>
  <w:p w:rsidR="00781286" w:rsidRDefault="00781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D1B"/>
    <w:multiLevelType w:val="hybridMultilevel"/>
    <w:tmpl w:val="789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40"/>
    <w:multiLevelType w:val="hybridMultilevel"/>
    <w:tmpl w:val="0EC849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73657"/>
    <w:multiLevelType w:val="hybridMultilevel"/>
    <w:tmpl w:val="225C8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276F4"/>
    <w:multiLevelType w:val="hybridMultilevel"/>
    <w:tmpl w:val="F16E88C0"/>
    <w:lvl w:ilvl="0" w:tplc="E3C48B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2275E6"/>
    <w:multiLevelType w:val="hybridMultilevel"/>
    <w:tmpl w:val="D33C329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66E33"/>
    <w:multiLevelType w:val="hybridMultilevel"/>
    <w:tmpl w:val="0058769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8F21CD"/>
    <w:multiLevelType w:val="hybridMultilevel"/>
    <w:tmpl w:val="F7AE761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14370"/>
    <w:multiLevelType w:val="hybridMultilevel"/>
    <w:tmpl w:val="3ACC0DD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C7D1C"/>
    <w:multiLevelType w:val="hybridMultilevel"/>
    <w:tmpl w:val="932A2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FB7841"/>
    <w:multiLevelType w:val="hybridMultilevel"/>
    <w:tmpl w:val="5A42FCC6"/>
    <w:lvl w:ilvl="0" w:tplc="D406971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870D6"/>
    <w:multiLevelType w:val="hybridMultilevel"/>
    <w:tmpl w:val="06A8B57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6435EE"/>
    <w:multiLevelType w:val="hybridMultilevel"/>
    <w:tmpl w:val="4774A9E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916CF5"/>
    <w:multiLevelType w:val="hybridMultilevel"/>
    <w:tmpl w:val="A97A3EE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6544B2"/>
    <w:multiLevelType w:val="hybridMultilevel"/>
    <w:tmpl w:val="DE24B156"/>
    <w:lvl w:ilvl="0" w:tplc="D406971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4"/>
  </w:num>
  <w:num w:numId="5">
    <w:abstractNumId w:val="6"/>
  </w:num>
  <w:num w:numId="6">
    <w:abstractNumId w:val="11"/>
  </w:num>
  <w:num w:numId="7">
    <w:abstractNumId w:val="12"/>
  </w:num>
  <w:num w:numId="8">
    <w:abstractNumId w:val="2"/>
  </w:num>
  <w:num w:numId="9">
    <w:abstractNumId w:val="3"/>
  </w:num>
  <w:num w:numId="10">
    <w:abstractNumId w:val="7"/>
  </w:num>
  <w:num w:numId="11">
    <w:abstractNumId w:val="1"/>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DB0"/>
    <w:rsid w:val="00002219"/>
    <w:rsid w:val="000034FB"/>
    <w:rsid w:val="00003E0D"/>
    <w:rsid w:val="00004DBF"/>
    <w:rsid w:val="0000512B"/>
    <w:rsid w:val="000101BF"/>
    <w:rsid w:val="000114CB"/>
    <w:rsid w:val="00013B64"/>
    <w:rsid w:val="00022CC2"/>
    <w:rsid w:val="0002452C"/>
    <w:rsid w:val="0002498D"/>
    <w:rsid w:val="00027E38"/>
    <w:rsid w:val="00031402"/>
    <w:rsid w:val="000418A6"/>
    <w:rsid w:val="00050216"/>
    <w:rsid w:val="00053D88"/>
    <w:rsid w:val="000563C3"/>
    <w:rsid w:val="00056D6A"/>
    <w:rsid w:val="000659DB"/>
    <w:rsid w:val="00074552"/>
    <w:rsid w:val="0008078C"/>
    <w:rsid w:val="00080D12"/>
    <w:rsid w:val="000853EC"/>
    <w:rsid w:val="00086690"/>
    <w:rsid w:val="00092E7C"/>
    <w:rsid w:val="0009389B"/>
    <w:rsid w:val="00093A95"/>
    <w:rsid w:val="0009489E"/>
    <w:rsid w:val="0009576A"/>
    <w:rsid w:val="000960FD"/>
    <w:rsid w:val="000A31FC"/>
    <w:rsid w:val="000A4814"/>
    <w:rsid w:val="000B5C79"/>
    <w:rsid w:val="000C4C43"/>
    <w:rsid w:val="000C4D67"/>
    <w:rsid w:val="000C7163"/>
    <w:rsid w:val="000D24AA"/>
    <w:rsid w:val="000D5ECC"/>
    <w:rsid w:val="000D6B89"/>
    <w:rsid w:val="000E052A"/>
    <w:rsid w:val="000E457C"/>
    <w:rsid w:val="00100090"/>
    <w:rsid w:val="00106F06"/>
    <w:rsid w:val="00110CD7"/>
    <w:rsid w:val="001174CE"/>
    <w:rsid w:val="00124AAC"/>
    <w:rsid w:val="00130419"/>
    <w:rsid w:val="001421F6"/>
    <w:rsid w:val="00146058"/>
    <w:rsid w:val="001705C5"/>
    <w:rsid w:val="00173AD9"/>
    <w:rsid w:val="00184DB0"/>
    <w:rsid w:val="001A0CDE"/>
    <w:rsid w:val="001B71AD"/>
    <w:rsid w:val="001C564B"/>
    <w:rsid w:val="001D7062"/>
    <w:rsid w:val="001E1406"/>
    <w:rsid w:val="001E5BC3"/>
    <w:rsid w:val="001E69F2"/>
    <w:rsid w:val="001F02D1"/>
    <w:rsid w:val="001F4472"/>
    <w:rsid w:val="00202AC3"/>
    <w:rsid w:val="00204E42"/>
    <w:rsid w:val="00204F2E"/>
    <w:rsid w:val="002174EF"/>
    <w:rsid w:val="002217D1"/>
    <w:rsid w:val="00221F7C"/>
    <w:rsid w:val="0022241C"/>
    <w:rsid w:val="00222E22"/>
    <w:rsid w:val="00242CFF"/>
    <w:rsid w:val="0024619E"/>
    <w:rsid w:val="0025013F"/>
    <w:rsid w:val="00252196"/>
    <w:rsid w:val="002630A0"/>
    <w:rsid w:val="00270AF2"/>
    <w:rsid w:val="00277C52"/>
    <w:rsid w:val="002842F1"/>
    <w:rsid w:val="002849D3"/>
    <w:rsid w:val="002932F6"/>
    <w:rsid w:val="0029564F"/>
    <w:rsid w:val="00296B72"/>
    <w:rsid w:val="00297DF8"/>
    <w:rsid w:val="002A335B"/>
    <w:rsid w:val="002A39CD"/>
    <w:rsid w:val="002A435A"/>
    <w:rsid w:val="002A60D7"/>
    <w:rsid w:val="002B03B2"/>
    <w:rsid w:val="002B07A5"/>
    <w:rsid w:val="002B24AC"/>
    <w:rsid w:val="002C229F"/>
    <w:rsid w:val="002C5319"/>
    <w:rsid w:val="002C6BC4"/>
    <w:rsid w:val="002D54B0"/>
    <w:rsid w:val="002E52C8"/>
    <w:rsid w:val="002E5CDA"/>
    <w:rsid w:val="002E72FE"/>
    <w:rsid w:val="002F019E"/>
    <w:rsid w:val="002F130A"/>
    <w:rsid w:val="002F3265"/>
    <w:rsid w:val="002F5B12"/>
    <w:rsid w:val="002F5DEF"/>
    <w:rsid w:val="003053D5"/>
    <w:rsid w:val="00311714"/>
    <w:rsid w:val="00316940"/>
    <w:rsid w:val="0032697D"/>
    <w:rsid w:val="00335239"/>
    <w:rsid w:val="0034083C"/>
    <w:rsid w:val="00346190"/>
    <w:rsid w:val="00352EED"/>
    <w:rsid w:val="003558A6"/>
    <w:rsid w:val="003560D7"/>
    <w:rsid w:val="003572B2"/>
    <w:rsid w:val="00363537"/>
    <w:rsid w:val="003644C6"/>
    <w:rsid w:val="003645F4"/>
    <w:rsid w:val="00366FFD"/>
    <w:rsid w:val="003673CD"/>
    <w:rsid w:val="00375EF6"/>
    <w:rsid w:val="00376C7C"/>
    <w:rsid w:val="0038000B"/>
    <w:rsid w:val="003A040B"/>
    <w:rsid w:val="003A59A4"/>
    <w:rsid w:val="003B1C6E"/>
    <w:rsid w:val="003B1F1A"/>
    <w:rsid w:val="003B2179"/>
    <w:rsid w:val="003B34AA"/>
    <w:rsid w:val="003B3CDB"/>
    <w:rsid w:val="003C00DF"/>
    <w:rsid w:val="003C1D89"/>
    <w:rsid w:val="003C43FD"/>
    <w:rsid w:val="003D0B59"/>
    <w:rsid w:val="003E1AEB"/>
    <w:rsid w:val="003F640E"/>
    <w:rsid w:val="00400EB5"/>
    <w:rsid w:val="00402B23"/>
    <w:rsid w:val="00411A2B"/>
    <w:rsid w:val="00411A63"/>
    <w:rsid w:val="0041586D"/>
    <w:rsid w:val="00424726"/>
    <w:rsid w:val="00430D0A"/>
    <w:rsid w:val="0043242E"/>
    <w:rsid w:val="00454E9D"/>
    <w:rsid w:val="00455EDB"/>
    <w:rsid w:val="00457751"/>
    <w:rsid w:val="00472871"/>
    <w:rsid w:val="004732FF"/>
    <w:rsid w:val="00475263"/>
    <w:rsid w:val="00481688"/>
    <w:rsid w:val="00485D67"/>
    <w:rsid w:val="00485EC4"/>
    <w:rsid w:val="0048676F"/>
    <w:rsid w:val="004A21B7"/>
    <w:rsid w:val="004A263E"/>
    <w:rsid w:val="004B3162"/>
    <w:rsid w:val="004C0AD6"/>
    <w:rsid w:val="004C3E77"/>
    <w:rsid w:val="004D6261"/>
    <w:rsid w:val="004E54E5"/>
    <w:rsid w:val="004F363C"/>
    <w:rsid w:val="004F4CB3"/>
    <w:rsid w:val="004F62D9"/>
    <w:rsid w:val="004F7FAB"/>
    <w:rsid w:val="00504597"/>
    <w:rsid w:val="00510F34"/>
    <w:rsid w:val="00513C53"/>
    <w:rsid w:val="00516B0E"/>
    <w:rsid w:val="00520E6C"/>
    <w:rsid w:val="005252A6"/>
    <w:rsid w:val="00525DDF"/>
    <w:rsid w:val="0053009E"/>
    <w:rsid w:val="0053179E"/>
    <w:rsid w:val="00540181"/>
    <w:rsid w:val="00543FBB"/>
    <w:rsid w:val="005667E1"/>
    <w:rsid w:val="00577D79"/>
    <w:rsid w:val="005853C8"/>
    <w:rsid w:val="00594575"/>
    <w:rsid w:val="005A4FF3"/>
    <w:rsid w:val="005B02BE"/>
    <w:rsid w:val="005B7C40"/>
    <w:rsid w:val="005C0A7E"/>
    <w:rsid w:val="005C1813"/>
    <w:rsid w:val="005C5427"/>
    <w:rsid w:val="005C5795"/>
    <w:rsid w:val="005D330C"/>
    <w:rsid w:val="005E1EE2"/>
    <w:rsid w:val="005E347E"/>
    <w:rsid w:val="005F2767"/>
    <w:rsid w:val="00601D65"/>
    <w:rsid w:val="00613EF8"/>
    <w:rsid w:val="00626991"/>
    <w:rsid w:val="0064263E"/>
    <w:rsid w:val="00642C71"/>
    <w:rsid w:val="00644D74"/>
    <w:rsid w:val="00660A8F"/>
    <w:rsid w:val="006629FB"/>
    <w:rsid w:val="00665CB4"/>
    <w:rsid w:val="00666410"/>
    <w:rsid w:val="0067398C"/>
    <w:rsid w:val="00676B68"/>
    <w:rsid w:val="006841F4"/>
    <w:rsid w:val="0069055A"/>
    <w:rsid w:val="00697D84"/>
    <w:rsid w:val="006A1469"/>
    <w:rsid w:val="006A3114"/>
    <w:rsid w:val="006A5736"/>
    <w:rsid w:val="006B14F8"/>
    <w:rsid w:val="006B44BE"/>
    <w:rsid w:val="006B7365"/>
    <w:rsid w:val="006C0296"/>
    <w:rsid w:val="006C306F"/>
    <w:rsid w:val="006D0B8C"/>
    <w:rsid w:val="006D54C9"/>
    <w:rsid w:val="006D7B0D"/>
    <w:rsid w:val="006E69CF"/>
    <w:rsid w:val="00700A3E"/>
    <w:rsid w:val="00701E49"/>
    <w:rsid w:val="00703F0C"/>
    <w:rsid w:val="007041C2"/>
    <w:rsid w:val="00704733"/>
    <w:rsid w:val="00705729"/>
    <w:rsid w:val="00706CA5"/>
    <w:rsid w:val="00721A44"/>
    <w:rsid w:val="0072453D"/>
    <w:rsid w:val="0072723A"/>
    <w:rsid w:val="00727A10"/>
    <w:rsid w:val="007300A5"/>
    <w:rsid w:val="00731C51"/>
    <w:rsid w:val="00737C81"/>
    <w:rsid w:val="007416A8"/>
    <w:rsid w:val="007525D8"/>
    <w:rsid w:val="00753AD2"/>
    <w:rsid w:val="007572DF"/>
    <w:rsid w:val="0076576C"/>
    <w:rsid w:val="00781286"/>
    <w:rsid w:val="00783026"/>
    <w:rsid w:val="00783027"/>
    <w:rsid w:val="00786930"/>
    <w:rsid w:val="00786F51"/>
    <w:rsid w:val="00791356"/>
    <w:rsid w:val="00793739"/>
    <w:rsid w:val="00794EE9"/>
    <w:rsid w:val="007A6A69"/>
    <w:rsid w:val="007B0E0C"/>
    <w:rsid w:val="007B1CA7"/>
    <w:rsid w:val="007B2AD3"/>
    <w:rsid w:val="007B2DE6"/>
    <w:rsid w:val="007C1F19"/>
    <w:rsid w:val="007C54B2"/>
    <w:rsid w:val="007D39BC"/>
    <w:rsid w:val="007D3ECB"/>
    <w:rsid w:val="007E1517"/>
    <w:rsid w:val="007F33C0"/>
    <w:rsid w:val="00815068"/>
    <w:rsid w:val="00827D33"/>
    <w:rsid w:val="00830BDE"/>
    <w:rsid w:val="00831F33"/>
    <w:rsid w:val="008367C6"/>
    <w:rsid w:val="00850F4F"/>
    <w:rsid w:val="008543D8"/>
    <w:rsid w:val="0085518C"/>
    <w:rsid w:val="00857126"/>
    <w:rsid w:val="00867F34"/>
    <w:rsid w:val="00870CB2"/>
    <w:rsid w:val="00880BC8"/>
    <w:rsid w:val="00881FEE"/>
    <w:rsid w:val="00883D24"/>
    <w:rsid w:val="00886301"/>
    <w:rsid w:val="008866C7"/>
    <w:rsid w:val="00890177"/>
    <w:rsid w:val="008946A4"/>
    <w:rsid w:val="00894CF2"/>
    <w:rsid w:val="008B0924"/>
    <w:rsid w:val="008B478F"/>
    <w:rsid w:val="008C0AC2"/>
    <w:rsid w:val="008C2652"/>
    <w:rsid w:val="008C2821"/>
    <w:rsid w:val="008D1BD4"/>
    <w:rsid w:val="008D3EAA"/>
    <w:rsid w:val="008E0229"/>
    <w:rsid w:val="008E22F6"/>
    <w:rsid w:val="008E30E7"/>
    <w:rsid w:val="008E3377"/>
    <w:rsid w:val="008E5E9F"/>
    <w:rsid w:val="008F1E34"/>
    <w:rsid w:val="008F450D"/>
    <w:rsid w:val="008F5F56"/>
    <w:rsid w:val="008F669D"/>
    <w:rsid w:val="009067B0"/>
    <w:rsid w:val="0091252E"/>
    <w:rsid w:val="00912EDA"/>
    <w:rsid w:val="00913EA0"/>
    <w:rsid w:val="00920F96"/>
    <w:rsid w:val="00921736"/>
    <w:rsid w:val="009228AC"/>
    <w:rsid w:val="00923EC5"/>
    <w:rsid w:val="00923F99"/>
    <w:rsid w:val="00931AFA"/>
    <w:rsid w:val="00937EFC"/>
    <w:rsid w:val="009403D2"/>
    <w:rsid w:val="00941197"/>
    <w:rsid w:val="009538AB"/>
    <w:rsid w:val="00954D84"/>
    <w:rsid w:val="00962AB9"/>
    <w:rsid w:val="00971BE3"/>
    <w:rsid w:val="00973546"/>
    <w:rsid w:val="00973A66"/>
    <w:rsid w:val="00985500"/>
    <w:rsid w:val="00987891"/>
    <w:rsid w:val="009A3E81"/>
    <w:rsid w:val="009A6652"/>
    <w:rsid w:val="009A6BFE"/>
    <w:rsid w:val="009A739D"/>
    <w:rsid w:val="009B1B01"/>
    <w:rsid w:val="009B6872"/>
    <w:rsid w:val="009B7F4A"/>
    <w:rsid w:val="009C249C"/>
    <w:rsid w:val="009C24B5"/>
    <w:rsid w:val="009D611D"/>
    <w:rsid w:val="009D6F90"/>
    <w:rsid w:val="009E0DAC"/>
    <w:rsid w:val="009E122C"/>
    <w:rsid w:val="009E55AE"/>
    <w:rsid w:val="00A019FD"/>
    <w:rsid w:val="00A07D53"/>
    <w:rsid w:val="00A11422"/>
    <w:rsid w:val="00A13AA4"/>
    <w:rsid w:val="00A13C3A"/>
    <w:rsid w:val="00A1749C"/>
    <w:rsid w:val="00A24DFC"/>
    <w:rsid w:val="00A27428"/>
    <w:rsid w:val="00A30FC9"/>
    <w:rsid w:val="00A332C1"/>
    <w:rsid w:val="00A338DB"/>
    <w:rsid w:val="00A36123"/>
    <w:rsid w:val="00A427CB"/>
    <w:rsid w:val="00A441E8"/>
    <w:rsid w:val="00A45578"/>
    <w:rsid w:val="00A557A2"/>
    <w:rsid w:val="00A5638A"/>
    <w:rsid w:val="00A615D9"/>
    <w:rsid w:val="00A66621"/>
    <w:rsid w:val="00A70C05"/>
    <w:rsid w:val="00A71CEE"/>
    <w:rsid w:val="00A7553D"/>
    <w:rsid w:val="00A83B3C"/>
    <w:rsid w:val="00A865F0"/>
    <w:rsid w:val="00A93DEC"/>
    <w:rsid w:val="00A95171"/>
    <w:rsid w:val="00AA757A"/>
    <w:rsid w:val="00AC15AE"/>
    <w:rsid w:val="00AC5AB2"/>
    <w:rsid w:val="00AD3984"/>
    <w:rsid w:val="00AD4F41"/>
    <w:rsid w:val="00AD62BD"/>
    <w:rsid w:val="00AD6F8A"/>
    <w:rsid w:val="00AD76CD"/>
    <w:rsid w:val="00AE07E7"/>
    <w:rsid w:val="00AE6F5B"/>
    <w:rsid w:val="00AF61DA"/>
    <w:rsid w:val="00B01892"/>
    <w:rsid w:val="00B02A5E"/>
    <w:rsid w:val="00B03F56"/>
    <w:rsid w:val="00B04D2C"/>
    <w:rsid w:val="00B102E2"/>
    <w:rsid w:val="00B10FF9"/>
    <w:rsid w:val="00B1597F"/>
    <w:rsid w:val="00B17EDB"/>
    <w:rsid w:val="00B23C11"/>
    <w:rsid w:val="00B4158F"/>
    <w:rsid w:val="00B4582C"/>
    <w:rsid w:val="00B530F8"/>
    <w:rsid w:val="00B55F02"/>
    <w:rsid w:val="00B57013"/>
    <w:rsid w:val="00B61958"/>
    <w:rsid w:val="00B634C8"/>
    <w:rsid w:val="00B710C3"/>
    <w:rsid w:val="00B77D20"/>
    <w:rsid w:val="00B800AE"/>
    <w:rsid w:val="00B82F8D"/>
    <w:rsid w:val="00B9011A"/>
    <w:rsid w:val="00B938D6"/>
    <w:rsid w:val="00BA18B3"/>
    <w:rsid w:val="00BA1BD3"/>
    <w:rsid w:val="00BA7229"/>
    <w:rsid w:val="00BA7871"/>
    <w:rsid w:val="00BB16EB"/>
    <w:rsid w:val="00BB4279"/>
    <w:rsid w:val="00BC590F"/>
    <w:rsid w:val="00BD1ED0"/>
    <w:rsid w:val="00BE5247"/>
    <w:rsid w:val="00BE619F"/>
    <w:rsid w:val="00BF7649"/>
    <w:rsid w:val="00C021E0"/>
    <w:rsid w:val="00C06AC8"/>
    <w:rsid w:val="00C2024D"/>
    <w:rsid w:val="00C2273C"/>
    <w:rsid w:val="00C23C28"/>
    <w:rsid w:val="00C26D33"/>
    <w:rsid w:val="00C300C6"/>
    <w:rsid w:val="00C3118B"/>
    <w:rsid w:val="00C40FE2"/>
    <w:rsid w:val="00C44A38"/>
    <w:rsid w:val="00C57C10"/>
    <w:rsid w:val="00C57D04"/>
    <w:rsid w:val="00C87B6F"/>
    <w:rsid w:val="00C97356"/>
    <w:rsid w:val="00CA47B9"/>
    <w:rsid w:val="00CA5389"/>
    <w:rsid w:val="00CA62DC"/>
    <w:rsid w:val="00CB120C"/>
    <w:rsid w:val="00CB175E"/>
    <w:rsid w:val="00CB1ACE"/>
    <w:rsid w:val="00CB3A18"/>
    <w:rsid w:val="00CB69F3"/>
    <w:rsid w:val="00CB70C6"/>
    <w:rsid w:val="00CC0FC7"/>
    <w:rsid w:val="00CC1104"/>
    <w:rsid w:val="00CC1371"/>
    <w:rsid w:val="00CC2773"/>
    <w:rsid w:val="00CC3A5B"/>
    <w:rsid w:val="00CD160D"/>
    <w:rsid w:val="00CD161C"/>
    <w:rsid w:val="00CD5320"/>
    <w:rsid w:val="00CD585E"/>
    <w:rsid w:val="00CE2444"/>
    <w:rsid w:val="00CE4095"/>
    <w:rsid w:val="00CF03AB"/>
    <w:rsid w:val="00D03BB5"/>
    <w:rsid w:val="00D04722"/>
    <w:rsid w:val="00D120AD"/>
    <w:rsid w:val="00D126E0"/>
    <w:rsid w:val="00D24589"/>
    <w:rsid w:val="00D3370B"/>
    <w:rsid w:val="00D41C65"/>
    <w:rsid w:val="00D45E32"/>
    <w:rsid w:val="00D50188"/>
    <w:rsid w:val="00D50A06"/>
    <w:rsid w:val="00D64211"/>
    <w:rsid w:val="00D71383"/>
    <w:rsid w:val="00D811A9"/>
    <w:rsid w:val="00D83C7D"/>
    <w:rsid w:val="00D844EA"/>
    <w:rsid w:val="00D918E6"/>
    <w:rsid w:val="00D91F8C"/>
    <w:rsid w:val="00D9416C"/>
    <w:rsid w:val="00DA35E4"/>
    <w:rsid w:val="00DB53E7"/>
    <w:rsid w:val="00DB56E2"/>
    <w:rsid w:val="00DC5D65"/>
    <w:rsid w:val="00DD1A98"/>
    <w:rsid w:val="00DD6A57"/>
    <w:rsid w:val="00DD6D3C"/>
    <w:rsid w:val="00DE07FF"/>
    <w:rsid w:val="00DE0D6B"/>
    <w:rsid w:val="00DE2467"/>
    <w:rsid w:val="00DF133E"/>
    <w:rsid w:val="00DF2ED7"/>
    <w:rsid w:val="00DF5470"/>
    <w:rsid w:val="00DF6346"/>
    <w:rsid w:val="00E0456C"/>
    <w:rsid w:val="00E05177"/>
    <w:rsid w:val="00E06F84"/>
    <w:rsid w:val="00E1194B"/>
    <w:rsid w:val="00E21989"/>
    <w:rsid w:val="00E224CC"/>
    <w:rsid w:val="00E2644C"/>
    <w:rsid w:val="00E32673"/>
    <w:rsid w:val="00E41425"/>
    <w:rsid w:val="00E509E6"/>
    <w:rsid w:val="00E50CC9"/>
    <w:rsid w:val="00E517BB"/>
    <w:rsid w:val="00E531D4"/>
    <w:rsid w:val="00E5610B"/>
    <w:rsid w:val="00E77E4E"/>
    <w:rsid w:val="00E80476"/>
    <w:rsid w:val="00E80EC9"/>
    <w:rsid w:val="00E8125F"/>
    <w:rsid w:val="00E816B4"/>
    <w:rsid w:val="00E911D8"/>
    <w:rsid w:val="00E951B5"/>
    <w:rsid w:val="00EA05D0"/>
    <w:rsid w:val="00EA0675"/>
    <w:rsid w:val="00EA1865"/>
    <w:rsid w:val="00EA4AD0"/>
    <w:rsid w:val="00EB3582"/>
    <w:rsid w:val="00EC0252"/>
    <w:rsid w:val="00EC6758"/>
    <w:rsid w:val="00EC695C"/>
    <w:rsid w:val="00ED32FF"/>
    <w:rsid w:val="00ED3C1A"/>
    <w:rsid w:val="00ED6B9F"/>
    <w:rsid w:val="00EE49DE"/>
    <w:rsid w:val="00EF3EF2"/>
    <w:rsid w:val="00EF7224"/>
    <w:rsid w:val="00F0757B"/>
    <w:rsid w:val="00F166C1"/>
    <w:rsid w:val="00F30C24"/>
    <w:rsid w:val="00F31E4A"/>
    <w:rsid w:val="00F339A8"/>
    <w:rsid w:val="00F37509"/>
    <w:rsid w:val="00F436D7"/>
    <w:rsid w:val="00F45CAC"/>
    <w:rsid w:val="00F46FE8"/>
    <w:rsid w:val="00F5224C"/>
    <w:rsid w:val="00F55116"/>
    <w:rsid w:val="00F55926"/>
    <w:rsid w:val="00F60128"/>
    <w:rsid w:val="00F77DF0"/>
    <w:rsid w:val="00F8178E"/>
    <w:rsid w:val="00F81CDB"/>
    <w:rsid w:val="00F83D07"/>
    <w:rsid w:val="00F91735"/>
    <w:rsid w:val="00F94583"/>
    <w:rsid w:val="00F95CB3"/>
    <w:rsid w:val="00FD1647"/>
    <w:rsid w:val="00FD5DDE"/>
    <w:rsid w:val="00FD611A"/>
    <w:rsid w:val="00FD7B9C"/>
    <w:rsid w:val="00FF2FE0"/>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3832"/>
  <w15:docId w15:val="{973B7247-0BFE-4D81-9923-61DC7D82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3D"/>
  </w:style>
  <w:style w:type="paragraph" w:styleId="Heading1">
    <w:name w:val="heading 1"/>
    <w:basedOn w:val="Normal"/>
    <w:next w:val="Normal"/>
    <w:link w:val="Heading1Char"/>
    <w:uiPriority w:val="9"/>
    <w:qFormat/>
    <w:rsid w:val="00184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5C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5CB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151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44A3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DB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84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D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07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57B"/>
  </w:style>
  <w:style w:type="paragraph" w:styleId="Footer">
    <w:name w:val="footer"/>
    <w:basedOn w:val="Normal"/>
    <w:link w:val="FooterChar"/>
    <w:uiPriority w:val="99"/>
    <w:unhideWhenUsed/>
    <w:rsid w:val="00F07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57B"/>
  </w:style>
  <w:style w:type="paragraph" w:styleId="BalloonText">
    <w:name w:val="Balloon Text"/>
    <w:basedOn w:val="Normal"/>
    <w:link w:val="BalloonTextChar"/>
    <w:uiPriority w:val="99"/>
    <w:semiHidden/>
    <w:unhideWhenUsed/>
    <w:rsid w:val="007B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E6"/>
    <w:rPr>
      <w:rFonts w:ascii="Segoe UI" w:hAnsi="Segoe UI" w:cs="Segoe UI"/>
      <w:sz w:val="18"/>
      <w:szCs w:val="18"/>
    </w:rPr>
  </w:style>
  <w:style w:type="character" w:styleId="Hyperlink">
    <w:name w:val="Hyperlink"/>
    <w:basedOn w:val="DefaultParagraphFont"/>
    <w:uiPriority w:val="99"/>
    <w:unhideWhenUsed/>
    <w:rsid w:val="008E30E7"/>
    <w:rPr>
      <w:color w:val="0563C1" w:themeColor="hyperlink"/>
      <w:u w:val="single"/>
    </w:rPr>
  </w:style>
  <w:style w:type="character" w:customStyle="1" w:styleId="Heading2Char">
    <w:name w:val="Heading 2 Char"/>
    <w:basedOn w:val="DefaultParagraphFont"/>
    <w:link w:val="Heading2"/>
    <w:uiPriority w:val="9"/>
    <w:rsid w:val="00665CB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65CB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E1517"/>
    <w:rPr>
      <w:rFonts w:asciiTheme="majorHAnsi" w:eastAsiaTheme="majorEastAsia" w:hAnsiTheme="majorHAnsi" w:cstheme="majorBidi"/>
      <w:b/>
      <w:bCs/>
      <w:i/>
      <w:iCs/>
      <w:color w:val="5B9BD5" w:themeColor="accent1"/>
    </w:rPr>
  </w:style>
  <w:style w:type="paragraph" w:styleId="DocumentMap">
    <w:name w:val="Document Map"/>
    <w:basedOn w:val="Normal"/>
    <w:link w:val="DocumentMapChar"/>
    <w:uiPriority w:val="99"/>
    <w:semiHidden/>
    <w:unhideWhenUsed/>
    <w:rsid w:val="000418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18A6"/>
    <w:rPr>
      <w:rFonts w:ascii="Tahoma" w:hAnsi="Tahoma" w:cs="Tahoma"/>
      <w:sz w:val="16"/>
      <w:szCs w:val="16"/>
    </w:rPr>
  </w:style>
  <w:style w:type="paragraph" w:styleId="ListParagraph">
    <w:name w:val="List Paragraph"/>
    <w:basedOn w:val="Normal"/>
    <w:uiPriority w:val="34"/>
    <w:qFormat/>
    <w:rsid w:val="00962AB9"/>
    <w:pPr>
      <w:ind w:left="720"/>
      <w:contextualSpacing/>
    </w:pPr>
  </w:style>
  <w:style w:type="character" w:customStyle="1" w:styleId="Heading5Char">
    <w:name w:val="Heading 5 Char"/>
    <w:basedOn w:val="DefaultParagraphFont"/>
    <w:link w:val="Heading5"/>
    <w:uiPriority w:val="9"/>
    <w:rsid w:val="00C44A38"/>
    <w:rPr>
      <w:rFonts w:asciiTheme="majorHAnsi" w:eastAsiaTheme="majorEastAsia" w:hAnsiTheme="majorHAnsi" w:cstheme="majorBidi"/>
      <w:color w:val="1F4D78" w:themeColor="accent1" w:themeShade="7F"/>
    </w:rPr>
  </w:style>
  <w:style w:type="character" w:styleId="SubtleReference">
    <w:name w:val="Subtle Reference"/>
    <w:basedOn w:val="DefaultParagraphFont"/>
    <w:uiPriority w:val="31"/>
    <w:qFormat/>
    <w:rsid w:val="002D54B0"/>
    <w:rPr>
      <w:smallCaps/>
      <w:color w:val="ED7D31" w:themeColor="accent2"/>
      <w:u w:val="single"/>
    </w:rPr>
  </w:style>
  <w:style w:type="character" w:styleId="IntenseReference">
    <w:name w:val="Intense Reference"/>
    <w:basedOn w:val="DefaultParagraphFont"/>
    <w:uiPriority w:val="32"/>
    <w:qFormat/>
    <w:rsid w:val="00F5224C"/>
    <w:rPr>
      <w:b/>
      <w:bCs/>
      <w:smallCaps/>
      <w:color w:val="ED7D31" w:themeColor="accent2"/>
      <w:spacing w:val="5"/>
      <w:u w:val="single"/>
    </w:rPr>
  </w:style>
  <w:style w:type="character" w:styleId="PlaceholderText">
    <w:name w:val="Placeholder Text"/>
    <w:basedOn w:val="DefaultParagraphFont"/>
    <w:uiPriority w:val="99"/>
    <w:semiHidden/>
    <w:rsid w:val="009C249C"/>
    <w:rPr>
      <w:color w:val="808080"/>
    </w:rPr>
  </w:style>
  <w:style w:type="character" w:styleId="UnresolvedMention">
    <w:name w:val="Unresolved Mention"/>
    <w:basedOn w:val="DefaultParagraphFont"/>
    <w:uiPriority w:val="99"/>
    <w:semiHidden/>
    <w:unhideWhenUsed/>
    <w:rsid w:val="001C564B"/>
    <w:rPr>
      <w:color w:val="605E5C"/>
      <w:shd w:val="clear" w:color="auto" w:fill="E1DFDD"/>
    </w:rPr>
  </w:style>
  <w:style w:type="paragraph" w:styleId="HTMLPreformatted">
    <w:name w:val="HTML Preformatted"/>
    <w:basedOn w:val="Normal"/>
    <w:link w:val="HTMLPreformattedChar"/>
    <w:uiPriority w:val="99"/>
    <w:semiHidden/>
    <w:unhideWhenUsed/>
    <w:rsid w:val="0008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D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552795">
      <w:bodyDiv w:val="1"/>
      <w:marLeft w:val="0"/>
      <w:marRight w:val="0"/>
      <w:marTop w:val="0"/>
      <w:marBottom w:val="0"/>
      <w:divBdr>
        <w:top w:val="none" w:sz="0" w:space="0" w:color="auto"/>
        <w:left w:val="none" w:sz="0" w:space="0" w:color="auto"/>
        <w:bottom w:val="none" w:sz="0" w:space="0" w:color="auto"/>
        <w:right w:val="none" w:sz="0" w:space="0" w:color="auto"/>
      </w:divBdr>
    </w:div>
    <w:div w:id="13062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vanHoutum@umcutrecht.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quincyvanhoutu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FEDC-521D-4985-B0BB-525067E0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7687</Words>
  <Characters>43821</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tum-2, Q. van</dc:creator>
  <cp:keywords/>
  <dc:description/>
  <cp:lastModifiedBy>Sugocy Skittle</cp:lastModifiedBy>
  <cp:revision>489</cp:revision>
  <cp:lastPrinted>2018-04-17T19:49:00Z</cp:lastPrinted>
  <dcterms:created xsi:type="dcterms:W3CDTF">2018-03-28T11:45:00Z</dcterms:created>
  <dcterms:modified xsi:type="dcterms:W3CDTF">2019-05-21T21:02:00Z</dcterms:modified>
</cp:coreProperties>
</file>